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15FE" w14:textId="77777777" w:rsidR="00A44083" w:rsidRDefault="00A44083" w:rsidP="00453A7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C6BA525" w14:textId="77777777" w:rsidR="00A44083" w:rsidRDefault="00453A7C" w:rsidP="00A4408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44083">
        <w:rPr>
          <w:rFonts w:ascii="Times New Roman" w:hAnsi="Times New Roman" w:cs="Times New Roman"/>
          <w:sz w:val="32"/>
          <w:szCs w:val="32"/>
        </w:rPr>
        <w:t xml:space="preserve">UNIVERSIDAD NACIONAL </w:t>
      </w:r>
    </w:p>
    <w:p w14:paraId="58AB5E5F" w14:textId="77777777" w:rsidR="00A44083" w:rsidRDefault="00A44083" w:rsidP="00A4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41504BDC" w14:textId="77777777" w:rsidR="00A44083" w:rsidRDefault="00A44083" w:rsidP="00A440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6CC79354" w14:textId="2F5041A2" w:rsidR="00A44083" w:rsidRPr="00364EEA" w:rsidRDefault="00A44083" w:rsidP="00364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</w:t>
      </w:r>
      <w:r w:rsidR="00364EEA">
        <w:rPr>
          <w:rFonts w:ascii="Times New Roman" w:hAnsi="Times New Roman" w:cs="Times New Roman"/>
          <w:b/>
        </w:rPr>
        <w:t>ICO</w:t>
      </w:r>
    </w:p>
    <w:p w14:paraId="3F6BEF8F" w14:textId="77777777" w:rsidR="00A44083" w:rsidRDefault="00A44083" w:rsidP="00A44083">
      <w:pPr>
        <w:spacing w:after="0" w:line="360" w:lineRule="auto"/>
        <w:jc w:val="center"/>
        <w:rPr>
          <w:rFonts w:cs="Calibri"/>
          <w:b/>
          <w:sz w:val="28"/>
        </w:rPr>
      </w:pPr>
    </w:p>
    <w:p w14:paraId="2AD2061C" w14:textId="77777777" w:rsidR="00A44083" w:rsidRPr="00A44083" w:rsidRDefault="00A44083" w:rsidP="00A44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EDUCACION</w:t>
      </w:r>
    </w:p>
    <w:p w14:paraId="56412CBF" w14:textId="1B237B42" w:rsidR="00A44083" w:rsidRPr="00A44083" w:rsidRDefault="00A44083" w:rsidP="00A44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EDUCACION </w:t>
      </w:r>
      <w:r w:rsidR="00A3106F">
        <w:rPr>
          <w:rFonts w:ascii="Times New Roman" w:hAnsi="Times New Roman" w:cs="Times New Roman"/>
          <w:b/>
          <w:sz w:val="28"/>
        </w:rPr>
        <w:t xml:space="preserve">TECNOLOGICA ESPECIALIDAD </w:t>
      </w:r>
      <w:r w:rsidR="00FE4F6D">
        <w:rPr>
          <w:rFonts w:ascii="Times New Roman" w:hAnsi="Times New Roman" w:cs="Times New Roman"/>
          <w:b/>
          <w:sz w:val="28"/>
        </w:rPr>
        <w:t>ELECTRÓNICA</w:t>
      </w:r>
    </w:p>
    <w:p w14:paraId="1D5E8DA8" w14:textId="6E3D8E79" w:rsidR="00A44083" w:rsidRDefault="005B7AC8" w:rsidP="00A44083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49353B2" wp14:editId="24315866">
                <wp:simplePos x="0" y="0"/>
                <wp:positionH relativeFrom="column">
                  <wp:posOffset>272415</wp:posOffset>
                </wp:positionH>
                <wp:positionV relativeFrom="paragraph">
                  <wp:posOffset>22225</wp:posOffset>
                </wp:positionV>
                <wp:extent cx="5067300" cy="147637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1FFF27" w14:textId="02DE0B32" w:rsidR="0015008E" w:rsidRDefault="0015008E" w:rsidP="00364EEA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0A8C7322" w14:textId="77777777" w:rsidR="0015008E" w:rsidRDefault="0015008E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49298B7C" w14:textId="77777777" w:rsidR="0015008E" w:rsidRDefault="0015008E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59D8ED5C" w14:textId="77777777" w:rsidR="0015008E" w:rsidRPr="00A44083" w:rsidRDefault="0015008E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ALIDAD NACIONAL E INTERNACIONAL</w:t>
                            </w:r>
                          </w:p>
                          <w:p w14:paraId="7216D00A" w14:textId="77777777" w:rsidR="0015008E" w:rsidRDefault="0015008E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3805DE" w14:textId="77777777" w:rsidR="0015008E" w:rsidRDefault="0015008E" w:rsidP="00A440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04607C4" w14:textId="77777777" w:rsidR="0015008E" w:rsidRDefault="0015008E" w:rsidP="00A440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A4B642" w14:textId="77777777" w:rsidR="0015008E" w:rsidRDefault="0015008E" w:rsidP="00A440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53B2" id="Rectángulo 6" o:spid="_x0000_s1026" style="position:absolute;left:0;text-align:left;margin-left:21.45pt;margin-top:1.75pt;width:399pt;height:116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" strokeweight="2pt">
                <v:path arrowok="t"/>
                <v:textbox>
                  <w:txbxContent>
                    <w:p w14:paraId="741FFF27" w14:textId="02DE0B32" w:rsidR="0015008E" w:rsidRDefault="0015008E" w:rsidP="00364EEA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</w:p>
                    <w:p w14:paraId="0A8C7322" w14:textId="77777777" w:rsidR="0015008E" w:rsidRDefault="0015008E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49298B7C" w14:textId="77777777" w:rsidR="0015008E" w:rsidRDefault="0015008E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59D8ED5C" w14:textId="77777777" w:rsidR="0015008E" w:rsidRPr="00A44083" w:rsidRDefault="0015008E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ALIDAD NACIONAL E INTERNACIONAL</w:t>
                      </w:r>
                    </w:p>
                    <w:p w14:paraId="7216D00A" w14:textId="77777777" w:rsidR="0015008E" w:rsidRDefault="0015008E" w:rsidP="00A4408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03805DE" w14:textId="77777777" w:rsidR="0015008E" w:rsidRDefault="0015008E" w:rsidP="00A4408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04607C4" w14:textId="77777777" w:rsidR="0015008E" w:rsidRDefault="0015008E" w:rsidP="00A440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A4B642" w14:textId="77777777" w:rsidR="0015008E" w:rsidRDefault="0015008E" w:rsidP="00A44083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6D1995" w14:textId="77777777"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77B41C5" w14:textId="77777777" w:rsidR="00A44083" w:rsidRDefault="00A44083" w:rsidP="00A44083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E96F7D6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0AE9B58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58A4734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4DA4D44" w14:textId="77777777" w:rsidR="00A44083" w:rsidRDefault="00A44083" w:rsidP="00A44083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5D2E618" w14:textId="77777777" w:rsidR="00A44083" w:rsidRDefault="00A44083" w:rsidP="00A44083">
      <w:pPr>
        <w:numPr>
          <w:ilvl w:val="0"/>
          <w:numId w:val="21"/>
        </w:numPr>
        <w:spacing w:after="0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A44083" w14:paraId="0D7AC5A2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66D20FFE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3BC64FB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general</w:t>
            </w:r>
          </w:p>
        </w:tc>
      </w:tr>
      <w:tr w:rsidR="00A44083" w14:paraId="38AB541E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39FC802A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6CD9A75" w14:textId="6CB94006" w:rsidR="00A44083" w:rsidRPr="00A44083" w:rsidRDefault="00A44083" w:rsidP="00A4408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</w:t>
            </w:r>
            <w:r w:rsidRPr="00A44083">
              <w:rPr>
                <w:rFonts w:ascii="Arial Narrow" w:eastAsia="Times New Roman" w:hAnsi="Arial Narrow" w:cs="Arial"/>
                <w:iCs/>
                <w:lang w:val="es-ES" w:eastAsia="es-ES"/>
              </w:rPr>
              <w:t>20</w:t>
            </w:r>
            <w:r w:rsidR="002054D4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  <w:r w:rsidR="001A12A8">
              <w:rPr>
                <w:rFonts w:ascii="Arial Narrow" w:eastAsia="Times New Roman" w:hAnsi="Arial Narrow" w:cs="Arial"/>
                <w:iCs/>
                <w:lang w:val="es-ES" w:eastAsia="es-ES"/>
              </w:rPr>
              <w:t>5-I</w:t>
            </w:r>
            <w:r w:rsidR="0015008E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A44083" w14:paraId="660DB0B5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1FC6E608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C73804C" w14:textId="77777777" w:rsidR="00A44083" w:rsidRDefault="009F6802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69-02-154 A</w:t>
            </w:r>
          </w:p>
        </w:tc>
      </w:tr>
      <w:tr w:rsidR="00A44083" w14:paraId="698F8460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36410C6F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886E1C0" w14:textId="77777777" w:rsidR="00A44083" w:rsidRDefault="00A72861" w:rsidP="00091D5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A44083" w14:paraId="7E9C31FF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41D63A01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27C1E1D" w14:textId="1413EE8C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oras. Totales: 4         </w:t>
            </w:r>
            <w:r w:rsidR="00FE4F6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 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Practicas 2</w:t>
            </w:r>
          </w:p>
        </w:tc>
      </w:tr>
      <w:tr w:rsidR="00A44083" w14:paraId="4157DAD2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49370051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5E1406DB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II </w:t>
            </w:r>
          </w:p>
        </w:tc>
      </w:tr>
      <w:tr w:rsidR="00A44083" w14:paraId="74781E71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62728D44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FA267E1" w14:textId="77777777" w:rsidR="00A44083" w:rsidRDefault="00A44083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UNICA </w:t>
            </w:r>
          </w:p>
        </w:tc>
      </w:tr>
      <w:tr w:rsidR="00A44083" w14:paraId="4A9825E2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3F34D0FC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84217CE" w14:textId="16AFAB62" w:rsidR="00A44083" w:rsidRDefault="00FE4F6D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UERTA BARBOZA EDITT</w:t>
            </w:r>
          </w:p>
        </w:tc>
      </w:tr>
      <w:tr w:rsidR="00A44083" w14:paraId="0F8BE741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49F22618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9AC3C23" w14:textId="4FD25C42" w:rsidR="00A44083" w:rsidRDefault="00FE4F6D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FE4F6D">
              <w:rPr>
                <w:rFonts w:ascii="Arial MT" w:eastAsia="Arial MT" w:hAnsi="Arial MT" w:cs="Arial MT"/>
                <w:sz w:val="23"/>
                <w:lang w:val="es-ES"/>
              </w:rPr>
              <w:t>ehuertab@unjfsc.edu.pe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A44083" w14:paraId="6E3CE9AC" w14:textId="77777777" w:rsidTr="00091D57">
        <w:trPr>
          <w:trHeight w:val="468"/>
        </w:trPr>
        <w:tc>
          <w:tcPr>
            <w:tcW w:w="2686" w:type="dxa"/>
            <w:vAlign w:val="center"/>
          </w:tcPr>
          <w:p w14:paraId="0533689B" w14:textId="77777777" w:rsidR="00A44083" w:rsidRDefault="00A44083" w:rsidP="00091D57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De Celular</w:t>
            </w:r>
          </w:p>
        </w:tc>
        <w:tc>
          <w:tcPr>
            <w:tcW w:w="5393" w:type="dxa"/>
            <w:vAlign w:val="center"/>
          </w:tcPr>
          <w:p w14:paraId="2040BA6F" w14:textId="67ABFF5B" w:rsidR="00A44083" w:rsidRDefault="00FE4F6D" w:rsidP="00091D5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4750602</w:t>
            </w:r>
          </w:p>
        </w:tc>
      </w:tr>
    </w:tbl>
    <w:p w14:paraId="31DD51EA" w14:textId="77777777" w:rsidR="008E7BDA" w:rsidRDefault="008E7BDA" w:rsidP="00EB3AE2">
      <w:pPr>
        <w:spacing w:after="0"/>
        <w:jc w:val="both"/>
        <w:rPr>
          <w:rStyle w:val="tgc"/>
        </w:rPr>
      </w:pPr>
    </w:p>
    <w:p w14:paraId="129C3D2D" w14:textId="77777777" w:rsidR="00453A7C" w:rsidRDefault="00453A7C" w:rsidP="00EB3AE2">
      <w:pPr>
        <w:spacing w:after="0"/>
        <w:jc w:val="both"/>
        <w:rPr>
          <w:rStyle w:val="tgc"/>
        </w:rPr>
      </w:pPr>
    </w:p>
    <w:p w14:paraId="0EE39F8C" w14:textId="77777777" w:rsidR="00453A7C" w:rsidRDefault="00453A7C" w:rsidP="00EB3AE2">
      <w:pPr>
        <w:spacing w:after="0"/>
        <w:jc w:val="both"/>
        <w:rPr>
          <w:rStyle w:val="tgc"/>
        </w:rPr>
      </w:pPr>
    </w:p>
    <w:p w14:paraId="4D6C7A2D" w14:textId="77777777" w:rsidR="00453A7C" w:rsidRDefault="00453A7C" w:rsidP="00EB3AE2">
      <w:pPr>
        <w:spacing w:after="0"/>
        <w:jc w:val="both"/>
        <w:rPr>
          <w:rStyle w:val="tgc"/>
        </w:rPr>
      </w:pPr>
    </w:p>
    <w:p w14:paraId="5597F2A7" w14:textId="27D343B6" w:rsidR="00453A7C" w:rsidRDefault="00453A7C" w:rsidP="00EB3AE2">
      <w:pPr>
        <w:spacing w:after="0"/>
        <w:jc w:val="both"/>
        <w:rPr>
          <w:rStyle w:val="tgc"/>
        </w:rPr>
      </w:pPr>
    </w:p>
    <w:p w14:paraId="6ED95B9B" w14:textId="239C35E2" w:rsidR="00FE22B5" w:rsidRDefault="00FE22B5" w:rsidP="00EB3AE2">
      <w:pPr>
        <w:spacing w:after="0"/>
        <w:jc w:val="both"/>
        <w:rPr>
          <w:rStyle w:val="tgc"/>
        </w:rPr>
      </w:pPr>
    </w:p>
    <w:p w14:paraId="3ACBDA38" w14:textId="77777777" w:rsidR="00FE22B5" w:rsidRDefault="00FE22B5" w:rsidP="00EB3AE2">
      <w:pPr>
        <w:spacing w:after="0"/>
        <w:jc w:val="both"/>
        <w:rPr>
          <w:rStyle w:val="tgc"/>
        </w:rPr>
      </w:pPr>
    </w:p>
    <w:p w14:paraId="4144D67F" w14:textId="77777777" w:rsidR="00453A7C" w:rsidRPr="00563FA6" w:rsidRDefault="00453A7C" w:rsidP="00EB3AE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8E59A36" w14:textId="77777777" w:rsidR="008E7BDA" w:rsidRPr="006638DD" w:rsidRDefault="008E7BDA" w:rsidP="00EB3AE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B3AE2">
        <w:rPr>
          <w:rFonts w:ascii="Arial" w:hAnsi="Arial" w:cs="Arial"/>
          <w:b/>
          <w:sz w:val="20"/>
          <w:szCs w:val="20"/>
        </w:rPr>
        <w:t>II.</w:t>
      </w:r>
      <w:r w:rsidRPr="00EB3AE2">
        <w:rPr>
          <w:rFonts w:ascii="Arial" w:hAnsi="Arial" w:cs="Arial"/>
          <w:b/>
          <w:sz w:val="20"/>
          <w:szCs w:val="20"/>
        </w:rPr>
        <w:tab/>
      </w:r>
      <w:r w:rsidRPr="006638DD">
        <w:rPr>
          <w:rFonts w:ascii="Arial" w:hAnsi="Arial" w:cs="Arial"/>
          <w:b/>
          <w:sz w:val="18"/>
          <w:szCs w:val="18"/>
        </w:rPr>
        <w:t xml:space="preserve">SUMILLA </w:t>
      </w:r>
    </w:p>
    <w:p w14:paraId="6B92E094" w14:textId="37DDFCED" w:rsidR="002679B5" w:rsidRPr="006638DD" w:rsidRDefault="005D66DE" w:rsidP="003C6E4D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6638DD">
        <w:rPr>
          <w:rFonts w:ascii="Arial" w:hAnsi="Arial" w:cs="Arial"/>
          <w:sz w:val="18"/>
          <w:szCs w:val="18"/>
        </w:rPr>
        <w:tab/>
      </w:r>
      <w:r w:rsidR="002639DA" w:rsidRPr="006638DD">
        <w:rPr>
          <w:rFonts w:ascii="Arial" w:hAnsi="Arial" w:cs="Arial"/>
          <w:sz w:val="18"/>
          <w:szCs w:val="18"/>
        </w:rPr>
        <w:t xml:space="preserve">La asignatura de </w:t>
      </w:r>
      <w:r w:rsidR="008059AF" w:rsidRPr="006638DD">
        <w:rPr>
          <w:rFonts w:ascii="Arial" w:hAnsi="Arial" w:cs="Arial"/>
          <w:sz w:val="18"/>
          <w:szCs w:val="18"/>
        </w:rPr>
        <w:t>Realidad Nacional e Internacional</w:t>
      </w:r>
      <w:r w:rsidR="002639DA" w:rsidRPr="006638DD">
        <w:rPr>
          <w:rFonts w:ascii="Arial" w:hAnsi="Arial" w:cs="Arial"/>
          <w:sz w:val="18"/>
          <w:szCs w:val="18"/>
        </w:rPr>
        <w:t xml:space="preserve">, corresponde al área General o de Formación Profesional Básica y a la línea de carrera </w:t>
      </w:r>
      <w:r w:rsidR="00D826B4" w:rsidRPr="006638DD">
        <w:rPr>
          <w:rFonts w:ascii="Arial" w:hAnsi="Arial" w:cs="Arial"/>
          <w:sz w:val="18"/>
          <w:szCs w:val="18"/>
        </w:rPr>
        <w:t>Formativa de Desarrollo Académico</w:t>
      </w:r>
      <w:r w:rsidR="002639DA" w:rsidRPr="006638DD">
        <w:rPr>
          <w:rFonts w:ascii="Arial" w:hAnsi="Arial" w:cs="Arial"/>
          <w:sz w:val="18"/>
          <w:szCs w:val="18"/>
        </w:rPr>
        <w:t xml:space="preserve">. Es un curso de carácter teórico- práctico. </w:t>
      </w:r>
      <w:r w:rsidR="008059AF" w:rsidRPr="006638DD">
        <w:rPr>
          <w:rFonts w:ascii="Arial" w:hAnsi="Arial" w:cs="Arial"/>
          <w:sz w:val="18"/>
          <w:szCs w:val="18"/>
        </w:rPr>
        <w:t>Interpretar y comprender la producción de bienes como base del desarrollo social a los que concurren los factores del proceso-productivo</w:t>
      </w:r>
      <w:r w:rsidR="00E95EFE" w:rsidRPr="006638DD">
        <w:rPr>
          <w:rFonts w:ascii="Arial" w:hAnsi="Arial" w:cs="Arial"/>
          <w:sz w:val="18"/>
          <w:szCs w:val="18"/>
        </w:rPr>
        <w:t>.</w:t>
      </w:r>
    </w:p>
    <w:p w14:paraId="7CBE8BDE" w14:textId="77777777" w:rsidR="00705219" w:rsidRPr="006638DD" w:rsidRDefault="00705219" w:rsidP="00705219">
      <w:pPr>
        <w:spacing w:after="0"/>
        <w:ind w:left="709"/>
        <w:jc w:val="both"/>
        <w:rPr>
          <w:rFonts w:ascii="Arial" w:hAnsi="Arial" w:cs="Arial"/>
          <w:sz w:val="18"/>
          <w:szCs w:val="18"/>
        </w:rPr>
      </w:pPr>
      <w:r w:rsidRPr="006638DD">
        <w:rPr>
          <w:rFonts w:ascii="Arial" w:hAnsi="Arial" w:cs="Arial"/>
          <w:sz w:val="18"/>
          <w:szCs w:val="18"/>
        </w:rPr>
        <w:t xml:space="preserve">El curso se encuentra estructurado en 16 semanas, las cuales se desarrollarán en 4 unidades didácticas: </w:t>
      </w:r>
    </w:p>
    <w:p w14:paraId="3508B876" w14:textId="1FF06E79" w:rsidR="008059AF" w:rsidRPr="006638DD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6638DD">
        <w:rPr>
          <w:rFonts w:ascii="Arial" w:hAnsi="Arial" w:cs="Arial"/>
          <w:sz w:val="18"/>
          <w:szCs w:val="18"/>
        </w:rPr>
        <w:t xml:space="preserve">          </w:t>
      </w:r>
      <w:r w:rsidR="00FE4F6D">
        <w:rPr>
          <w:rFonts w:ascii="Arial" w:hAnsi="Arial" w:cs="Arial"/>
          <w:sz w:val="18"/>
          <w:szCs w:val="18"/>
        </w:rPr>
        <w:t xml:space="preserve">  </w:t>
      </w:r>
      <w:r w:rsidRPr="006638DD">
        <w:rPr>
          <w:rFonts w:ascii="Arial" w:hAnsi="Arial" w:cs="Arial"/>
          <w:sz w:val="18"/>
          <w:szCs w:val="18"/>
        </w:rPr>
        <w:t xml:space="preserve">  Unidad I: </w:t>
      </w:r>
      <w:r w:rsidR="008059AF" w:rsidRPr="006638DD">
        <w:rPr>
          <w:rFonts w:ascii="Arial" w:hAnsi="Arial" w:cs="Arial"/>
          <w:sz w:val="18"/>
          <w:szCs w:val="18"/>
        </w:rPr>
        <w:t>La producción de bienes como base del desarrollo social.</w:t>
      </w:r>
    </w:p>
    <w:p w14:paraId="2A99679A" w14:textId="3166A1ED" w:rsidR="008059AF" w:rsidRPr="006638DD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6638DD">
        <w:rPr>
          <w:rFonts w:ascii="Arial" w:hAnsi="Arial" w:cs="Arial"/>
          <w:sz w:val="18"/>
          <w:szCs w:val="18"/>
        </w:rPr>
        <w:t xml:space="preserve">           </w:t>
      </w:r>
      <w:r w:rsidR="00FE4F6D">
        <w:rPr>
          <w:rFonts w:ascii="Arial" w:hAnsi="Arial" w:cs="Arial"/>
          <w:sz w:val="18"/>
          <w:szCs w:val="18"/>
        </w:rPr>
        <w:t xml:space="preserve">  </w:t>
      </w:r>
      <w:r w:rsidRPr="006638DD">
        <w:rPr>
          <w:rFonts w:ascii="Arial" w:hAnsi="Arial" w:cs="Arial"/>
          <w:sz w:val="18"/>
          <w:szCs w:val="18"/>
        </w:rPr>
        <w:t xml:space="preserve"> Unidad II: Los</w:t>
      </w:r>
      <w:r w:rsidR="008059AF" w:rsidRPr="006638DD">
        <w:rPr>
          <w:rFonts w:ascii="Arial" w:hAnsi="Arial" w:cs="Arial"/>
          <w:sz w:val="18"/>
          <w:szCs w:val="18"/>
        </w:rPr>
        <w:t xml:space="preserve"> modos de producción.</w:t>
      </w:r>
    </w:p>
    <w:p w14:paraId="5A284587" w14:textId="55E84788" w:rsidR="008059AF" w:rsidRPr="006638DD" w:rsidRDefault="001742FF" w:rsidP="001742FF">
      <w:pPr>
        <w:spacing w:after="0"/>
        <w:jc w:val="both"/>
        <w:rPr>
          <w:rFonts w:ascii="Arial" w:hAnsi="Arial" w:cs="Arial"/>
          <w:sz w:val="18"/>
          <w:szCs w:val="18"/>
        </w:rPr>
      </w:pPr>
      <w:r w:rsidRPr="006638DD">
        <w:rPr>
          <w:rFonts w:ascii="Arial" w:hAnsi="Arial" w:cs="Arial"/>
          <w:sz w:val="18"/>
          <w:szCs w:val="18"/>
        </w:rPr>
        <w:t xml:space="preserve">          </w:t>
      </w:r>
      <w:r w:rsidR="00FE4F6D">
        <w:rPr>
          <w:rFonts w:ascii="Arial" w:hAnsi="Arial" w:cs="Arial"/>
          <w:sz w:val="18"/>
          <w:szCs w:val="18"/>
        </w:rPr>
        <w:t xml:space="preserve">  </w:t>
      </w:r>
      <w:r w:rsidRPr="006638DD">
        <w:rPr>
          <w:rFonts w:ascii="Arial" w:hAnsi="Arial" w:cs="Arial"/>
          <w:sz w:val="18"/>
          <w:szCs w:val="18"/>
        </w:rPr>
        <w:t xml:space="preserve">  Unidad III: Los</w:t>
      </w:r>
      <w:r w:rsidR="008059AF" w:rsidRPr="006638DD">
        <w:rPr>
          <w:rFonts w:ascii="Arial" w:hAnsi="Arial" w:cs="Arial"/>
          <w:sz w:val="18"/>
          <w:szCs w:val="18"/>
        </w:rPr>
        <w:t xml:space="preserve"> factores de la producción.</w:t>
      </w:r>
    </w:p>
    <w:p w14:paraId="28DE9822" w14:textId="50AC4E6A" w:rsidR="00B8155A" w:rsidRPr="00EB3AE2" w:rsidRDefault="001742FF" w:rsidP="003C6E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38DD">
        <w:rPr>
          <w:rFonts w:ascii="Arial" w:hAnsi="Arial" w:cs="Arial"/>
          <w:sz w:val="18"/>
          <w:szCs w:val="18"/>
        </w:rPr>
        <w:t xml:space="preserve">          </w:t>
      </w:r>
      <w:r w:rsidR="00FE4F6D">
        <w:rPr>
          <w:rFonts w:ascii="Arial" w:hAnsi="Arial" w:cs="Arial"/>
          <w:sz w:val="18"/>
          <w:szCs w:val="18"/>
        </w:rPr>
        <w:t xml:space="preserve">  </w:t>
      </w:r>
      <w:r w:rsidRPr="006638DD">
        <w:rPr>
          <w:rFonts w:ascii="Arial" w:hAnsi="Arial" w:cs="Arial"/>
          <w:sz w:val="18"/>
          <w:szCs w:val="18"/>
        </w:rPr>
        <w:t xml:space="preserve">  Unidad IV: </w:t>
      </w:r>
      <w:r w:rsidR="008059AF" w:rsidRPr="006638DD">
        <w:rPr>
          <w:rFonts w:ascii="Arial" w:hAnsi="Arial" w:cs="Arial"/>
          <w:sz w:val="18"/>
          <w:szCs w:val="18"/>
        </w:rPr>
        <w:t>La macro y micro economía</w:t>
      </w:r>
      <w:r w:rsidR="008059AF" w:rsidRPr="001742FF">
        <w:rPr>
          <w:rFonts w:ascii="Arial" w:hAnsi="Arial" w:cs="Arial"/>
          <w:sz w:val="20"/>
          <w:szCs w:val="20"/>
        </w:rPr>
        <w:t>.</w:t>
      </w:r>
    </w:p>
    <w:p w14:paraId="7E7F1C2D" w14:textId="77777777" w:rsidR="00493058" w:rsidRDefault="00493058" w:rsidP="00EB3AE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68E3A7" w14:textId="77777777" w:rsidR="001742FF" w:rsidRDefault="001742FF" w:rsidP="001742FF">
      <w:pPr>
        <w:spacing w:after="0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II.- CAPACIDADES AL FINALIZAR EL CURSO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69"/>
        <w:gridCol w:w="2985"/>
        <w:gridCol w:w="832"/>
      </w:tblGrid>
      <w:tr w:rsidR="001742FF" w:rsidRPr="006638DD" w14:paraId="60062B9C" w14:textId="77777777" w:rsidTr="003C6E4D">
        <w:trPr>
          <w:trHeight w:val="515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0DD" w14:textId="77777777" w:rsidR="001742FF" w:rsidRPr="006638DD" w:rsidRDefault="001742FF" w:rsidP="00091D57">
            <w:pPr>
              <w:spacing w:after="0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6A096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APACIDAD DE LA UNIDAD DIDÁCTIC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D8B6F8A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NOMBRE DE LA UNIDAD DIDÁCTICA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942BAD5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SEMANAS</w:t>
            </w:r>
          </w:p>
        </w:tc>
      </w:tr>
      <w:tr w:rsidR="001742FF" w:rsidRPr="006638DD" w14:paraId="523A32D2" w14:textId="77777777" w:rsidTr="003C6E4D">
        <w:trPr>
          <w:cantSplit/>
          <w:trHeight w:hRule="exact" w:val="982"/>
          <w:jc w:val="center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67C3DC48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UNIDAD </w:t>
            </w:r>
          </w:p>
          <w:p w14:paraId="5FE6A37A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4669" w:type="dxa"/>
            <w:shd w:val="clear" w:color="auto" w:fill="auto"/>
          </w:tcPr>
          <w:p w14:paraId="2E1A59AF" w14:textId="77777777" w:rsidR="001742FF" w:rsidRPr="006638DD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Analiza e interpreta la producción de bienes como la base de la vida de la sociedad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3EF6AA9" w14:textId="77777777" w:rsidR="001742FF" w:rsidRPr="006638DD" w:rsidRDefault="001742FF" w:rsidP="00091D5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La producción de Bienes como base del desarrollo social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2DBB84D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1-4</w:t>
            </w:r>
          </w:p>
        </w:tc>
      </w:tr>
      <w:tr w:rsidR="001742FF" w:rsidRPr="006638DD" w14:paraId="2574ACF9" w14:textId="77777777" w:rsidTr="003C6E4D">
        <w:trPr>
          <w:cantSplit/>
          <w:trHeight w:val="835"/>
          <w:jc w:val="center"/>
        </w:trPr>
        <w:tc>
          <w:tcPr>
            <w:tcW w:w="1277" w:type="dxa"/>
            <w:shd w:val="clear" w:color="auto" w:fill="A6A6A6"/>
            <w:textDirection w:val="btLr"/>
            <w:vAlign w:val="center"/>
          </w:tcPr>
          <w:p w14:paraId="1DBC7BC2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62E4704E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669" w:type="dxa"/>
            <w:shd w:val="clear" w:color="auto" w:fill="auto"/>
          </w:tcPr>
          <w:p w14:paraId="70B54E54" w14:textId="77777777" w:rsidR="001742FF" w:rsidRPr="006638DD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Analiza comparativamente los modos de producción desarrolladas en las sociedades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68ADF3A" w14:textId="77777777" w:rsidR="001742FF" w:rsidRPr="006638DD" w:rsidRDefault="001742FF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Los modos de Producción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8A2B7DE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5-8</w:t>
            </w:r>
          </w:p>
        </w:tc>
      </w:tr>
      <w:tr w:rsidR="001742FF" w:rsidRPr="006638DD" w14:paraId="6BEFBDC2" w14:textId="77777777" w:rsidTr="003C6E4D">
        <w:trPr>
          <w:cantSplit/>
          <w:trHeight w:val="832"/>
          <w:jc w:val="center"/>
        </w:trPr>
        <w:tc>
          <w:tcPr>
            <w:tcW w:w="1277" w:type="dxa"/>
            <w:shd w:val="clear" w:color="auto" w:fill="A6A6A6"/>
            <w:textDirection w:val="btLr"/>
            <w:vAlign w:val="center"/>
          </w:tcPr>
          <w:p w14:paraId="081C8076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4878E497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669" w:type="dxa"/>
            <w:shd w:val="clear" w:color="auto" w:fill="auto"/>
          </w:tcPr>
          <w:p w14:paraId="60E657C2" w14:textId="77777777" w:rsidR="001742FF" w:rsidRPr="006638DD" w:rsidRDefault="001742FF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 xml:space="preserve">Analiza comparativamente los factores </w:t>
            </w:r>
            <w:r w:rsidR="00B56551" w:rsidRPr="006638DD">
              <w:rPr>
                <w:rFonts w:ascii="Arial" w:hAnsi="Arial" w:cs="Arial"/>
                <w:color w:val="000000"/>
                <w:sz w:val="18"/>
                <w:szCs w:val="18"/>
              </w:rPr>
              <w:t>concurrentes en</w:t>
            </w: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el proceso productivo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FC1A4AF" w14:textId="77777777" w:rsidR="001742FF" w:rsidRPr="006638DD" w:rsidRDefault="001742FF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Los factores de</w:t>
            </w:r>
            <w:r w:rsidR="00B56551" w:rsidRPr="0066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="00B56551" w:rsidRPr="006638DD">
              <w:rPr>
                <w:rFonts w:ascii="Arial" w:hAnsi="Arial" w:cs="Arial"/>
                <w:color w:val="000000"/>
                <w:sz w:val="18"/>
                <w:szCs w:val="18"/>
              </w:rPr>
              <w:t>Producción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2D7CD67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9-12</w:t>
            </w:r>
          </w:p>
        </w:tc>
      </w:tr>
      <w:tr w:rsidR="001742FF" w:rsidRPr="006638DD" w14:paraId="194E19F2" w14:textId="77777777" w:rsidTr="003C6E4D">
        <w:trPr>
          <w:cantSplit/>
          <w:trHeight w:val="986"/>
          <w:jc w:val="center"/>
        </w:trPr>
        <w:tc>
          <w:tcPr>
            <w:tcW w:w="1277" w:type="dxa"/>
            <w:shd w:val="clear" w:color="auto" w:fill="A6A6A6"/>
            <w:textDirection w:val="btLr"/>
            <w:vAlign w:val="center"/>
          </w:tcPr>
          <w:p w14:paraId="674FB768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783BFB67" w14:textId="77777777" w:rsidR="001742FF" w:rsidRPr="006638DD" w:rsidRDefault="001742FF" w:rsidP="00091D57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669" w:type="dxa"/>
            <w:shd w:val="clear" w:color="auto" w:fill="auto"/>
          </w:tcPr>
          <w:p w14:paraId="30288A77" w14:textId="77777777" w:rsidR="001742FF" w:rsidRPr="006638DD" w:rsidRDefault="00B56551" w:rsidP="00091D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Analiza la naturaleza de la Macro y Micro empres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E54CE60" w14:textId="77777777" w:rsidR="001742FF" w:rsidRPr="006638DD" w:rsidRDefault="00B56551" w:rsidP="00091D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8DD">
              <w:rPr>
                <w:rFonts w:ascii="Arial" w:hAnsi="Arial" w:cs="Arial"/>
                <w:color w:val="000000"/>
                <w:sz w:val="18"/>
                <w:szCs w:val="18"/>
              </w:rPr>
              <w:t>A Macro y Micro empresa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67DF5DE" w14:textId="77777777" w:rsidR="001742FF" w:rsidRPr="006638DD" w:rsidRDefault="001742FF" w:rsidP="00091D5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6638DD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13-16</w:t>
            </w:r>
          </w:p>
        </w:tc>
      </w:tr>
    </w:tbl>
    <w:p w14:paraId="6C585757" w14:textId="77777777" w:rsidR="001742FF" w:rsidRDefault="001742FF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1BA1F7" w14:textId="77777777" w:rsidR="000B7906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- INDICADORES DE CAPACIDADES AL FINALIZAR EL CURSO</w:t>
      </w:r>
    </w:p>
    <w:p w14:paraId="2B35EE6E" w14:textId="77777777" w:rsidR="00B56551" w:rsidRDefault="00B56551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39"/>
        <w:gridCol w:w="9648"/>
      </w:tblGrid>
      <w:tr w:rsidR="008D1DC2" w:rsidRPr="006638DD" w14:paraId="2692EDDD" w14:textId="77777777" w:rsidTr="00BE18F5">
        <w:trPr>
          <w:trHeight w:val="270"/>
        </w:trPr>
        <w:tc>
          <w:tcPr>
            <w:tcW w:w="440" w:type="dxa"/>
          </w:tcPr>
          <w:p w14:paraId="4F08ADD5" w14:textId="77777777" w:rsidR="008D1DC2" w:rsidRPr="006638DD" w:rsidRDefault="008D1DC2" w:rsidP="00BE1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638DD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9839" w:type="dxa"/>
          </w:tcPr>
          <w:p w14:paraId="1B0193E1" w14:textId="77777777" w:rsidR="008D1DC2" w:rsidRPr="006638DD" w:rsidRDefault="008D1DC2" w:rsidP="00BE1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INDICADORES DE LOGRO</w:t>
            </w:r>
          </w:p>
        </w:tc>
      </w:tr>
      <w:tr w:rsidR="008D1DC2" w:rsidRPr="006638DD" w14:paraId="639AE9A5" w14:textId="77777777" w:rsidTr="00BE18F5">
        <w:trPr>
          <w:trHeight w:val="270"/>
        </w:trPr>
        <w:tc>
          <w:tcPr>
            <w:tcW w:w="440" w:type="dxa"/>
          </w:tcPr>
          <w:p w14:paraId="6DBC09EE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839" w:type="dxa"/>
          </w:tcPr>
          <w:p w14:paraId="61D5D6B6" w14:textId="77777777" w:rsidR="008D1DC2" w:rsidRPr="006638DD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Juzga y Selecciona la postura científica sobre el desarrollo de la Producción de las sociedades.</w:t>
            </w:r>
          </w:p>
        </w:tc>
      </w:tr>
      <w:tr w:rsidR="008D1DC2" w:rsidRPr="006638DD" w14:paraId="350AD905" w14:textId="77777777" w:rsidTr="00BE18F5">
        <w:trPr>
          <w:trHeight w:val="270"/>
        </w:trPr>
        <w:tc>
          <w:tcPr>
            <w:tcW w:w="440" w:type="dxa"/>
          </w:tcPr>
          <w:p w14:paraId="49023D80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39" w:type="dxa"/>
          </w:tcPr>
          <w:p w14:paraId="75FE3A2D" w14:textId="77777777" w:rsidR="008D1DC2" w:rsidRPr="006638DD" w:rsidRDefault="00AD6B09" w:rsidP="00BE18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istingue</w:t>
            </w:r>
            <w:r w:rsidR="0017661C" w:rsidRPr="006638DD">
              <w:rPr>
                <w:rFonts w:ascii="Arial" w:hAnsi="Arial" w:cs="Arial"/>
                <w:sz w:val="18"/>
                <w:szCs w:val="18"/>
              </w:rPr>
              <w:t xml:space="preserve"> y Explica</w:t>
            </w:r>
            <w:r w:rsidRPr="006638DD">
              <w:rPr>
                <w:rFonts w:ascii="Arial" w:hAnsi="Arial" w:cs="Arial"/>
                <w:sz w:val="18"/>
                <w:szCs w:val="18"/>
              </w:rPr>
              <w:t xml:space="preserve"> las relaciones de producción de las sociedades. </w:t>
            </w:r>
          </w:p>
        </w:tc>
      </w:tr>
      <w:tr w:rsidR="008D1DC2" w:rsidRPr="006638DD" w14:paraId="4737DD6B" w14:textId="77777777" w:rsidTr="00BE18F5">
        <w:trPr>
          <w:trHeight w:val="270"/>
        </w:trPr>
        <w:tc>
          <w:tcPr>
            <w:tcW w:w="440" w:type="dxa"/>
          </w:tcPr>
          <w:p w14:paraId="7C345447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39" w:type="dxa"/>
          </w:tcPr>
          <w:p w14:paraId="7E922239" w14:textId="77777777" w:rsidR="008D1DC2" w:rsidRPr="006638DD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Nombra y Define las fuerzas productivas de las sociedades.</w:t>
            </w:r>
          </w:p>
        </w:tc>
      </w:tr>
      <w:tr w:rsidR="008D1DC2" w:rsidRPr="006638DD" w14:paraId="219CD1C4" w14:textId="77777777" w:rsidTr="00BE18F5">
        <w:trPr>
          <w:trHeight w:val="270"/>
        </w:trPr>
        <w:tc>
          <w:tcPr>
            <w:tcW w:w="440" w:type="dxa"/>
          </w:tcPr>
          <w:p w14:paraId="45361D53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839" w:type="dxa"/>
          </w:tcPr>
          <w:p w14:paraId="480FCF9F" w14:textId="77777777" w:rsidR="008D1DC2" w:rsidRPr="006638DD" w:rsidRDefault="00AD6B09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efine y Describe la importancia de la estructura económica de las sociedades.</w:t>
            </w:r>
          </w:p>
        </w:tc>
      </w:tr>
      <w:tr w:rsidR="008D1DC2" w:rsidRPr="006638DD" w14:paraId="579DE676" w14:textId="77777777" w:rsidTr="00BE18F5">
        <w:trPr>
          <w:trHeight w:val="285"/>
        </w:trPr>
        <w:tc>
          <w:tcPr>
            <w:tcW w:w="440" w:type="dxa"/>
          </w:tcPr>
          <w:p w14:paraId="18281F3A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839" w:type="dxa"/>
          </w:tcPr>
          <w:p w14:paraId="5642B170" w14:textId="77777777" w:rsidR="008D1DC2" w:rsidRPr="006638DD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Interpreta y Evalúa los modos de producción en la comunidad primitiva y esclavista.</w:t>
            </w:r>
          </w:p>
        </w:tc>
      </w:tr>
      <w:tr w:rsidR="008D1DC2" w:rsidRPr="006638DD" w14:paraId="209778B4" w14:textId="77777777" w:rsidTr="00BE18F5">
        <w:trPr>
          <w:trHeight w:val="270"/>
        </w:trPr>
        <w:tc>
          <w:tcPr>
            <w:tcW w:w="440" w:type="dxa"/>
          </w:tcPr>
          <w:p w14:paraId="5F9F0F5D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9" w:type="dxa"/>
          </w:tcPr>
          <w:p w14:paraId="741D3C19" w14:textId="77777777" w:rsidR="008D1DC2" w:rsidRPr="006638DD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Interpreta y Evalúa los modos de producción en la sociedad feudal y capitalista.</w:t>
            </w:r>
          </w:p>
        </w:tc>
      </w:tr>
      <w:tr w:rsidR="008D1DC2" w:rsidRPr="006638DD" w14:paraId="5377B3C8" w14:textId="77777777" w:rsidTr="00BE18F5">
        <w:trPr>
          <w:trHeight w:val="270"/>
        </w:trPr>
        <w:tc>
          <w:tcPr>
            <w:tcW w:w="440" w:type="dxa"/>
          </w:tcPr>
          <w:p w14:paraId="6DFE6156" w14:textId="77777777" w:rsidR="008D1DC2" w:rsidRPr="006638DD" w:rsidRDefault="008D1DC2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839" w:type="dxa"/>
          </w:tcPr>
          <w:p w14:paraId="52E9192D" w14:textId="77777777" w:rsidR="008D1DC2" w:rsidRPr="006638DD" w:rsidRDefault="00A47383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istingue y Define el modo de producción en la historia de América Latina.</w:t>
            </w:r>
          </w:p>
        </w:tc>
      </w:tr>
      <w:tr w:rsidR="00BE18F5" w:rsidRPr="006638DD" w14:paraId="179CAF62" w14:textId="77777777" w:rsidTr="00BE18F5">
        <w:trPr>
          <w:trHeight w:val="270"/>
        </w:trPr>
        <w:tc>
          <w:tcPr>
            <w:tcW w:w="440" w:type="dxa"/>
          </w:tcPr>
          <w:p w14:paraId="3238D0BB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839" w:type="dxa"/>
          </w:tcPr>
          <w:p w14:paraId="48AC5DF1" w14:textId="77777777" w:rsidR="00BE18F5" w:rsidRPr="006638DD" w:rsidRDefault="00A4738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istingue y Define el modo de producción en la historia del Perú.</w:t>
            </w:r>
          </w:p>
        </w:tc>
      </w:tr>
      <w:tr w:rsidR="00BE18F5" w:rsidRPr="006638DD" w14:paraId="184BFFAE" w14:textId="77777777" w:rsidTr="00BE18F5">
        <w:trPr>
          <w:trHeight w:val="270"/>
        </w:trPr>
        <w:tc>
          <w:tcPr>
            <w:tcW w:w="440" w:type="dxa"/>
          </w:tcPr>
          <w:p w14:paraId="71010B5B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39" w:type="dxa"/>
          </w:tcPr>
          <w:p w14:paraId="501D8A35" w14:textId="77777777" w:rsidR="00BE18F5" w:rsidRPr="006638DD" w:rsidRDefault="0017661C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Interpreta y D</w:t>
            </w:r>
            <w:r w:rsidR="001C22C3" w:rsidRPr="006638DD">
              <w:rPr>
                <w:rFonts w:ascii="Arial" w:hAnsi="Arial" w:cs="Arial"/>
                <w:sz w:val="18"/>
                <w:szCs w:val="18"/>
              </w:rPr>
              <w:t>efine los factores de la producción.</w:t>
            </w:r>
          </w:p>
        </w:tc>
      </w:tr>
      <w:tr w:rsidR="00BE18F5" w:rsidRPr="006638DD" w14:paraId="5D994F5A" w14:textId="77777777" w:rsidTr="00BE18F5">
        <w:trPr>
          <w:trHeight w:val="270"/>
        </w:trPr>
        <w:tc>
          <w:tcPr>
            <w:tcW w:w="440" w:type="dxa"/>
          </w:tcPr>
          <w:p w14:paraId="369C6352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839" w:type="dxa"/>
          </w:tcPr>
          <w:p w14:paraId="289B019B" w14:textId="77777777" w:rsidR="00BE18F5" w:rsidRPr="006638DD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Evalúa y Distingue los factores de la producción en el desarrollo de las sociedades en el mundo.</w:t>
            </w:r>
          </w:p>
        </w:tc>
      </w:tr>
      <w:tr w:rsidR="00BE18F5" w:rsidRPr="006638DD" w14:paraId="4572D5E5" w14:textId="77777777" w:rsidTr="00BE18F5">
        <w:trPr>
          <w:trHeight w:val="285"/>
        </w:trPr>
        <w:tc>
          <w:tcPr>
            <w:tcW w:w="440" w:type="dxa"/>
          </w:tcPr>
          <w:p w14:paraId="5D862ACD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839" w:type="dxa"/>
          </w:tcPr>
          <w:p w14:paraId="7F24E504" w14:textId="77777777" w:rsidR="00BE18F5" w:rsidRPr="006638DD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istingue y Define los factores de la producción en el desarrollo de las sociedades de América Latina.</w:t>
            </w:r>
          </w:p>
        </w:tc>
      </w:tr>
      <w:tr w:rsidR="00BE18F5" w:rsidRPr="006638DD" w14:paraId="2533D930" w14:textId="77777777" w:rsidTr="00BE18F5">
        <w:trPr>
          <w:trHeight w:val="270"/>
        </w:trPr>
        <w:tc>
          <w:tcPr>
            <w:tcW w:w="440" w:type="dxa"/>
          </w:tcPr>
          <w:p w14:paraId="61848D61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839" w:type="dxa"/>
          </w:tcPr>
          <w:p w14:paraId="35309E40" w14:textId="77777777" w:rsidR="00BE18F5" w:rsidRPr="006638DD" w:rsidRDefault="001C22C3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Identifica e Interpreta los factores de la producción en el desarrollo de la sociedad peruana.</w:t>
            </w:r>
          </w:p>
        </w:tc>
      </w:tr>
      <w:tr w:rsidR="00BE18F5" w:rsidRPr="006638DD" w14:paraId="48882CBA" w14:textId="77777777" w:rsidTr="00BE18F5">
        <w:trPr>
          <w:trHeight w:val="270"/>
        </w:trPr>
        <w:tc>
          <w:tcPr>
            <w:tcW w:w="440" w:type="dxa"/>
          </w:tcPr>
          <w:p w14:paraId="511FDB68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839" w:type="dxa"/>
          </w:tcPr>
          <w:p w14:paraId="4E30FDDF" w14:textId="77777777" w:rsidR="00BE18F5" w:rsidRPr="006638DD" w:rsidRDefault="0017661C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Distingue y Analiza la Naturaleza de la macroeconomía y de la microeconomía.</w:t>
            </w:r>
          </w:p>
        </w:tc>
      </w:tr>
      <w:tr w:rsidR="00BE18F5" w:rsidRPr="006638DD" w14:paraId="75DDBDD0" w14:textId="77777777" w:rsidTr="00BE18F5">
        <w:trPr>
          <w:trHeight w:val="270"/>
        </w:trPr>
        <w:tc>
          <w:tcPr>
            <w:tcW w:w="440" w:type="dxa"/>
          </w:tcPr>
          <w:p w14:paraId="2B28B7CF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839" w:type="dxa"/>
          </w:tcPr>
          <w:p w14:paraId="54204AAD" w14:textId="77777777" w:rsidR="00BE18F5" w:rsidRPr="006638DD" w:rsidRDefault="006077F7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Analiza y Explica el desarrollo de la macroeconomía y de la microeconomía en las sociedades del mundo.</w:t>
            </w:r>
          </w:p>
        </w:tc>
      </w:tr>
      <w:tr w:rsidR="00BE18F5" w:rsidRPr="006638DD" w14:paraId="3A6B6038" w14:textId="77777777" w:rsidTr="00BE18F5">
        <w:trPr>
          <w:trHeight w:val="270"/>
        </w:trPr>
        <w:tc>
          <w:tcPr>
            <w:tcW w:w="440" w:type="dxa"/>
          </w:tcPr>
          <w:p w14:paraId="56C7D523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839" w:type="dxa"/>
          </w:tcPr>
          <w:p w14:paraId="4B48943A" w14:textId="77777777" w:rsidR="00BE18F5" w:rsidRPr="006638DD" w:rsidRDefault="006077F7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Analiza y Explica el desarrollo de la macroeconomía y de la microeconomía en las sociedades de América Latina.</w:t>
            </w:r>
          </w:p>
        </w:tc>
      </w:tr>
      <w:tr w:rsidR="00BE18F5" w:rsidRPr="006638DD" w14:paraId="3FD32CFE" w14:textId="77777777" w:rsidTr="00863D8A">
        <w:trPr>
          <w:trHeight w:val="339"/>
        </w:trPr>
        <w:tc>
          <w:tcPr>
            <w:tcW w:w="440" w:type="dxa"/>
          </w:tcPr>
          <w:p w14:paraId="44571471" w14:textId="77777777" w:rsidR="00BE18F5" w:rsidRPr="006638DD" w:rsidRDefault="00BE18F5" w:rsidP="00EB3A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38DD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839" w:type="dxa"/>
          </w:tcPr>
          <w:p w14:paraId="5BB8138F" w14:textId="77777777" w:rsidR="00BE18F5" w:rsidRPr="006638DD" w:rsidRDefault="00863D8A" w:rsidP="00EB3A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38DD">
              <w:rPr>
                <w:rFonts w:ascii="Arial" w:hAnsi="Arial" w:cs="Arial"/>
                <w:sz w:val="18"/>
                <w:szCs w:val="18"/>
              </w:rPr>
              <w:t>Evalúa y Explica el desarrollo de la macroeconomía y de la microeconomía en la sociedad peruana.</w:t>
            </w:r>
          </w:p>
        </w:tc>
      </w:tr>
    </w:tbl>
    <w:p w14:paraId="2371D029" w14:textId="77777777"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4B7E19" w14:textId="77777777"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96F1F9" w14:textId="36A19853" w:rsidR="003C6E4D" w:rsidRDefault="003C6E4D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3C6E4D" w:rsidSect="00453A7C">
          <w:pgSz w:w="12240" w:h="15840"/>
          <w:pgMar w:top="709" w:right="1043" w:bottom="993" w:left="1701" w:header="709" w:footer="709" w:gutter="0"/>
          <w:cols w:space="708"/>
          <w:docGrid w:linePitch="360"/>
        </w:sectPr>
      </w:pPr>
    </w:p>
    <w:p w14:paraId="00CDC16A" w14:textId="77777777"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E2BC0F" w14:textId="77777777" w:rsidR="003C6E4D" w:rsidRDefault="003C6E4D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81BEF8" w14:textId="2983B684" w:rsidR="000B7906" w:rsidRDefault="000B7906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5008E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PROGRAMACIÓN DE UNIDADES DIDÁCTICAS</w:t>
      </w:r>
    </w:p>
    <w:p w14:paraId="3C882A87" w14:textId="77777777" w:rsidR="006E0CC2" w:rsidRDefault="006E0CC2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D45AC7" w14:textId="77777777" w:rsidR="000B7906" w:rsidRPr="006C7A5F" w:rsidRDefault="001E4C72" w:rsidP="00F737D0">
      <w:pPr>
        <w:spacing w:after="0"/>
        <w:jc w:val="center"/>
        <w:rPr>
          <w:rFonts w:cs="Arial"/>
          <w:b/>
          <w:sz w:val="20"/>
          <w:szCs w:val="20"/>
        </w:rPr>
      </w:pPr>
      <w:r w:rsidRPr="006C7A5F">
        <w:rPr>
          <w:rFonts w:cs="Arial"/>
          <w:b/>
          <w:sz w:val="20"/>
          <w:szCs w:val="20"/>
        </w:rPr>
        <w:t xml:space="preserve">UNIDAD DIDÁCTICA </w:t>
      </w:r>
      <w:proofErr w:type="spellStart"/>
      <w:r w:rsidRPr="006C7A5F">
        <w:rPr>
          <w:rFonts w:cs="Arial"/>
          <w:b/>
          <w:sz w:val="20"/>
          <w:szCs w:val="20"/>
        </w:rPr>
        <w:t>Nº</w:t>
      </w:r>
      <w:proofErr w:type="spellEnd"/>
      <w:r w:rsidRPr="006C7A5F">
        <w:rPr>
          <w:rFonts w:cs="Arial"/>
          <w:b/>
          <w:sz w:val="20"/>
          <w:szCs w:val="20"/>
        </w:rPr>
        <w:t xml:space="preserve"> 1</w:t>
      </w:r>
    </w:p>
    <w:p w14:paraId="43AB670C" w14:textId="77777777" w:rsidR="00376E21" w:rsidRPr="006C7A5F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Denominación o Tema Eje</w:t>
      </w:r>
      <w:r w:rsidR="00F737D0" w:rsidRPr="006C7A5F">
        <w:rPr>
          <w:rFonts w:cs="Arial"/>
          <w:sz w:val="20"/>
          <w:szCs w:val="20"/>
        </w:rPr>
        <w:tab/>
        <w:t>:</w:t>
      </w:r>
      <w:r w:rsidR="00F737D0" w:rsidRPr="006C7A5F">
        <w:rPr>
          <w:rFonts w:cs="Arial"/>
          <w:sz w:val="20"/>
          <w:szCs w:val="20"/>
        </w:rPr>
        <w:tab/>
      </w:r>
      <w:r w:rsidR="006C7A5F">
        <w:rPr>
          <w:rFonts w:cs="Arial"/>
          <w:sz w:val="20"/>
          <w:szCs w:val="20"/>
        </w:rPr>
        <w:t>La Realidad Nacional e Internacional como ciencia en el campo de la Investigación</w:t>
      </w:r>
    </w:p>
    <w:p w14:paraId="219D20A3" w14:textId="48B7DA8C" w:rsidR="00376E21" w:rsidRPr="006C7A5F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Capacidad de la Unidad</w:t>
      </w:r>
      <w:r w:rsidR="00F737D0" w:rsidRPr="006C7A5F">
        <w:rPr>
          <w:rFonts w:cs="Arial"/>
          <w:sz w:val="20"/>
          <w:szCs w:val="20"/>
        </w:rPr>
        <w:tab/>
        <w:t>:</w:t>
      </w:r>
      <w:r w:rsidR="00F737D0" w:rsidRPr="006C7A5F">
        <w:rPr>
          <w:rFonts w:cs="Arial"/>
          <w:sz w:val="20"/>
          <w:szCs w:val="20"/>
        </w:rPr>
        <w:tab/>
      </w:r>
      <w:r w:rsidR="0000140B" w:rsidRPr="006C7A5F">
        <w:rPr>
          <w:rFonts w:cs="Arial"/>
          <w:sz w:val="20"/>
          <w:szCs w:val="20"/>
        </w:rPr>
        <w:t>Analiza e interpreta la</w:t>
      </w:r>
      <w:r w:rsidR="006C7A5F">
        <w:rPr>
          <w:rFonts w:cs="Arial"/>
          <w:sz w:val="20"/>
          <w:szCs w:val="20"/>
        </w:rPr>
        <w:t xml:space="preserve">s Relaciones </w:t>
      </w:r>
      <w:r w:rsidR="00FE4F6D">
        <w:rPr>
          <w:rFonts w:cs="Arial"/>
          <w:sz w:val="20"/>
          <w:szCs w:val="20"/>
        </w:rPr>
        <w:t>de Producción</w:t>
      </w:r>
      <w:r w:rsidR="0000140B" w:rsidRPr="006C7A5F">
        <w:rPr>
          <w:rFonts w:cs="Arial"/>
          <w:sz w:val="20"/>
          <w:szCs w:val="20"/>
        </w:rPr>
        <w:t xml:space="preserve"> de bienes como la base de la vida de la sociedad.</w:t>
      </w:r>
    </w:p>
    <w:p w14:paraId="23F9C88F" w14:textId="30646E31" w:rsidR="00E17E43" w:rsidRDefault="00376E21" w:rsidP="00EB3AE2">
      <w:pPr>
        <w:spacing w:after="0"/>
        <w:jc w:val="both"/>
        <w:rPr>
          <w:rFonts w:cs="Arial"/>
          <w:sz w:val="20"/>
          <w:szCs w:val="20"/>
        </w:rPr>
      </w:pPr>
      <w:r w:rsidRPr="006C7A5F">
        <w:rPr>
          <w:rFonts w:cs="Arial"/>
          <w:sz w:val="20"/>
          <w:szCs w:val="20"/>
        </w:rPr>
        <w:t>Duración de la Unidad</w:t>
      </w:r>
      <w:r w:rsidR="00F737D0" w:rsidRPr="006C7A5F">
        <w:rPr>
          <w:rFonts w:cs="Arial"/>
          <w:sz w:val="20"/>
          <w:szCs w:val="20"/>
        </w:rPr>
        <w:tab/>
      </w:r>
      <w:r w:rsidR="004579EE">
        <w:rPr>
          <w:rFonts w:cs="Arial"/>
          <w:sz w:val="20"/>
          <w:szCs w:val="20"/>
        </w:rPr>
        <w:t>:</w:t>
      </w:r>
      <w:r w:rsidR="00F737D0" w:rsidRPr="006C7A5F">
        <w:rPr>
          <w:rFonts w:cs="Arial"/>
          <w:sz w:val="20"/>
          <w:szCs w:val="20"/>
        </w:rPr>
        <w:tab/>
        <w:t>4 semanas</w:t>
      </w:r>
    </w:p>
    <w:p w14:paraId="17E41416" w14:textId="69DAA468" w:rsidR="004579EE" w:rsidRDefault="004579EE" w:rsidP="00EB3AE2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ructura de la Unidad</w:t>
      </w:r>
    </w:p>
    <w:p w14:paraId="03E21FCC" w14:textId="77777777" w:rsidR="004579EE" w:rsidRPr="006C7A5F" w:rsidRDefault="004579EE" w:rsidP="00EB3AE2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137"/>
        <w:gridCol w:w="2520"/>
        <w:gridCol w:w="284"/>
        <w:gridCol w:w="2835"/>
        <w:gridCol w:w="1843"/>
        <w:gridCol w:w="708"/>
        <w:gridCol w:w="2552"/>
        <w:gridCol w:w="2580"/>
      </w:tblGrid>
      <w:tr w:rsidR="00376E21" w:rsidRPr="004579EE" w14:paraId="3497E080" w14:textId="77777777" w:rsidTr="0015008E">
        <w:trPr>
          <w:trHeight w:val="546"/>
        </w:trPr>
        <w:tc>
          <w:tcPr>
            <w:tcW w:w="1137" w:type="dxa"/>
            <w:vMerge w:val="restart"/>
          </w:tcPr>
          <w:p w14:paraId="408FEA65" w14:textId="4DE37865" w:rsidR="00244397" w:rsidRPr="004579EE" w:rsidRDefault="00244397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1FF35D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SESIONES</w:t>
            </w:r>
          </w:p>
          <w:p w14:paraId="20C82C5A" w14:textId="77777777" w:rsidR="00F737D0" w:rsidRPr="004579EE" w:rsidRDefault="00F737D0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SEMANAS</w:t>
            </w:r>
          </w:p>
        </w:tc>
        <w:tc>
          <w:tcPr>
            <w:tcW w:w="8190" w:type="dxa"/>
            <w:gridSpan w:val="5"/>
          </w:tcPr>
          <w:p w14:paraId="3A5A2C06" w14:textId="77777777" w:rsidR="00244397" w:rsidRPr="004579EE" w:rsidRDefault="00244397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57A5EB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2552" w:type="dxa"/>
            <w:vMerge w:val="restart"/>
          </w:tcPr>
          <w:p w14:paraId="2D84E3A4" w14:textId="77777777" w:rsidR="00244397" w:rsidRPr="004579EE" w:rsidRDefault="00244397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1DD80D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ESTRATEGIAS</w:t>
            </w:r>
          </w:p>
          <w:p w14:paraId="39F663E2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 xml:space="preserve"> DIDÁCTICAS</w:t>
            </w:r>
          </w:p>
        </w:tc>
        <w:tc>
          <w:tcPr>
            <w:tcW w:w="2580" w:type="dxa"/>
            <w:vMerge w:val="restart"/>
          </w:tcPr>
          <w:p w14:paraId="3C62A3ED" w14:textId="77777777" w:rsidR="00244397" w:rsidRPr="004579EE" w:rsidRDefault="00244397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7983C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 xml:space="preserve">INDICADORES </w:t>
            </w:r>
          </w:p>
          <w:p w14:paraId="02D8072C" w14:textId="77777777" w:rsidR="00376E21" w:rsidRPr="004579EE" w:rsidRDefault="00376E21" w:rsidP="00376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DE LOGRO</w:t>
            </w:r>
          </w:p>
        </w:tc>
      </w:tr>
      <w:tr w:rsidR="00244397" w:rsidRPr="004579EE" w14:paraId="436CCEEE" w14:textId="77777777" w:rsidTr="0015008E">
        <w:trPr>
          <w:trHeight w:val="444"/>
        </w:trPr>
        <w:tc>
          <w:tcPr>
            <w:tcW w:w="1137" w:type="dxa"/>
            <w:vMerge/>
          </w:tcPr>
          <w:p w14:paraId="418C6D36" w14:textId="77777777" w:rsidR="00376E21" w:rsidRPr="004579EE" w:rsidRDefault="00376E2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4" w:type="dxa"/>
            <w:gridSpan w:val="2"/>
          </w:tcPr>
          <w:p w14:paraId="434691E0" w14:textId="77777777" w:rsidR="00376E21" w:rsidRPr="004579EE" w:rsidRDefault="00376E21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CONCEPTUAL</w:t>
            </w:r>
          </w:p>
        </w:tc>
        <w:tc>
          <w:tcPr>
            <w:tcW w:w="2835" w:type="dxa"/>
          </w:tcPr>
          <w:p w14:paraId="05570F60" w14:textId="77777777" w:rsidR="00376E21" w:rsidRPr="004579EE" w:rsidRDefault="00376E21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PROCEDIMENTAL</w:t>
            </w:r>
          </w:p>
        </w:tc>
        <w:tc>
          <w:tcPr>
            <w:tcW w:w="2551" w:type="dxa"/>
            <w:gridSpan w:val="2"/>
          </w:tcPr>
          <w:p w14:paraId="77F596E9" w14:textId="77777777" w:rsidR="00376E21" w:rsidRPr="004579EE" w:rsidRDefault="00376E21" w:rsidP="00FB36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ACTITUDINAL</w:t>
            </w:r>
          </w:p>
        </w:tc>
        <w:tc>
          <w:tcPr>
            <w:tcW w:w="2552" w:type="dxa"/>
            <w:vMerge/>
          </w:tcPr>
          <w:p w14:paraId="23AB5BF6" w14:textId="77777777" w:rsidR="00376E21" w:rsidRPr="004579EE" w:rsidRDefault="00376E2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7FF3B4D2" w14:textId="77777777" w:rsidR="00376E21" w:rsidRPr="004579EE" w:rsidRDefault="00376E2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397" w:rsidRPr="004579EE" w14:paraId="112945A0" w14:textId="77777777" w:rsidTr="0015008E">
        <w:trPr>
          <w:trHeight w:val="743"/>
        </w:trPr>
        <w:tc>
          <w:tcPr>
            <w:tcW w:w="1137" w:type="dxa"/>
          </w:tcPr>
          <w:p w14:paraId="404B5701" w14:textId="77777777" w:rsidR="001E133C" w:rsidRPr="004579EE" w:rsidRDefault="001E133C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59356" w14:textId="77777777" w:rsidR="00376E21" w:rsidRPr="004579EE" w:rsidRDefault="00F737D0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04" w:type="dxa"/>
            <w:gridSpan w:val="2"/>
          </w:tcPr>
          <w:p w14:paraId="5F021924" w14:textId="77777777" w:rsidR="00FB3624" w:rsidRPr="004579EE" w:rsidRDefault="00575126" w:rsidP="004E41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Concepto de Realidad Nacional e Internacional, objeto y campo de estudios, métodos de estudios </w:t>
            </w:r>
          </w:p>
          <w:p w14:paraId="6E8B5E2E" w14:textId="77777777" w:rsidR="00575126" w:rsidRPr="004579EE" w:rsidRDefault="00575126" w:rsidP="004E41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Corrientes y doctrinas de Investigación de la Realidad Nacional e Internacional</w:t>
            </w:r>
          </w:p>
        </w:tc>
        <w:tc>
          <w:tcPr>
            <w:tcW w:w="2835" w:type="dxa"/>
          </w:tcPr>
          <w:p w14:paraId="73A8FE53" w14:textId="77777777" w:rsidR="00091D57" w:rsidRPr="004579EE" w:rsidRDefault="00091D57" w:rsidP="00FD60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Concep</w:t>
            </w:r>
            <w:r w:rsidR="00575126" w:rsidRPr="004579EE">
              <w:rPr>
                <w:rFonts w:ascii="Arial" w:hAnsi="Arial" w:cs="Arial"/>
                <w:sz w:val="16"/>
                <w:szCs w:val="16"/>
              </w:rPr>
              <w:t xml:space="preserve">tualiza la Realidad Nacional e Internacional </w:t>
            </w:r>
          </w:p>
          <w:p w14:paraId="35319A7B" w14:textId="77777777" w:rsidR="00575126" w:rsidRPr="004579EE" w:rsidRDefault="00575126" w:rsidP="00FD60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Hace comparaciones sobre las corrientes de investigación de la Realidad Nacional e Internacional</w:t>
            </w:r>
          </w:p>
          <w:p w14:paraId="4B0042EA" w14:textId="77777777" w:rsidR="00FD6077" w:rsidRPr="004579EE" w:rsidRDefault="000A7B0B" w:rsidP="00FD60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13E9DD" w14:textId="77777777" w:rsidR="00376E21" w:rsidRPr="004579EE" w:rsidRDefault="00376E2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6AFFC1D6" w14:textId="77777777" w:rsidR="00376E21" w:rsidRPr="004579EE" w:rsidRDefault="00091D57" w:rsidP="005334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Respeta las ideas de los demás y promueve las relaciones sociales </w:t>
            </w:r>
          </w:p>
        </w:tc>
        <w:tc>
          <w:tcPr>
            <w:tcW w:w="2552" w:type="dxa"/>
          </w:tcPr>
          <w:p w14:paraId="70BC26ED" w14:textId="77777777" w:rsidR="009049FA" w:rsidRPr="004579EE" w:rsidRDefault="00C559BE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.</w:t>
            </w:r>
            <w:r w:rsidRPr="004579EE">
              <w:rPr>
                <w:rFonts w:ascii="Arial" w:hAnsi="Arial" w:cs="Arial"/>
                <w:b/>
                <w:sz w:val="16"/>
                <w:szCs w:val="16"/>
              </w:rPr>
              <w:t xml:space="preserve"> Expositiva</w:t>
            </w:r>
          </w:p>
          <w:p w14:paraId="7D2E396C" w14:textId="77777777" w:rsidR="009049FA" w:rsidRPr="004579EE" w:rsidRDefault="009049FA" w:rsidP="009049FA">
            <w:pPr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-Método de preguntas</w:t>
            </w:r>
          </w:p>
          <w:p w14:paraId="715DD0A7" w14:textId="77777777" w:rsidR="00B56551" w:rsidRPr="004579EE" w:rsidRDefault="009049FA" w:rsidP="009049FA">
            <w:pPr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-</w:t>
            </w:r>
            <w:r w:rsidR="007A0707" w:rsidRPr="004579EE">
              <w:rPr>
                <w:rFonts w:ascii="Arial" w:hAnsi="Arial" w:cs="Arial"/>
                <w:sz w:val="16"/>
                <w:szCs w:val="16"/>
              </w:rPr>
              <w:t xml:space="preserve">Dialogo </w:t>
            </w:r>
            <w:r w:rsidR="00C559BE" w:rsidRPr="004579EE">
              <w:rPr>
                <w:rFonts w:ascii="Arial" w:hAnsi="Arial" w:cs="Arial"/>
                <w:sz w:val="16"/>
                <w:szCs w:val="16"/>
              </w:rPr>
              <w:t>con rol de preguntas</w:t>
            </w:r>
            <w:r w:rsidRPr="004579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371A9094" w14:textId="77777777" w:rsidR="00376E21" w:rsidRPr="004579EE" w:rsidRDefault="0083577F" w:rsidP="007426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Juzga y Selecciona la postura científica sobre</w:t>
            </w:r>
            <w:r w:rsidR="006C7A5F" w:rsidRPr="004579EE">
              <w:rPr>
                <w:rFonts w:ascii="Arial" w:hAnsi="Arial" w:cs="Arial"/>
                <w:sz w:val="16"/>
                <w:szCs w:val="16"/>
              </w:rPr>
              <w:t xml:space="preserve"> la importancia del estudio de la Realidad nacional e internacional </w:t>
            </w:r>
          </w:p>
        </w:tc>
      </w:tr>
      <w:tr w:rsidR="00244397" w:rsidRPr="004579EE" w14:paraId="2AE5F78F" w14:textId="77777777" w:rsidTr="0015008E">
        <w:trPr>
          <w:trHeight w:val="743"/>
        </w:trPr>
        <w:tc>
          <w:tcPr>
            <w:tcW w:w="1137" w:type="dxa"/>
          </w:tcPr>
          <w:p w14:paraId="7760C604" w14:textId="77777777" w:rsidR="001E133C" w:rsidRPr="004579EE" w:rsidRDefault="001E133C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997ED0" w14:textId="77777777" w:rsidR="00376E21" w:rsidRPr="004579EE" w:rsidRDefault="00F737D0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4" w:type="dxa"/>
            <w:gridSpan w:val="2"/>
          </w:tcPr>
          <w:p w14:paraId="59A2D90A" w14:textId="285D142E" w:rsidR="00FB3624" w:rsidRPr="004579EE" w:rsidRDefault="001B0EE6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Diferencia la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>s diversas formas d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e relaciones de producción 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>e</w:t>
            </w:r>
            <w:r w:rsidR="004E41B2" w:rsidRPr="004579EE">
              <w:rPr>
                <w:rFonts w:ascii="Arial" w:hAnsi="Arial" w:cs="Arial"/>
                <w:sz w:val="16"/>
                <w:szCs w:val="16"/>
              </w:rPr>
              <w:t>n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 xml:space="preserve"> las </w:t>
            </w:r>
            <w:r w:rsidR="006C7A5F" w:rsidRPr="004579EE">
              <w:rPr>
                <w:rFonts w:ascii="Arial" w:hAnsi="Arial" w:cs="Arial"/>
                <w:sz w:val="16"/>
                <w:szCs w:val="16"/>
              </w:rPr>
              <w:t xml:space="preserve">sociedades, del Perú </w:t>
            </w:r>
            <w:r w:rsidR="00F5255C" w:rsidRPr="004579EE">
              <w:rPr>
                <w:rFonts w:ascii="Arial" w:hAnsi="Arial" w:cs="Arial"/>
                <w:sz w:val="16"/>
                <w:szCs w:val="16"/>
              </w:rPr>
              <w:t>Autónomo hasta</w:t>
            </w:r>
            <w:r w:rsidR="006C7A5F" w:rsidRPr="004579EE">
              <w:rPr>
                <w:rFonts w:ascii="Arial" w:hAnsi="Arial" w:cs="Arial"/>
                <w:sz w:val="16"/>
                <w:szCs w:val="16"/>
              </w:rPr>
              <w:t xml:space="preserve"> la actualidad</w:t>
            </w:r>
          </w:p>
        </w:tc>
        <w:tc>
          <w:tcPr>
            <w:tcW w:w="2835" w:type="dxa"/>
          </w:tcPr>
          <w:p w14:paraId="576D288D" w14:textId="77777777" w:rsidR="00376E21" w:rsidRPr="004579EE" w:rsidRDefault="001B0EE6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Elabora un cuadro comparativo </w:t>
            </w:r>
            <w:r w:rsidR="002828F8" w:rsidRPr="004579EE">
              <w:rPr>
                <w:rFonts w:ascii="Arial" w:hAnsi="Arial" w:cs="Arial"/>
                <w:sz w:val="16"/>
                <w:szCs w:val="16"/>
              </w:rPr>
              <w:t>sobre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 xml:space="preserve"> las</w:t>
            </w:r>
            <w:r w:rsidR="002828F8" w:rsidRPr="004579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>diversas formas de relacion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es de producción </w:t>
            </w:r>
            <w:r w:rsidR="001D65BA"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</w:tc>
        <w:tc>
          <w:tcPr>
            <w:tcW w:w="2551" w:type="dxa"/>
            <w:gridSpan w:val="2"/>
          </w:tcPr>
          <w:p w14:paraId="11B993D9" w14:textId="77777777" w:rsidR="008E069A" w:rsidRPr="004579EE" w:rsidRDefault="00091D57" w:rsidP="00CB6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Cumple responsablemente con las tareas propuestas en clase</w:t>
            </w:r>
          </w:p>
        </w:tc>
        <w:tc>
          <w:tcPr>
            <w:tcW w:w="2552" w:type="dxa"/>
          </w:tcPr>
          <w:p w14:paraId="1769B185" w14:textId="77777777" w:rsidR="00376E21" w:rsidRPr="004579EE" w:rsidRDefault="00B56551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Debate dirigido</w:t>
            </w:r>
          </w:p>
          <w:p w14:paraId="4CCBEBF2" w14:textId="77777777" w:rsidR="00B56551" w:rsidRPr="004579EE" w:rsidRDefault="00C559BE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-En base a un análisis bibliográfico en dinámica grupal analizan el campo temático</w:t>
            </w:r>
          </w:p>
          <w:p w14:paraId="46277855" w14:textId="77777777" w:rsidR="00B56551" w:rsidRPr="004579EE" w:rsidRDefault="00B5655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340316A" w14:textId="77777777" w:rsidR="00CB6111" w:rsidRPr="004579EE" w:rsidRDefault="00CB6111" w:rsidP="00CB61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Distingue </w:t>
            </w:r>
            <w:r w:rsidR="009765F7" w:rsidRPr="004579EE">
              <w:rPr>
                <w:rFonts w:ascii="Arial" w:hAnsi="Arial" w:cs="Arial"/>
                <w:sz w:val="16"/>
                <w:szCs w:val="16"/>
              </w:rPr>
              <w:t xml:space="preserve">y Explica </w:t>
            </w:r>
            <w:r w:rsidRPr="004579EE">
              <w:rPr>
                <w:rFonts w:ascii="Arial" w:hAnsi="Arial" w:cs="Arial"/>
                <w:sz w:val="16"/>
                <w:szCs w:val="16"/>
              </w:rPr>
              <w:t>las relacion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es de producción </w:t>
            </w:r>
            <w:r w:rsidRPr="004579EE">
              <w:rPr>
                <w:rFonts w:ascii="Arial" w:hAnsi="Arial" w:cs="Arial"/>
                <w:sz w:val="16"/>
                <w:szCs w:val="16"/>
              </w:rPr>
              <w:t xml:space="preserve">de las sociedades. </w:t>
            </w:r>
          </w:p>
          <w:p w14:paraId="00B495DD" w14:textId="77777777" w:rsidR="000A7B0B" w:rsidRPr="004579EE" w:rsidRDefault="000A7B0B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397" w:rsidRPr="004579EE" w14:paraId="12E030A6" w14:textId="77777777" w:rsidTr="0015008E">
        <w:trPr>
          <w:trHeight w:val="743"/>
        </w:trPr>
        <w:tc>
          <w:tcPr>
            <w:tcW w:w="1137" w:type="dxa"/>
          </w:tcPr>
          <w:p w14:paraId="5356EC3C" w14:textId="77777777" w:rsidR="001E133C" w:rsidRPr="004579EE" w:rsidRDefault="001E133C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1A37C" w14:textId="77777777" w:rsidR="00376E21" w:rsidRPr="004579EE" w:rsidRDefault="00F737D0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4" w:type="dxa"/>
            <w:gridSpan w:val="2"/>
          </w:tcPr>
          <w:p w14:paraId="61D99A92" w14:textId="77777777" w:rsidR="00FB3624" w:rsidRPr="004579EE" w:rsidRDefault="007E6681" w:rsidP="0074507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Define la importancia de las fu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erzas productivas </w:t>
            </w:r>
            <w:r w:rsidRPr="004579EE">
              <w:rPr>
                <w:rFonts w:ascii="Arial" w:hAnsi="Arial" w:cs="Arial"/>
                <w:sz w:val="16"/>
                <w:szCs w:val="16"/>
              </w:rPr>
              <w:t>e</w:t>
            </w:r>
            <w:r w:rsidR="004E41B2" w:rsidRPr="004579EE">
              <w:rPr>
                <w:rFonts w:ascii="Arial" w:hAnsi="Arial" w:cs="Arial"/>
                <w:sz w:val="16"/>
                <w:szCs w:val="16"/>
              </w:rPr>
              <w:t>n</w:t>
            </w:r>
            <w:r w:rsidRPr="004579EE">
              <w:rPr>
                <w:rFonts w:ascii="Arial" w:hAnsi="Arial" w:cs="Arial"/>
                <w:sz w:val="16"/>
                <w:szCs w:val="16"/>
              </w:rPr>
              <w:t xml:space="preserve"> las sociedades</w:t>
            </w:r>
            <w:r w:rsidR="00371129" w:rsidRPr="004579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740BBAA9" w14:textId="77777777" w:rsidR="00376E21" w:rsidRPr="004579EE" w:rsidRDefault="00C018F5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Debate so</w:t>
            </w:r>
            <w:r w:rsidR="000A7B0B" w:rsidRPr="004579EE">
              <w:rPr>
                <w:rFonts w:ascii="Arial" w:hAnsi="Arial" w:cs="Arial"/>
                <w:sz w:val="16"/>
                <w:szCs w:val="16"/>
              </w:rPr>
              <w:t>bre</w:t>
            </w:r>
            <w:r w:rsidR="00912177" w:rsidRPr="004579EE">
              <w:rPr>
                <w:rFonts w:ascii="Arial" w:hAnsi="Arial" w:cs="Arial"/>
                <w:sz w:val="16"/>
                <w:szCs w:val="16"/>
              </w:rPr>
              <w:t xml:space="preserve"> la importancia  </w:t>
            </w:r>
            <w:r w:rsidR="000A7B0B" w:rsidRPr="004579EE">
              <w:rPr>
                <w:rFonts w:ascii="Arial" w:hAnsi="Arial" w:cs="Arial"/>
                <w:sz w:val="16"/>
                <w:szCs w:val="16"/>
              </w:rPr>
              <w:t xml:space="preserve"> de la</w:t>
            </w:r>
            <w:r w:rsidR="007E6681" w:rsidRPr="004579EE">
              <w:rPr>
                <w:rFonts w:ascii="Arial" w:hAnsi="Arial" w:cs="Arial"/>
                <w:sz w:val="16"/>
                <w:szCs w:val="16"/>
              </w:rPr>
              <w:t>s fue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rzas productivas </w:t>
            </w:r>
            <w:r w:rsidR="007E6681"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</w:tc>
        <w:tc>
          <w:tcPr>
            <w:tcW w:w="2551" w:type="dxa"/>
            <w:gridSpan w:val="2"/>
          </w:tcPr>
          <w:p w14:paraId="0104ED9E" w14:textId="77777777" w:rsidR="00376E21" w:rsidRPr="004579EE" w:rsidRDefault="00091D57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Valora la importancia de los temas a desarrollar</w:t>
            </w:r>
          </w:p>
        </w:tc>
        <w:tc>
          <w:tcPr>
            <w:tcW w:w="2552" w:type="dxa"/>
          </w:tcPr>
          <w:p w14:paraId="351C8291" w14:textId="77777777" w:rsidR="00376E21" w:rsidRPr="004579EE" w:rsidRDefault="00091D57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Lecturas</w:t>
            </w:r>
          </w:p>
          <w:p w14:paraId="21C9C90C" w14:textId="77777777" w:rsidR="00091D57" w:rsidRPr="004579EE" w:rsidRDefault="00091D57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-</w:t>
            </w:r>
            <w:r w:rsidR="00C559BE" w:rsidRPr="004579EE">
              <w:rPr>
                <w:rFonts w:ascii="Arial" w:hAnsi="Arial" w:cs="Arial"/>
                <w:sz w:val="16"/>
                <w:szCs w:val="16"/>
              </w:rPr>
              <w:t>Leen el material bibliográfico seleccionado y dialogo en grupo</w:t>
            </w:r>
          </w:p>
        </w:tc>
        <w:tc>
          <w:tcPr>
            <w:tcW w:w="2580" w:type="dxa"/>
          </w:tcPr>
          <w:p w14:paraId="5532A491" w14:textId="77777777" w:rsidR="00376E21" w:rsidRPr="004579EE" w:rsidRDefault="00002908" w:rsidP="007E66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Nombra y Define </w:t>
            </w:r>
            <w:r w:rsidR="007E6681" w:rsidRPr="004579EE">
              <w:rPr>
                <w:rFonts w:ascii="Arial" w:hAnsi="Arial" w:cs="Arial"/>
                <w:sz w:val="16"/>
                <w:szCs w:val="16"/>
              </w:rPr>
              <w:t>las fuerzas productiva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E6681"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</w:tc>
      </w:tr>
      <w:tr w:rsidR="00244397" w:rsidRPr="004579EE" w14:paraId="4A71034E" w14:textId="77777777" w:rsidTr="0015008E">
        <w:trPr>
          <w:trHeight w:val="695"/>
        </w:trPr>
        <w:tc>
          <w:tcPr>
            <w:tcW w:w="1137" w:type="dxa"/>
          </w:tcPr>
          <w:p w14:paraId="3DB7038E" w14:textId="77777777" w:rsidR="001E133C" w:rsidRPr="004579EE" w:rsidRDefault="001E133C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1041B8" w14:textId="77777777" w:rsidR="001E133C" w:rsidRPr="004579EE" w:rsidRDefault="001E133C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EF3B" w14:textId="77777777" w:rsidR="00376E21" w:rsidRPr="004579EE" w:rsidRDefault="00F737D0" w:rsidP="00F737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04" w:type="dxa"/>
            <w:gridSpan w:val="2"/>
          </w:tcPr>
          <w:p w14:paraId="79A79DE5" w14:textId="77777777" w:rsidR="001E133C" w:rsidRPr="004579EE" w:rsidRDefault="007E6681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Evalúa</w:t>
            </w:r>
            <w:r w:rsidR="002908DD" w:rsidRPr="004579EE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="00B27B7D" w:rsidRPr="004579EE">
              <w:rPr>
                <w:rFonts w:ascii="Arial" w:hAnsi="Arial" w:cs="Arial"/>
                <w:sz w:val="16"/>
                <w:szCs w:val="16"/>
              </w:rPr>
              <w:t xml:space="preserve">Importancia </w:t>
            </w:r>
            <w:r w:rsidRPr="004579EE">
              <w:rPr>
                <w:rFonts w:ascii="Arial" w:hAnsi="Arial" w:cs="Arial"/>
                <w:sz w:val="16"/>
                <w:szCs w:val="16"/>
              </w:rPr>
              <w:t>de la estr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uctura económica </w:t>
            </w:r>
            <w:r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  <w:p w14:paraId="2E6156E0" w14:textId="77777777" w:rsidR="00FB3624" w:rsidRPr="004579EE" w:rsidRDefault="00FB3624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4E8C71" w14:textId="77777777" w:rsidR="00376E21" w:rsidRPr="004579EE" w:rsidRDefault="00912177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Desarrolla un ensayo</w:t>
            </w:r>
            <w:r w:rsidR="002908DD" w:rsidRPr="004579EE">
              <w:rPr>
                <w:rFonts w:ascii="Arial" w:hAnsi="Arial" w:cs="Arial"/>
                <w:sz w:val="16"/>
                <w:szCs w:val="16"/>
              </w:rPr>
              <w:t>, sobre</w:t>
            </w:r>
            <w:r w:rsidR="004A04AF" w:rsidRPr="004579EE">
              <w:rPr>
                <w:rFonts w:ascii="Arial" w:hAnsi="Arial" w:cs="Arial"/>
                <w:sz w:val="16"/>
                <w:szCs w:val="16"/>
              </w:rPr>
              <w:t xml:space="preserve"> la importancia de l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estr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uctura económic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de las sociedades</w:t>
            </w:r>
            <w:r w:rsidR="004A04AF" w:rsidRPr="004579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14:paraId="4B6EA650" w14:textId="77777777" w:rsidR="00376E21" w:rsidRPr="004579EE" w:rsidRDefault="00091D57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Participación activa en el desarrollo </w:t>
            </w:r>
            <w:r w:rsidR="004A04AF" w:rsidRPr="004579EE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estr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uctura económic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</w:tc>
        <w:tc>
          <w:tcPr>
            <w:tcW w:w="2552" w:type="dxa"/>
          </w:tcPr>
          <w:p w14:paraId="6EEF2E0A" w14:textId="77777777" w:rsidR="00376E21" w:rsidRPr="004579EE" w:rsidRDefault="00091D57" w:rsidP="00EB3AE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</w:rPr>
              <w:t>Lluvias de ideas (saberes Previos)</w:t>
            </w:r>
          </w:p>
          <w:p w14:paraId="68C633CF" w14:textId="77777777" w:rsidR="00C559BE" w:rsidRPr="004579EE" w:rsidRDefault="00C559BE" w:rsidP="00C559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En base a un análisis bibliográfico en dinámica grupal analizan el campo temático</w:t>
            </w:r>
          </w:p>
          <w:p w14:paraId="16BE87E9" w14:textId="77777777" w:rsidR="00091D57" w:rsidRPr="004579EE" w:rsidRDefault="00091D57" w:rsidP="00EB3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</w:tcPr>
          <w:p w14:paraId="2670A4DA" w14:textId="77777777" w:rsidR="00376E21" w:rsidRPr="004579EE" w:rsidRDefault="0048618A" w:rsidP="00AB2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Define y Describe</w:t>
            </w:r>
            <w:r w:rsidR="004A04AF" w:rsidRPr="004579EE">
              <w:rPr>
                <w:rFonts w:ascii="Arial" w:hAnsi="Arial" w:cs="Arial"/>
                <w:sz w:val="16"/>
                <w:szCs w:val="16"/>
              </w:rPr>
              <w:t xml:space="preserve"> la importancia de l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estr</w:t>
            </w:r>
            <w:r w:rsidR="00AD6B09" w:rsidRPr="004579EE">
              <w:rPr>
                <w:rFonts w:ascii="Arial" w:hAnsi="Arial" w:cs="Arial"/>
                <w:sz w:val="16"/>
                <w:szCs w:val="16"/>
              </w:rPr>
              <w:t xml:space="preserve">uctura económica </w:t>
            </w:r>
            <w:r w:rsidR="00AB2058" w:rsidRPr="004579EE">
              <w:rPr>
                <w:rFonts w:ascii="Arial" w:hAnsi="Arial" w:cs="Arial"/>
                <w:sz w:val="16"/>
                <w:szCs w:val="16"/>
              </w:rPr>
              <w:t>de las sociedades.</w:t>
            </w:r>
          </w:p>
        </w:tc>
      </w:tr>
      <w:tr w:rsidR="00B13BED" w:rsidRPr="004579EE" w14:paraId="77E9E60C" w14:textId="77777777" w:rsidTr="00D57F73">
        <w:trPr>
          <w:trHeight w:val="695"/>
        </w:trPr>
        <w:tc>
          <w:tcPr>
            <w:tcW w:w="14459" w:type="dxa"/>
            <w:gridSpan w:val="8"/>
          </w:tcPr>
          <w:p w14:paraId="6C98A572" w14:textId="77777777" w:rsidR="00244397" w:rsidRPr="004579EE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70FE5A6" w14:textId="77777777" w:rsidR="00B13BED" w:rsidRPr="004579EE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DE LA UNIDAD</w:t>
            </w:r>
          </w:p>
        </w:tc>
      </w:tr>
      <w:tr w:rsidR="00B13BED" w:rsidRPr="004579EE" w14:paraId="7FD3797B" w14:textId="77777777" w:rsidTr="00912177">
        <w:trPr>
          <w:trHeight w:val="695"/>
        </w:trPr>
        <w:tc>
          <w:tcPr>
            <w:tcW w:w="3657" w:type="dxa"/>
            <w:gridSpan w:val="2"/>
          </w:tcPr>
          <w:p w14:paraId="632B44E8" w14:textId="77777777" w:rsidR="00244397" w:rsidRPr="004579EE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DFF5D83" w14:textId="77777777" w:rsidR="00B13BED" w:rsidRPr="004579EE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CONOCIMIENTOS</w:t>
            </w:r>
          </w:p>
        </w:tc>
        <w:tc>
          <w:tcPr>
            <w:tcW w:w="4962" w:type="dxa"/>
            <w:gridSpan w:val="3"/>
          </w:tcPr>
          <w:p w14:paraId="18B32D47" w14:textId="77777777" w:rsidR="00244397" w:rsidRPr="004579EE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CDCC999" w14:textId="77777777" w:rsidR="00B13BED" w:rsidRPr="004579EE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PRODUCTO</w:t>
            </w:r>
          </w:p>
        </w:tc>
        <w:tc>
          <w:tcPr>
            <w:tcW w:w="5840" w:type="dxa"/>
            <w:gridSpan w:val="3"/>
          </w:tcPr>
          <w:p w14:paraId="2D2EAD07" w14:textId="77777777" w:rsidR="00244397" w:rsidRPr="004579EE" w:rsidRDefault="00244397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2B0B317" w14:textId="77777777" w:rsidR="00B13BED" w:rsidRPr="004579EE" w:rsidRDefault="00B13BED" w:rsidP="000029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b/>
                <w:sz w:val="16"/>
                <w:szCs w:val="16"/>
                <w:lang w:val="es-ES"/>
              </w:rPr>
              <w:t>EVIDENCIA DE DESEMPEÑO</w:t>
            </w:r>
          </w:p>
        </w:tc>
      </w:tr>
      <w:tr w:rsidR="00B13BED" w:rsidRPr="004579EE" w14:paraId="416D34CC" w14:textId="77777777" w:rsidTr="004579EE">
        <w:trPr>
          <w:trHeight w:val="509"/>
        </w:trPr>
        <w:tc>
          <w:tcPr>
            <w:tcW w:w="3657" w:type="dxa"/>
            <w:gridSpan w:val="2"/>
          </w:tcPr>
          <w:p w14:paraId="6EE854E6" w14:textId="77777777" w:rsidR="00B13BED" w:rsidRPr="004579EE" w:rsidRDefault="00912177" w:rsidP="00A219F0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>-Cuestionario de los temas propuestas</w:t>
            </w:r>
          </w:p>
          <w:p w14:paraId="620DE713" w14:textId="77777777" w:rsidR="00912177" w:rsidRPr="004579EE" w:rsidRDefault="00912177" w:rsidP="00A219F0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79EE">
              <w:rPr>
                <w:rFonts w:ascii="Arial" w:hAnsi="Arial" w:cs="Arial"/>
                <w:sz w:val="16"/>
                <w:szCs w:val="16"/>
              </w:rPr>
              <w:t xml:space="preserve">-Autoevaluación y/o </w:t>
            </w:r>
            <w:proofErr w:type="spellStart"/>
            <w:r w:rsidRPr="004579EE">
              <w:rPr>
                <w:rFonts w:ascii="Arial" w:hAnsi="Arial" w:cs="Arial"/>
                <w:sz w:val="16"/>
                <w:szCs w:val="16"/>
              </w:rPr>
              <w:t>heteroevaluacion</w:t>
            </w:r>
            <w:proofErr w:type="spellEnd"/>
          </w:p>
        </w:tc>
        <w:tc>
          <w:tcPr>
            <w:tcW w:w="4962" w:type="dxa"/>
            <w:gridSpan w:val="3"/>
          </w:tcPr>
          <w:p w14:paraId="4A66B6EB" w14:textId="77777777" w:rsidR="00B13BED" w:rsidRPr="004579EE" w:rsidRDefault="00B60A92" w:rsidP="00B5655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912177"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-Trabajos individuales y/o grupales </w:t>
            </w:r>
          </w:p>
          <w:p w14:paraId="6184283D" w14:textId="77777777" w:rsidR="00912177" w:rsidRPr="004579EE" w:rsidRDefault="00912177" w:rsidP="00B5655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>-Aprendizaje colaborativo a los temas propuestos</w:t>
            </w:r>
          </w:p>
        </w:tc>
        <w:tc>
          <w:tcPr>
            <w:tcW w:w="5840" w:type="dxa"/>
            <w:gridSpan w:val="3"/>
          </w:tcPr>
          <w:p w14:paraId="2608A851" w14:textId="77777777" w:rsidR="00B13BED" w:rsidRPr="004579EE" w:rsidRDefault="00B13BED" w:rsidP="004A04A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>Demuestra actitud, valores y comportamiento durant</w:t>
            </w:r>
            <w:r w:rsidR="004A04AF"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e el desarrollo de la </w:t>
            </w:r>
            <w:r w:rsidR="00B56551"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clase </w:t>
            </w:r>
          </w:p>
          <w:p w14:paraId="352E0471" w14:textId="77777777" w:rsidR="00B56551" w:rsidRPr="004579EE" w:rsidRDefault="00912177" w:rsidP="004A04AF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Participación activa en </w:t>
            </w:r>
            <w:r w:rsidR="00C559BE" w:rsidRPr="004579EE">
              <w:rPr>
                <w:rFonts w:ascii="Arial" w:hAnsi="Arial" w:cs="Arial"/>
                <w:sz w:val="16"/>
                <w:szCs w:val="16"/>
                <w:lang w:val="es-ES"/>
              </w:rPr>
              <w:t>clase con</w:t>
            </w: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 respeto y cordialidad </w:t>
            </w:r>
            <w:r w:rsidR="00C559BE" w:rsidRPr="004579EE">
              <w:rPr>
                <w:rFonts w:ascii="Arial" w:hAnsi="Arial" w:cs="Arial"/>
                <w:sz w:val="16"/>
                <w:szCs w:val="16"/>
                <w:lang w:val="es-ES"/>
              </w:rPr>
              <w:t>a los presentes</w:t>
            </w:r>
            <w:r w:rsidRPr="004579EE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158F5678" w14:textId="77777777" w:rsidR="00AD6B09" w:rsidRDefault="00AD6B09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14:paraId="36F503B3" w14:textId="77777777" w:rsidR="006E0CC2" w:rsidRDefault="006E0CC2" w:rsidP="00A75E11">
      <w:pPr>
        <w:spacing w:after="0"/>
        <w:rPr>
          <w:rFonts w:ascii="Arial" w:hAnsi="Arial" w:cs="Arial"/>
          <w:b/>
          <w:sz w:val="20"/>
          <w:szCs w:val="20"/>
        </w:rPr>
      </w:pPr>
    </w:p>
    <w:p w14:paraId="66EBD203" w14:textId="77777777" w:rsidR="003C6E4D" w:rsidRDefault="003C6E4D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9BB627" w14:textId="31F59580"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</w:t>
      </w:r>
      <w:proofErr w:type="spellStart"/>
      <w:r w:rsidR="0015008E">
        <w:rPr>
          <w:rFonts w:ascii="Arial" w:hAnsi="Arial" w:cs="Arial"/>
          <w:b/>
          <w:sz w:val="20"/>
          <w:szCs w:val="20"/>
        </w:rPr>
        <w:t>N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</w:p>
    <w:p w14:paraId="3575123A" w14:textId="77777777" w:rsidR="0015008E" w:rsidRPr="00F737D0" w:rsidRDefault="0015008E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0A7E4FD" w14:textId="77777777" w:rsidR="0086524F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modos de producción</w:t>
      </w:r>
      <w:r w:rsidR="0086524F" w:rsidRPr="0086524F">
        <w:rPr>
          <w:rFonts w:ascii="Arial" w:hAnsi="Arial" w:cs="Arial"/>
          <w:sz w:val="20"/>
          <w:szCs w:val="20"/>
        </w:rPr>
        <w:t>.</w:t>
      </w:r>
    </w:p>
    <w:p w14:paraId="64088A43" w14:textId="77777777" w:rsidR="00A0032A" w:rsidRDefault="00A0032A" w:rsidP="008652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modos de producción desarrolladas en las sociedades.</w:t>
      </w:r>
    </w:p>
    <w:p w14:paraId="36AD09B4" w14:textId="170C0831"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</w:t>
      </w:r>
      <w:r w:rsidR="00833EA3">
        <w:rPr>
          <w:rFonts w:ascii="Arial" w:hAnsi="Arial" w:cs="Arial"/>
          <w:sz w:val="20"/>
          <w:szCs w:val="20"/>
        </w:rPr>
        <w:t>ación de la Unidad</w:t>
      </w:r>
      <w:r w:rsidR="00833EA3">
        <w:rPr>
          <w:rFonts w:ascii="Arial" w:hAnsi="Arial" w:cs="Arial"/>
          <w:sz w:val="20"/>
          <w:szCs w:val="20"/>
        </w:rPr>
        <w:tab/>
      </w:r>
      <w:r w:rsidR="00833EA3">
        <w:rPr>
          <w:rFonts w:ascii="Arial" w:hAnsi="Arial" w:cs="Arial"/>
          <w:sz w:val="20"/>
          <w:szCs w:val="20"/>
        </w:rPr>
        <w:tab/>
        <w:t>:</w:t>
      </w:r>
      <w:r w:rsidR="00833EA3">
        <w:rPr>
          <w:rFonts w:ascii="Arial" w:hAnsi="Arial" w:cs="Arial"/>
          <w:sz w:val="20"/>
          <w:szCs w:val="20"/>
        </w:rPr>
        <w:tab/>
        <w:t>4 semanas</w:t>
      </w:r>
    </w:p>
    <w:p w14:paraId="43A302B6" w14:textId="14704436" w:rsidR="0015008E" w:rsidRDefault="0015008E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p w14:paraId="52ACD6E0" w14:textId="77777777" w:rsidR="0015008E" w:rsidRDefault="0015008E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400" w:type="dxa"/>
        <w:tblInd w:w="-714" w:type="dxa"/>
        <w:tblLook w:val="04A0" w:firstRow="1" w:lastRow="0" w:firstColumn="1" w:lastColumn="0" w:noHBand="0" w:noVBand="1"/>
      </w:tblPr>
      <w:tblGrid>
        <w:gridCol w:w="1137"/>
        <w:gridCol w:w="2691"/>
        <w:gridCol w:w="2835"/>
        <w:gridCol w:w="2551"/>
        <w:gridCol w:w="2552"/>
        <w:gridCol w:w="2634"/>
      </w:tblGrid>
      <w:tr w:rsidR="00A0032A" w:rsidRPr="0015008E" w14:paraId="3449A39E" w14:textId="77777777" w:rsidTr="00D922CE">
        <w:trPr>
          <w:trHeight w:val="452"/>
        </w:trPr>
        <w:tc>
          <w:tcPr>
            <w:tcW w:w="1137" w:type="dxa"/>
            <w:vMerge w:val="restart"/>
          </w:tcPr>
          <w:p w14:paraId="2759FE4E" w14:textId="77777777" w:rsidR="000557A2" w:rsidRPr="0015008E" w:rsidRDefault="000557A2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DCDDA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14:paraId="6F4F0407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8077" w:type="dxa"/>
            <w:gridSpan w:val="3"/>
          </w:tcPr>
          <w:p w14:paraId="455A6698" w14:textId="77777777" w:rsidR="000557A2" w:rsidRPr="0015008E" w:rsidRDefault="000557A2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EBE58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0E7909BE" w14:textId="77777777" w:rsidR="000557A2" w:rsidRPr="0015008E" w:rsidRDefault="000557A2" w:rsidP="000557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54777458" w14:textId="77777777" w:rsidR="000557A2" w:rsidRPr="0015008E" w:rsidRDefault="000557A2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B74843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14:paraId="635BE238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634" w:type="dxa"/>
            <w:vMerge w:val="restart"/>
          </w:tcPr>
          <w:p w14:paraId="57025ACE" w14:textId="77777777" w:rsidR="000557A2" w:rsidRPr="0015008E" w:rsidRDefault="000557A2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27039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14:paraId="2B77F6F3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DE LOGRO</w:t>
            </w:r>
          </w:p>
        </w:tc>
      </w:tr>
      <w:tr w:rsidR="000557A2" w:rsidRPr="0015008E" w14:paraId="173B3E55" w14:textId="77777777" w:rsidTr="00D922CE">
        <w:trPr>
          <w:trHeight w:val="395"/>
        </w:trPr>
        <w:tc>
          <w:tcPr>
            <w:tcW w:w="1137" w:type="dxa"/>
            <w:vMerge/>
          </w:tcPr>
          <w:p w14:paraId="0816A7FD" w14:textId="77777777" w:rsidR="00A0032A" w:rsidRPr="0015008E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6837423D" w14:textId="77777777" w:rsidR="00A0032A" w:rsidRPr="0015008E" w:rsidRDefault="00A0032A" w:rsidP="00A602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</w:tcPr>
          <w:p w14:paraId="2AF51A3E" w14:textId="77777777" w:rsidR="00A0032A" w:rsidRPr="0015008E" w:rsidRDefault="00A0032A" w:rsidP="00A60209">
            <w:pPr>
              <w:ind w:left="2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551" w:type="dxa"/>
          </w:tcPr>
          <w:p w14:paraId="17FC8E93" w14:textId="77777777" w:rsidR="00A0032A" w:rsidRPr="0015008E" w:rsidRDefault="00A0032A" w:rsidP="00A60209">
            <w:pPr>
              <w:ind w:left="5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2552" w:type="dxa"/>
            <w:vMerge/>
          </w:tcPr>
          <w:p w14:paraId="4EF64CE8" w14:textId="77777777" w:rsidR="00A0032A" w:rsidRPr="0015008E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vMerge/>
          </w:tcPr>
          <w:p w14:paraId="59F14043" w14:textId="77777777" w:rsidR="00A0032A" w:rsidRPr="0015008E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7A2" w:rsidRPr="0015008E" w14:paraId="6C0FED68" w14:textId="77777777" w:rsidTr="00D922CE">
        <w:trPr>
          <w:trHeight w:val="424"/>
        </w:trPr>
        <w:tc>
          <w:tcPr>
            <w:tcW w:w="1137" w:type="dxa"/>
          </w:tcPr>
          <w:p w14:paraId="56D2FD3F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4A46D4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C3743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91" w:type="dxa"/>
          </w:tcPr>
          <w:p w14:paraId="5930F61B" w14:textId="77777777" w:rsidR="00D3768A" w:rsidRPr="0015008E" w:rsidRDefault="009A4F2E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Interpreta el concepto del modo de producción y </w:t>
            </w:r>
            <w:r w:rsidR="005E19D8" w:rsidRPr="0015008E">
              <w:rPr>
                <w:rFonts w:ascii="Arial" w:hAnsi="Arial" w:cs="Arial"/>
                <w:sz w:val="18"/>
                <w:szCs w:val="18"/>
              </w:rPr>
              <w:t xml:space="preserve">Analiza </w:t>
            </w:r>
            <w:r w:rsidRPr="0015008E">
              <w:rPr>
                <w:rFonts w:ascii="Arial" w:hAnsi="Arial" w:cs="Arial"/>
                <w:sz w:val="18"/>
                <w:szCs w:val="18"/>
              </w:rPr>
              <w:t>el modo de producción en la comunidad primitiva y esclavista.</w:t>
            </w:r>
          </w:p>
          <w:p w14:paraId="465E51E2" w14:textId="77777777" w:rsidR="00D3768A" w:rsidRPr="0015008E" w:rsidRDefault="00D3768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783068" w14:textId="31A14890" w:rsidR="00A0032A" w:rsidRPr="0015008E" w:rsidRDefault="00BF70D4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Comenta y </w:t>
            </w:r>
            <w:r w:rsidR="0015008E" w:rsidRPr="0015008E">
              <w:rPr>
                <w:rFonts w:ascii="Arial" w:hAnsi="Arial" w:cs="Arial"/>
                <w:sz w:val="18"/>
                <w:szCs w:val="18"/>
              </w:rPr>
              <w:t>debate los</w:t>
            </w:r>
            <w:r w:rsidR="009A4F2E" w:rsidRPr="0015008E">
              <w:rPr>
                <w:rFonts w:ascii="Arial" w:hAnsi="Arial" w:cs="Arial"/>
                <w:sz w:val="18"/>
                <w:szCs w:val="18"/>
              </w:rPr>
              <w:t xml:space="preserve"> modos de producción en la comunidad primitiva y esclavista.</w:t>
            </w:r>
          </w:p>
        </w:tc>
        <w:tc>
          <w:tcPr>
            <w:tcW w:w="2551" w:type="dxa"/>
          </w:tcPr>
          <w:p w14:paraId="3CE5CF70" w14:textId="77777777" w:rsidR="00A0032A" w:rsidRPr="0015008E" w:rsidRDefault="00BF70D4" w:rsidP="007A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Participa en el desarrollo de los temas a tratar</w:t>
            </w:r>
          </w:p>
        </w:tc>
        <w:tc>
          <w:tcPr>
            <w:tcW w:w="2552" w:type="dxa"/>
          </w:tcPr>
          <w:p w14:paraId="5753C45E" w14:textId="77777777" w:rsidR="0015461B" w:rsidRPr="0015008E" w:rsidRDefault="0015461B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Expositiva</w:t>
            </w:r>
          </w:p>
          <w:p w14:paraId="43A12B55" w14:textId="77777777" w:rsidR="0015461B" w:rsidRPr="0015008E" w:rsidRDefault="0015461B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(Docente-Estudiante</w:t>
            </w:r>
            <w:r w:rsidRPr="0015008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0825E9" w14:textId="77777777" w:rsidR="00C559BE" w:rsidRPr="0015008E" w:rsidRDefault="00C559BE" w:rsidP="00C559BE">
            <w:pPr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-Método de preguntas</w:t>
            </w:r>
          </w:p>
          <w:p w14:paraId="68A320CD" w14:textId="77777777" w:rsidR="00A0032A" w:rsidRPr="0015008E" w:rsidRDefault="00C559BE" w:rsidP="00C559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-Dialogo con rol de preguntas</w:t>
            </w:r>
          </w:p>
        </w:tc>
        <w:tc>
          <w:tcPr>
            <w:tcW w:w="2634" w:type="dxa"/>
          </w:tcPr>
          <w:p w14:paraId="552E4B69" w14:textId="77777777" w:rsidR="00A0032A" w:rsidRPr="0015008E" w:rsidRDefault="0086186A" w:rsidP="009A4F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Interpreta y Evalúa </w:t>
            </w:r>
            <w:r w:rsidR="009A4F2E" w:rsidRPr="0015008E">
              <w:rPr>
                <w:rFonts w:ascii="Arial" w:hAnsi="Arial" w:cs="Arial"/>
                <w:sz w:val="18"/>
                <w:szCs w:val="18"/>
              </w:rPr>
              <w:t>los modos de producción en la comunidad primitiva y esclavista</w:t>
            </w:r>
            <w:r w:rsidRPr="001500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557A2" w:rsidRPr="0015008E" w14:paraId="57DBE5FF" w14:textId="77777777" w:rsidTr="00D922CE">
        <w:trPr>
          <w:trHeight w:val="424"/>
        </w:trPr>
        <w:tc>
          <w:tcPr>
            <w:tcW w:w="1137" w:type="dxa"/>
          </w:tcPr>
          <w:p w14:paraId="3A13AF0F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FAB17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C3669F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1" w:type="dxa"/>
          </w:tcPr>
          <w:p w14:paraId="6644D6B9" w14:textId="77777777" w:rsidR="00D3768A" w:rsidRPr="0015008E" w:rsidRDefault="005E19D8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Analiza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 xml:space="preserve"> e interpreta</w:t>
            </w:r>
            <w:r w:rsidRPr="00150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el modo de producción en la sociedad feudal y capitalista.</w:t>
            </w:r>
          </w:p>
          <w:p w14:paraId="79EE65CC" w14:textId="77777777" w:rsidR="00D3768A" w:rsidRPr="0015008E" w:rsidRDefault="00D3768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C44735" w14:textId="77777777" w:rsidR="00A0032A" w:rsidRPr="0015008E" w:rsidRDefault="00BF70D4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Describe y debate las características</w:t>
            </w:r>
            <w:r w:rsidR="00382D83" w:rsidRPr="0015008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los modos de producción en la sociedad feudal y capitalista.</w:t>
            </w:r>
          </w:p>
        </w:tc>
        <w:tc>
          <w:tcPr>
            <w:tcW w:w="2551" w:type="dxa"/>
          </w:tcPr>
          <w:p w14:paraId="09EC9F17" w14:textId="77777777" w:rsidR="00A0032A" w:rsidRPr="0015008E" w:rsidRDefault="00BF70D4" w:rsidP="007A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Participación activa en el tema propuesto</w:t>
            </w:r>
          </w:p>
        </w:tc>
        <w:tc>
          <w:tcPr>
            <w:tcW w:w="2552" w:type="dxa"/>
          </w:tcPr>
          <w:p w14:paraId="559FD8DF" w14:textId="77777777" w:rsidR="0015461B" w:rsidRPr="0015008E" w:rsidRDefault="0015461B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704FC098" w14:textId="77777777" w:rsidR="0015461B" w:rsidRPr="0015008E" w:rsidRDefault="0015461B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15008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9C8267" w14:textId="77777777" w:rsidR="00A0032A" w:rsidRPr="0015008E" w:rsidRDefault="00B5612E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En base </w:t>
            </w:r>
            <w:r w:rsidR="00957546" w:rsidRPr="0015008E">
              <w:rPr>
                <w:rFonts w:ascii="Arial" w:hAnsi="Arial" w:cs="Arial"/>
                <w:sz w:val="18"/>
                <w:szCs w:val="18"/>
              </w:rPr>
              <w:t>a un análisis bibliográfico en dinámica grupal analizan el campo temático</w:t>
            </w:r>
          </w:p>
        </w:tc>
        <w:tc>
          <w:tcPr>
            <w:tcW w:w="2634" w:type="dxa"/>
          </w:tcPr>
          <w:p w14:paraId="15437493" w14:textId="77777777" w:rsidR="00A0032A" w:rsidRPr="0015008E" w:rsidRDefault="0086186A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Interpreta y Evalúa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los modos de producción en la sociedad feudal y capitalista.</w:t>
            </w:r>
          </w:p>
        </w:tc>
      </w:tr>
      <w:tr w:rsidR="000557A2" w:rsidRPr="0015008E" w14:paraId="53074FC7" w14:textId="77777777" w:rsidTr="00D922CE">
        <w:trPr>
          <w:trHeight w:val="424"/>
        </w:trPr>
        <w:tc>
          <w:tcPr>
            <w:tcW w:w="1137" w:type="dxa"/>
          </w:tcPr>
          <w:p w14:paraId="2A134320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02F426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D2142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1" w:type="dxa"/>
          </w:tcPr>
          <w:p w14:paraId="2BD1B772" w14:textId="77777777" w:rsidR="00D3768A" w:rsidRPr="0015008E" w:rsidRDefault="00D922CE" w:rsidP="008618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Analiza e interpreta el modo de producción en la historia de América Latina.</w:t>
            </w:r>
          </w:p>
        </w:tc>
        <w:tc>
          <w:tcPr>
            <w:tcW w:w="2835" w:type="dxa"/>
          </w:tcPr>
          <w:p w14:paraId="27775B6B" w14:textId="77777777" w:rsidR="00A0032A" w:rsidRPr="0015008E" w:rsidRDefault="00C877EA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 Describe</w:t>
            </w:r>
            <w:r w:rsidR="00BF70D4" w:rsidRPr="0015008E">
              <w:rPr>
                <w:rFonts w:ascii="Arial" w:hAnsi="Arial" w:cs="Arial"/>
                <w:sz w:val="18"/>
                <w:szCs w:val="18"/>
              </w:rPr>
              <w:t xml:space="preserve"> y debate</w:t>
            </w:r>
            <w:r w:rsidR="0086186A" w:rsidRPr="00150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el modo de producción en la historia de América Latina.</w:t>
            </w:r>
          </w:p>
        </w:tc>
        <w:tc>
          <w:tcPr>
            <w:tcW w:w="2551" w:type="dxa"/>
          </w:tcPr>
          <w:p w14:paraId="28FAEAE5" w14:textId="77777777" w:rsidR="00A0032A" w:rsidRPr="0015008E" w:rsidRDefault="00BF70D4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Demuestra interés por adquirir conocimientos nuevos </w:t>
            </w:r>
          </w:p>
        </w:tc>
        <w:tc>
          <w:tcPr>
            <w:tcW w:w="2552" w:type="dxa"/>
          </w:tcPr>
          <w:p w14:paraId="3D12108F" w14:textId="77777777" w:rsidR="0015461B" w:rsidRPr="0015008E" w:rsidRDefault="0015461B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79120EB8" w14:textId="77777777" w:rsidR="00A0032A" w:rsidRPr="0015008E" w:rsidRDefault="00957546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Leen el material bibliográfico seleccionado y dialogo en grupo</w:t>
            </w:r>
          </w:p>
        </w:tc>
        <w:tc>
          <w:tcPr>
            <w:tcW w:w="2634" w:type="dxa"/>
          </w:tcPr>
          <w:p w14:paraId="44CBA1B4" w14:textId="77777777" w:rsidR="00A0032A" w:rsidRPr="0015008E" w:rsidRDefault="005B2808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Distingue y Define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el modo de producción en la historia de América Latina.</w:t>
            </w:r>
          </w:p>
        </w:tc>
      </w:tr>
      <w:tr w:rsidR="000557A2" w:rsidRPr="0015008E" w14:paraId="2E637522" w14:textId="77777777" w:rsidTr="00D922CE">
        <w:trPr>
          <w:trHeight w:val="395"/>
        </w:trPr>
        <w:tc>
          <w:tcPr>
            <w:tcW w:w="1137" w:type="dxa"/>
          </w:tcPr>
          <w:p w14:paraId="5A8C79E1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2C9EDA" w14:textId="77777777" w:rsidR="00D3768A" w:rsidRPr="0015008E" w:rsidRDefault="00D3768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70388" w14:textId="77777777" w:rsidR="00A0032A" w:rsidRPr="0015008E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1" w:type="dxa"/>
          </w:tcPr>
          <w:p w14:paraId="5FAF7FA6" w14:textId="77777777" w:rsidR="00D3768A" w:rsidRPr="0015008E" w:rsidRDefault="00D922CE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Analiza e i</w:t>
            </w:r>
            <w:r w:rsidR="0086186A" w:rsidRPr="0015008E">
              <w:rPr>
                <w:rFonts w:ascii="Arial" w:hAnsi="Arial" w:cs="Arial"/>
                <w:sz w:val="18"/>
                <w:szCs w:val="18"/>
              </w:rPr>
              <w:t xml:space="preserve">nterpreta </w:t>
            </w:r>
            <w:r w:rsidRPr="0015008E">
              <w:rPr>
                <w:rFonts w:ascii="Arial" w:hAnsi="Arial" w:cs="Arial"/>
                <w:sz w:val="18"/>
                <w:szCs w:val="18"/>
              </w:rPr>
              <w:t>el modo de producción en la historia del Perú.</w:t>
            </w:r>
            <w:r w:rsidR="001C7F1C" w:rsidRPr="00150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AC0FE42" w14:textId="520EA63B" w:rsidR="00A0032A" w:rsidRPr="0015008E" w:rsidRDefault="0015008E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Identifica y</w:t>
            </w:r>
            <w:r w:rsidR="00BF70D4" w:rsidRPr="0015008E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C877EA" w:rsidRPr="0015008E">
              <w:rPr>
                <w:rFonts w:ascii="Arial" w:hAnsi="Arial" w:cs="Arial"/>
                <w:sz w:val="18"/>
                <w:szCs w:val="18"/>
              </w:rPr>
              <w:t>escribe</w:t>
            </w:r>
            <w:r w:rsidR="0086186A" w:rsidRPr="00150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el modo de producción en la historia del Perú.</w:t>
            </w:r>
          </w:p>
        </w:tc>
        <w:tc>
          <w:tcPr>
            <w:tcW w:w="2551" w:type="dxa"/>
          </w:tcPr>
          <w:p w14:paraId="08E72CF4" w14:textId="77777777" w:rsidR="00A0032A" w:rsidRPr="0015008E" w:rsidRDefault="00BF70D4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Muestra </w:t>
            </w:r>
            <w:r w:rsidR="003F3F7C" w:rsidRPr="0015008E">
              <w:rPr>
                <w:rFonts w:ascii="Arial" w:hAnsi="Arial" w:cs="Arial"/>
                <w:sz w:val="18"/>
                <w:szCs w:val="18"/>
              </w:rPr>
              <w:t>interés</w:t>
            </w:r>
            <w:r w:rsidRPr="0015008E">
              <w:rPr>
                <w:rFonts w:ascii="Arial" w:hAnsi="Arial" w:cs="Arial"/>
                <w:sz w:val="18"/>
                <w:szCs w:val="18"/>
              </w:rPr>
              <w:t xml:space="preserve"> por</w:t>
            </w:r>
            <w:r w:rsidR="003F3F7C" w:rsidRPr="0015008E">
              <w:rPr>
                <w:rFonts w:ascii="Arial" w:hAnsi="Arial" w:cs="Arial"/>
                <w:sz w:val="18"/>
                <w:szCs w:val="18"/>
              </w:rPr>
              <w:t xml:space="preserve"> conocer y aprender sobre el mod</w:t>
            </w:r>
            <w:r w:rsidRPr="0015008E">
              <w:rPr>
                <w:rFonts w:ascii="Arial" w:hAnsi="Arial" w:cs="Arial"/>
                <w:sz w:val="18"/>
                <w:szCs w:val="18"/>
              </w:rPr>
              <w:t xml:space="preserve">o de producción en la historia del </w:t>
            </w:r>
            <w:r w:rsidR="003F3F7C" w:rsidRPr="0015008E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  <w:tc>
          <w:tcPr>
            <w:tcW w:w="2552" w:type="dxa"/>
          </w:tcPr>
          <w:p w14:paraId="27B45399" w14:textId="77777777" w:rsidR="0015461B" w:rsidRPr="0015008E" w:rsidRDefault="0015461B" w:rsidP="001546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</w:rPr>
              <w:t>Lluvias de ideas</w:t>
            </w:r>
          </w:p>
          <w:p w14:paraId="4BF7EEF2" w14:textId="77777777" w:rsidR="00957546" w:rsidRPr="0015008E" w:rsidRDefault="00957546" w:rsidP="00957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En base a un análisis bibliográfico en dinámica grupal analizan el campo temático</w:t>
            </w:r>
          </w:p>
          <w:p w14:paraId="01969601" w14:textId="77777777" w:rsidR="00A0032A" w:rsidRPr="0015008E" w:rsidRDefault="00A0032A" w:rsidP="001546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</w:tcPr>
          <w:p w14:paraId="090560E9" w14:textId="77777777" w:rsidR="00A0032A" w:rsidRPr="0015008E" w:rsidRDefault="005B2808" w:rsidP="00D922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Distingue y Define </w:t>
            </w:r>
            <w:r w:rsidR="00D922CE" w:rsidRPr="0015008E">
              <w:rPr>
                <w:rFonts w:ascii="Arial" w:hAnsi="Arial" w:cs="Arial"/>
                <w:sz w:val="18"/>
                <w:szCs w:val="18"/>
              </w:rPr>
              <w:t>el modo de producción en la historia del Perú.</w:t>
            </w:r>
          </w:p>
        </w:tc>
      </w:tr>
      <w:tr w:rsidR="00B13BED" w:rsidRPr="0015008E" w14:paraId="73A6D020" w14:textId="77777777" w:rsidTr="000557A2">
        <w:trPr>
          <w:trHeight w:val="395"/>
        </w:trPr>
        <w:tc>
          <w:tcPr>
            <w:tcW w:w="14400" w:type="dxa"/>
            <w:gridSpan w:val="6"/>
          </w:tcPr>
          <w:p w14:paraId="389157F4" w14:textId="77777777" w:rsidR="00E21EC6" w:rsidRPr="0015008E" w:rsidRDefault="00E21EC6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AE80F7C" w14:textId="77777777" w:rsidR="00B13BED" w:rsidRPr="0015008E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DE LA UNIDAD</w:t>
            </w:r>
          </w:p>
        </w:tc>
      </w:tr>
      <w:tr w:rsidR="00B13BED" w:rsidRPr="0015008E" w14:paraId="71B41575" w14:textId="77777777" w:rsidTr="00D922CE">
        <w:trPr>
          <w:trHeight w:val="395"/>
        </w:trPr>
        <w:tc>
          <w:tcPr>
            <w:tcW w:w="3828" w:type="dxa"/>
            <w:gridSpan w:val="2"/>
          </w:tcPr>
          <w:p w14:paraId="618B51C9" w14:textId="77777777" w:rsidR="00B13BED" w:rsidRPr="0015008E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CONOCIMIENTOS</w:t>
            </w:r>
          </w:p>
        </w:tc>
        <w:tc>
          <w:tcPr>
            <w:tcW w:w="5386" w:type="dxa"/>
            <w:gridSpan w:val="2"/>
          </w:tcPr>
          <w:p w14:paraId="38CD7718" w14:textId="77777777" w:rsidR="00B13BED" w:rsidRPr="0015008E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PRODUCTO</w:t>
            </w:r>
          </w:p>
        </w:tc>
        <w:tc>
          <w:tcPr>
            <w:tcW w:w="5186" w:type="dxa"/>
            <w:gridSpan w:val="2"/>
          </w:tcPr>
          <w:p w14:paraId="3D5E9CD9" w14:textId="77777777" w:rsidR="00B13BED" w:rsidRPr="0015008E" w:rsidRDefault="00B13BED" w:rsidP="0030362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DESEMPEÑO</w:t>
            </w:r>
          </w:p>
        </w:tc>
      </w:tr>
      <w:tr w:rsidR="00F4181A" w:rsidRPr="0015008E" w14:paraId="10C9AE13" w14:textId="77777777" w:rsidTr="00D922CE">
        <w:trPr>
          <w:trHeight w:val="395"/>
        </w:trPr>
        <w:tc>
          <w:tcPr>
            <w:tcW w:w="3828" w:type="dxa"/>
            <w:gridSpan w:val="2"/>
          </w:tcPr>
          <w:p w14:paraId="24A82789" w14:textId="77777777" w:rsidR="0015461B" w:rsidRPr="0015008E" w:rsidRDefault="0015461B" w:rsidP="0015461B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>Cuestionario de los temas propuestas</w:t>
            </w:r>
          </w:p>
          <w:p w14:paraId="62017A53" w14:textId="77777777" w:rsidR="00F4181A" w:rsidRPr="0015008E" w:rsidRDefault="0015461B" w:rsidP="0015461B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008E">
              <w:rPr>
                <w:rFonts w:ascii="Arial" w:hAnsi="Arial" w:cs="Arial"/>
                <w:sz w:val="18"/>
                <w:szCs w:val="18"/>
              </w:rPr>
              <w:t xml:space="preserve">-Autoevaluación y/o </w:t>
            </w:r>
            <w:proofErr w:type="spellStart"/>
            <w:r w:rsidRPr="0015008E">
              <w:rPr>
                <w:rFonts w:ascii="Arial" w:hAnsi="Arial" w:cs="Arial"/>
                <w:sz w:val="18"/>
                <w:szCs w:val="18"/>
              </w:rPr>
              <w:t>heteroevaluacion</w:t>
            </w:r>
            <w:proofErr w:type="spellEnd"/>
          </w:p>
        </w:tc>
        <w:tc>
          <w:tcPr>
            <w:tcW w:w="5386" w:type="dxa"/>
            <w:gridSpan w:val="2"/>
          </w:tcPr>
          <w:p w14:paraId="6DBEADE6" w14:textId="77777777" w:rsidR="00833EA3" w:rsidRPr="0015008E" w:rsidRDefault="00DA6F9E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833EA3" w:rsidRPr="0015008E">
              <w:rPr>
                <w:rFonts w:ascii="Arial" w:hAnsi="Arial" w:cs="Arial"/>
                <w:sz w:val="18"/>
                <w:szCs w:val="18"/>
                <w:lang w:val="es-ES"/>
              </w:rPr>
              <w:t xml:space="preserve"> Trabajos individuales y/o grupales  </w:t>
            </w:r>
          </w:p>
          <w:p w14:paraId="47223209" w14:textId="77777777" w:rsidR="00F4181A" w:rsidRPr="0015008E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sz w:val="18"/>
                <w:szCs w:val="18"/>
                <w:lang w:val="es-ES"/>
              </w:rPr>
              <w:t>-Aprendizaje colaborativo a los temas propuestos</w:t>
            </w:r>
          </w:p>
        </w:tc>
        <w:tc>
          <w:tcPr>
            <w:tcW w:w="5186" w:type="dxa"/>
            <w:gridSpan w:val="2"/>
          </w:tcPr>
          <w:p w14:paraId="05E66940" w14:textId="77777777" w:rsidR="00833EA3" w:rsidRPr="0015008E" w:rsidRDefault="00F4181A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sz w:val="18"/>
                <w:szCs w:val="18"/>
                <w:lang w:val="es-ES"/>
              </w:rPr>
              <w:t>Demuestra actitud, valores y comportamiento durante el desarrollo de la</w:t>
            </w:r>
            <w:r w:rsidR="0015461B" w:rsidRPr="0015008E">
              <w:rPr>
                <w:rFonts w:ascii="Arial" w:hAnsi="Arial" w:cs="Arial"/>
                <w:sz w:val="18"/>
                <w:szCs w:val="18"/>
                <w:lang w:val="es-ES"/>
              </w:rPr>
              <w:t xml:space="preserve">s clases  </w:t>
            </w:r>
          </w:p>
          <w:p w14:paraId="736077E4" w14:textId="05F939F0" w:rsidR="00F4181A" w:rsidRPr="0015008E" w:rsidRDefault="00833EA3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008E">
              <w:rPr>
                <w:rFonts w:ascii="Arial" w:hAnsi="Arial" w:cs="Arial"/>
                <w:sz w:val="18"/>
                <w:szCs w:val="18"/>
                <w:lang w:val="es-ES"/>
              </w:rPr>
              <w:t xml:space="preserve">Participación activa en </w:t>
            </w:r>
            <w:r w:rsidR="00FE22B5" w:rsidRPr="0015008E">
              <w:rPr>
                <w:rFonts w:ascii="Arial" w:hAnsi="Arial" w:cs="Arial"/>
                <w:sz w:val="18"/>
                <w:szCs w:val="18"/>
                <w:lang w:val="es-ES"/>
              </w:rPr>
              <w:t>clase con</w:t>
            </w:r>
            <w:r w:rsidRPr="0015008E">
              <w:rPr>
                <w:rFonts w:ascii="Arial" w:hAnsi="Arial" w:cs="Arial"/>
                <w:sz w:val="18"/>
                <w:szCs w:val="18"/>
                <w:lang w:val="es-ES"/>
              </w:rPr>
              <w:t xml:space="preserve"> respeto y cordialidad </w:t>
            </w:r>
            <w:r w:rsidR="00FE22B5" w:rsidRPr="0015008E">
              <w:rPr>
                <w:rFonts w:ascii="Arial" w:hAnsi="Arial" w:cs="Arial"/>
                <w:sz w:val="18"/>
                <w:szCs w:val="18"/>
                <w:lang w:val="es-ES"/>
              </w:rPr>
              <w:t>a los presentes</w:t>
            </w:r>
          </w:p>
          <w:p w14:paraId="56E45625" w14:textId="77777777" w:rsidR="00833EA3" w:rsidRPr="0015008E" w:rsidRDefault="00833EA3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A2C4170" w14:textId="3ED75D6C" w:rsidR="00FE22B5" w:rsidRDefault="00FE22B5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27DC1D" w14:textId="77777777" w:rsidR="00FE22B5" w:rsidRDefault="00FE22B5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F2C935" w14:textId="77777777" w:rsidR="00A0032A" w:rsidRDefault="001E4C7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</w:t>
      </w:r>
      <w:proofErr w:type="spellStart"/>
      <w:r>
        <w:rPr>
          <w:rFonts w:ascii="Arial" w:hAnsi="Arial" w:cs="Arial"/>
          <w:b/>
          <w:sz w:val="20"/>
          <w:szCs w:val="20"/>
        </w:rPr>
        <w:t>N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</w:t>
      </w:r>
    </w:p>
    <w:p w14:paraId="7D1DB99C" w14:textId="77777777" w:rsidR="006E0CC2" w:rsidRPr="00F737D0" w:rsidRDefault="006E0CC2" w:rsidP="00A0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866A130" w14:textId="77777777" w:rsidR="00F47E60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os factores de la producción.</w:t>
      </w:r>
    </w:p>
    <w:p w14:paraId="14429C10" w14:textId="77777777" w:rsidR="0040025E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comparativamente los factores concurrentes en el proceso productivo.</w:t>
      </w:r>
    </w:p>
    <w:p w14:paraId="5A69BB65" w14:textId="77777777" w:rsidR="00A0032A" w:rsidRDefault="00A0032A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de la Un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4 semanas</w:t>
      </w:r>
    </w:p>
    <w:p w14:paraId="25470AA1" w14:textId="6748F82C" w:rsidR="00A0032A" w:rsidRDefault="00A0032A" w:rsidP="00A0032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de la Unidad</w:t>
      </w:r>
    </w:p>
    <w:p w14:paraId="7565A1DF" w14:textId="77777777" w:rsidR="0015008E" w:rsidRDefault="0015008E" w:rsidP="00A0032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248"/>
        <w:gridCol w:w="2607"/>
        <w:gridCol w:w="2666"/>
        <w:gridCol w:w="2693"/>
        <w:gridCol w:w="2694"/>
        <w:gridCol w:w="2409"/>
      </w:tblGrid>
      <w:tr w:rsidR="00A0032A" w:rsidRPr="00FE22B5" w14:paraId="15259657" w14:textId="77777777" w:rsidTr="00265300">
        <w:trPr>
          <w:trHeight w:val="546"/>
        </w:trPr>
        <w:tc>
          <w:tcPr>
            <w:tcW w:w="1248" w:type="dxa"/>
            <w:vMerge w:val="restart"/>
          </w:tcPr>
          <w:p w14:paraId="316F7C69" w14:textId="77777777" w:rsidR="00B33F6A" w:rsidRPr="00FE22B5" w:rsidRDefault="00B33F6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048B48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14:paraId="52601967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7966" w:type="dxa"/>
            <w:gridSpan w:val="3"/>
          </w:tcPr>
          <w:p w14:paraId="4BBB72DD" w14:textId="77777777" w:rsidR="00B33F6A" w:rsidRPr="00FE22B5" w:rsidRDefault="00B33F6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325815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694" w:type="dxa"/>
            <w:vMerge w:val="restart"/>
          </w:tcPr>
          <w:p w14:paraId="336A08A1" w14:textId="77777777" w:rsidR="00B33F6A" w:rsidRPr="00FE22B5" w:rsidRDefault="00B33F6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D9CAA7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14:paraId="0F402B0F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409" w:type="dxa"/>
            <w:vMerge w:val="restart"/>
          </w:tcPr>
          <w:p w14:paraId="2BC08F61" w14:textId="77777777" w:rsidR="00B33F6A" w:rsidRPr="00FE22B5" w:rsidRDefault="00B33F6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9472B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14:paraId="373C08AD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DE LOGRO</w:t>
            </w:r>
          </w:p>
        </w:tc>
      </w:tr>
      <w:tr w:rsidR="00A0032A" w:rsidRPr="00FE22B5" w14:paraId="740949D5" w14:textId="77777777" w:rsidTr="00265300">
        <w:trPr>
          <w:trHeight w:val="477"/>
        </w:trPr>
        <w:tc>
          <w:tcPr>
            <w:tcW w:w="1248" w:type="dxa"/>
            <w:vMerge/>
          </w:tcPr>
          <w:p w14:paraId="5E0531A4" w14:textId="77777777" w:rsidR="00A0032A" w:rsidRPr="00FE22B5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7" w:type="dxa"/>
          </w:tcPr>
          <w:p w14:paraId="084E3699" w14:textId="77777777" w:rsidR="00A0032A" w:rsidRPr="00FE22B5" w:rsidRDefault="00A0032A" w:rsidP="00B33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666" w:type="dxa"/>
          </w:tcPr>
          <w:p w14:paraId="3B915324" w14:textId="77777777" w:rsidR="00A0032A" w:rsidRPr="00FE22B5" w:rsidRDefault="00A0032A" w:rsidP="00B33F6A">
            <w:pPr>
              <w:ind w:left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693" w:type="dxa"/>
          </w:tcPr>
          <w:p w14:paraId="512F5176" w14:textId="77777777" w:rsidR="00A0032A" w:rsidRPr="00FE22B5" w:rsidRDefault="00A0032A" w:rsidP="00B33F6A">
            <w:pPr>
              <w:ind w:left="5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2694" w:type="dxa"/>
            <w:vMerge/>
          </w:tcPr>
          <w:p w14:paraId="1F54FD5A" w14:textId="77777777" w:rsidR="00A0032A" w:rsidRPr="00FE22B5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A88253D" w14:textId="77777777" w:rsidR="00A0032A" w:rsidRPr="00FE22B5" w:rsidRDefault="00A0032A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32A" w:rsidRPr="00FE22B5" w14:paraId="516719D3" w14:textId="77777777" w:rsidTr="00265300">
        <w:trPr>
          <w:trHeight w:val="512"/>
        </w:trPr>
        <w:tc>
          <w:tcPr>
            <w:tcW w:w="1248" w:type="dxa"/>
          </w:tcPr>
          <w:p w14:paraId="236264D2" w14:textId="77777777" w:rsidR="00B01A33" w:rsidRPr="00FE22B5" w:rsidRDefault="00B01A33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C28A42" w14:textId="77777777" w:rsidR="00B01A33" w:rsidRPr="00FE22B5" w:rsidRDefault="00B01A33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EC1C6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</w:tcPr>
          <w:p w14:paraId="0C9C7A76" w14:textId="77777777" w:rsidR="00B01A33" w:rsidRPr="00FE22B5" w:rsidRDefault="0077034F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Interpreta y define</w:t>
            </w:r>
            <w:r w:rsidR="00E21EC6" w:rsidRPr="00FE2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2B5">
              <w:rPr>
                <w:rFonts w:ascii="Arial" w:hAnsi="Arial" w:cs="Arial"/>
                <w:sz w:val="18"/>
                <w:szCs w:val="18"/>
              </w:rPr>
              <w:t>el concepto de los factores de la producción.</w:t>
            </w:r>
          </w:p>
        </w:tc>
        <w:tc>
          <w:tcPr>
            <w:tcW w:w="2666" w:type="dxa"/>
          </w:tcPr>
          <w:p w14:paraId="6A12B6D0" w14:textId="77777777" w:rsidR="00A0032A" w:rsidRPr="00FE22B5" w:rsidRDefault="00E21EC6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 xml:space="preserve">Diferencia </w:t>
            </w:r>
            <w:r w:rsidR="00FD138E" w:rsidRPr="00FE22B5">
              <w:rPr>
                <w:rFonts w:ascii="Arial" w:hAnsi="Arial" w:cs="Arial"/>
                <w:sz w:val="18"/>
                <w:szCs w:val="18"/>
              </w:rPr>
              <w:t xml:space="preserve">comparativamente </w:t>
            </w:r>
            <w:r w:rsidR="00702632" w:rsidRPr="00FE22B5">
              <w:rPr>
                <w:rFonts w:ascii="Arial" w:hAnsi="Arial" w:cs="Arial"/>
                <w:sz w:val="18"/>
                <w:szCs w:val="18"/>
              </w:rPr>
              <w:t>los factores concurrentes en el proceso productivo</w:t>
            </w:r>
            <w:r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AFC415F" w14:textId="77777777" w:rsidR="00A0032A" w:rsidRPr="00FE22B5" w:rsidRDefault="00524C3B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Responsabilidad en el desarrollo de los temas a tratar</w:t>
            </w:r>
          </w:p>
        </w:tc>
        <w:tc>
          <w:tcPr>
            <w:tcW w:w="2694" w:type="dxa"/>
          </w:tcPr>
          <w:p w14:paraId="6A64C45B" w14:textId="77777777" w:rsidR="00833EA3" w:rsidRPr="00FE22B5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Expositiva</w:t>
            </w:r>
          </w:p>
          <w:p w14:paraId="36CDD829" w14:textId="77777777" w:rsidR="00833EA3" w:rsidRPr="00FE22B5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(Docente-Estudiante</w:t>
            </w:r>
            <w:r w:rsidRPr="00FE22B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EA7577" w14:textId="77777777" w:rsidR="00957546" w:rsidRPr="00FE22B5" w:rsidRDefault="00957546" w:rsidP="00957546">
            <w:pPr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-Método de preguntas</w:t>
            </w:r>
          </w:p>
          <w:p w14:paraId="6AA8FE2A" w14:textId="77777777" w:rsidR="00A0032A" w:rsidRPr="00FE22B5" w:rsidRDefault="00957546" w:rsidP="00957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-Dialogo con rol de preguntas</w:t>
            </w:r>
          </w:p>
        </w:tc>
        <w:tc>
          <w:tcPr>
            <w:tcW w:w="2409" w:type="dxa"/>
          </w:tcPr>
          <w:p w14:paraId="702B8A57" w14:textId="77777777" w:rsidR="00A0032A" w:rsidRPr="00FE22B5" w:rsidRDefault="0017661C" w:rsidP="00265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Interpreta y D</w:t>
            </w:r>
            <w:r w:rsidR="005B55A1" w:rsidRPr="00FE22B5">
              <w:rPr>
                <w:rFonts w:ascii="Arial" w:hAnsi="Arial" w:cs="Arial"/>
                <w:sz w:val="18"/>
                <w:szCs w:val="18"/>
              </w:rPr>
              <w:t>efine</w:t>
            </w:r>
            <w:r w:rsidR="00265300" w:rsidRPr="00FE22B5">
              <w:rPr>
                <w:rFonts w:ascii="Arial" w:hAnsi="Arial" w:cs="Arial"/>
                <w:sz w:val="18"/>
                <w:szCs w:val="18"/>
              </w:rPr>
              <w:t xml:space="preserve"> los factores de la producción</w:t>
            </w:r>
            <w:r w:rsidR="004D4D97"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0032A" w:rsidRPr="00FE22B5" w14:paraId="310D5DAC" w14:textId="77777777" w:rsidTr="00265300">
        <w:trPr>
          <w:trHeight w:val="512"/>
        </w:trPr>
        <w:tc>
          <w:tcPr>
            <w:tcW w:w="1248" w:type="dxa"/>
          </w:tcPr>
          <w:p w14:paraId="7B5694FB" w14:textId="77777777" w:rsidR="00B01A33" w:rsidRPr="00FE22B5" w:rsidRDefault="00B01A33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E5F83" w14:textId="77777777" w:rsidR="007226C5" w:rsidRPr="00FE22B5" w:rsidRDefault="007226C5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C30805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</w:tcPr>
          <w:p w14:paraId="2E178315" w14:textId="77777777" w:rsidR="00B01A33" w:rsidRPr="00FE22B5" w:rsidRDefault="0077034F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Analiza los factores de la producción en el desarrollo de las sociedades en el mundo.</w:t>
            </w:r>
          </w:p>
        </w:tc>
        <w:tc>
          <w:tcPr>
            <w:tcW w:w="2666" w:type="dxa"/>
          </w:tcPr>
          <w:p w14:paraId="570C793F" w14:textId="099B8964" w:rsidR="00A0032A" w:rsidRPr="00FE22B5" w:rsidRDefault="00FE22B5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Identifica los</w:t>
            </w:r>
            <w:r w:rsidR="00702632" w:rsidRPr="00FE22B5">
              <w:rPr>
                <w:rFonts w:ascii="Arial" w:hAnsi="Arial" w:cs="Arial"/>
                <w:sz w:val="18"/>
                <w:szCs w:val="18"/>
              </w:rPr>
              <w:t xml:space="preserve"> factores de producción en el desarrollo de las sociedades en el mundo</w:t>
            </w:r>
            <w:r w:rsidR="00E21EC6"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4943DB5" w14:textId="77777777" w:rsidR="00A0032A" w:rsidRPr="00FE22B5" w:rsidRDefault="00524C3B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Demuestra interés en conocer los temas a tratar</w:t>
            </w:r>
          </w:p>
        </w:tc>
        <w:tc>
          <w:tcPr>
            <w:tcW w:w="2694" w:type="dxa"/>
          </w:tcPr>
          <w:p w14:paraId="160FF7BD" w14:textId="77777777" w:rsidR="00833EA3" w:rsidRPr="00FE22B5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7D9FBCDD" w14:textId="77777777" w:rsidR="00833EA3" w:rsidRPr="00FE22B5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FE22B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1D54C1" w14:textId="77777777" w:rsidR="00A0032A" w:rsidRPr="00FE22B5" w:rsidRDefault="00957546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En base a un análisis bibliográfico en dinámica grupal analizan el campo temático</w:t>
            </w:r>
          </w:p>
        </w:tc>
        <w:tc>
          <w:tcPr>
            <w:tcW w:w="2409" w:type="dxa"/>
          </w:tcPr>
          <w:p w14:paraId="244974AA" w14:textId="77777777" w:rsidR="00A0032A" w:rsidRPr="00FE22B5" w:rsidRDefault="004D4D97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 xml:space="preserve">Evalúa y Distingue </w:t>
            </w:r>
            <w:r w:rsidR="00265300" w:rsidRPr="00FE22B5">
              <w:rPr>
                <w:rFonts w:ascii="Arial" w:hAnsi="Arial" w:cs="Arial"/>
                <w:sz w:val="18"/>
                <w:szCs w:val="18"/>
              </w:rPr>
              <w:t>los factores de la producción en el desarrollo de las sociedades en el mundo.</w:t>
            </w:r>
          </w:p>
        </w:tc>
      </w:tr>
      <w:tr w:rsidR="00A0032A" w:rsidRPr="00FE22B5" w14:paraId="11DD81DF" w14:textId="77777777" w:rsidTr="00265300">
        <w:trPr>
          <w:trHeight w:val="512"/>
        </w:trPr>
        <w:tc>
          <w:tcPr>
            <w:tcW w:w="1248" w:type="dxa"/>
          </w:tcPr>
          <w:p w14:paraId="68CF6700" w14:textId="77777777" w:rsidR="00B01A33" w:rsidRPr="00FE22B5" w:rsidRDefault="00B01A33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AF4AD5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</w:tcPr>
          <w:p w14:paraId="1AD6B36F" w14:textId="77777777" w:rsidR="00B01A33" w:rsidRPr="00FE22B5" w:rsidRDefault="0077034F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Analiza los factores de la producción en el desarrollo de las sociedades de América Latina.</w:t>
            </w:r>
          </w:p>
        </w:tc>
        <w:tc>
          <w:tcPr>
            <w:tcW w:w="2666" w:type="dxa"/>
          </w:tcPr>
          <w:p w14:paraId="39AE6C16" w14:textId="77777777" w:rsidR="00A0032A" w:rsidRPr="00FE22B5" w:rsidRDefault="00524C3B" w:rsidP="007026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 xml:space="preserve">Identifica  </w:t>
            </w:r>
            <w:r w:rsidR="00702632" w:rsidRPr="00FE22B5">
              <w:rPr>
                <w:rFonts w:ascii="Arial" w:hAnsi="Arial" w:cs="Arial"/>
                <w:sz w:val="18"/>
                <w:szCs w:val="18"/>
              </w:rPr>
              <w:t xml:space="preserve"> los factores de producción en el desarrollo de América Latina.</w:t>
            </w:r>
          </w:p>
        </w:tc>
        <w:tc>
          <w:tcPr>
            <w:tcW w:w="2693" w:type="dxa"/>
          </w:tcPr>
          <w:p w14:paraId="73755BC2" w14:textId="77777777" w:rsidR="00A0032A" w:rsidRPr="00FE22B5" w:rsidRDefault="00524C3B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Participa activamente en los temas a tratar</w:t>
            </w:r>
          </w:p>
        </w:tc>
        <w:tc>
          <w:tcPr>
            <w:tcW w:w="2694" w:type="dxa"/>
          </w:tcPr>
          <w:p w14:paraId="784E2486" w14:textId="77777777" w:rsidR="00833EA3" w:rsidRPr="00FE22B5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68DC1D0B" w14:textId="77777777" w:rsidR="00833EA3" w:rsidRPr="00FE22B5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FE22B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530C48" w14:textId="77777777" w:rsidR="00A0032A" w:rsidRPr="00FE22B5" w:rsidRDefault="00957546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Leen el material bibliográfico seleccionado y dialogo en grupo</w:t>
            </w:r>
          </w:p>
        </w:tc>
        <w:tc>
          <w:tcPr>
            <w:tcW w:w="2409" w:type="dxa"/>
          </w:tcPr>
          <w:p w14:paraId="100B0578" w14:textId="77777777" w:rsidR="00A0032A" w:rsidRPr="00FE22B5" w:rsidRDefault="00195AEC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 xml:space="preserve">Distingue y Define los </w:t>
            </w:r>
            <w:r w:rsidR="00265300" w:rsidRPr="00FE22B5">
              <w:rPr>
                <w:rFonts w:ascii="Arial" w:hAnsi="Arial" w:cs="Arial"/>
                <w:sz w:val="18"/>
                <w:szCs w:val="18"/>
              </w:rPr>
              <w:t>factores de la producción en el desarrollo de las sociedades de América Latina.</w:t>
            </w:r>
          </w:p>
        </w:tc>
      </w:tr>
      <w:tr w:rsidR="00A0032A" w:rsidRPr="00FE22B5" w14:paraId="519DED4A" w14:textId="77777777" w:rsidTr="00265300">
        <w:trPr>
          <w:trHeight w:val="477"/>
        </w:trPr>
        <w:tc>
          <w:tcPr>
            <w:tcW w:w="1248" w:type="dxa"/>
          </w:tcPr>
          <w:p w14:paraId="79CC011B" w14:textId="77777777" w:rsidR="00B01A33" w:rsidRPr="00FE22B5" w:rsidRDefault="00B01A33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535262" w14:textId="77777777" w:rsidR="00A0032A" w:rsidRPr="00FE22B5" w:rsidRDefault="00A0032A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</w:tcPr>
          <w:p w14:paraId="718C50E4" w14:textId="77777777" w:rsidR="00B01A33" w:rsidRPr="00FE22B5" w:rsidRDefault="0077034F" w:rsidP="007703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Analiza y evalúa los factores de la producción en el desarrollo de la sociedad peruana</w:t>
            </w:r>
            <w:r w:rsidR="00E21EC6"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66" w:type="dxa"/>
          </w:tcPr>
          <w:p w14:paraId="2F082C1F" w14:textId="7F3AD9CE" w:rsidR="00A0032A" w:rsidRPr="00FE22B5" w:rsidRDefault="007E09C3" w:rsidP="00FD13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Describe y</w:t>
            </w:r>
            <w:r w:rsidR="00FD138E" w:rsidRPr="00FE22B5">
              <w:rPr>
                <w:rFonts w:ascii="Arial" w:hAnsi="Arial" w:cs="Arial"/>
                <w:sz w:val="18"/>
                <w:szCs w:val="18"/>
              </w:rPr>
              <w:t xml:space="preserve"> expresa </w:t>
            </w:r>
            <w:r w:rsidR="00702632" w:rsidRPr="00FE22B5">
              <w:rPr>
                <w:rFonts w:ascii="Arial" w:hAnsi="Arial" w:cs="Arial"/>
                <w:sz w:val="18"/>
                <w:szCs w:val="18"/>
              </w:rPr>
              <w:t>sobre los factores de producción en el desarrollo de la</w:t>
            </w:r>
            <w:r w:rsidR="00FD138E" w:rsidRPr="00FE22B5">
              <w:rPr>
                <w:rFonts w:ascii="Arial" w:hAnsi="Arial" w:cs="Arial"/>
                <w:sz w:val="18"/>
                <w:szCs w:val="18"/>
              </w:rPr>
              <w:t xml:space="preserve"> sociedad peruana</w:t>
            </w:r>
            <w:r w:rsidR="00702632"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7916D50" w14:textId="77777777" w:rsidR="00A0032A" w:rsidRPr="00FE22B5" w:rsidRDefault="00524C3B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-Cumpla con las tareas propuestas</w:t>
            </w:r>
            <w:r w:rsidR="00FD138E" w:rsidRPr="00FE22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511B7DEA" w14:textId="77777777" w:rsidR="00833EA3" w:rsidRPr="00FE22B5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</w:rPr>
              <w:t>Lluvias de ideas (saberes Previos)</w:t>
            </w:r>
          </w:p>
          <w:p w14:paraId="26BA4A68" w14:textId="77777777" w:rsidR="00957546" w:rsidRPr="00FE22B5" w:rsidRDefault="00957546" w:rsidP="00957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>En base a un análisis bibliográfico en dinámica grupal analizan el campo temático</w:t>
            </w:r>
          </w:p>
          <w:p w14:paraId="53C54DCC" w14:textId="77777777" w:rsidR="00A0032A" w:rsidRPr="00FE22B5" w:rsidRDefault="00A0032A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467907" w14:textId="77777777" w:rsidR="00A0032A" w:rsidRPr="00FE22B5" w:rsidRDefault="00915B02" w:rsidP="00265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2B5">
              <w:rPr>
                <w:rFonts w:ascii="Arial" w:hAnsi="Arial" w:cs="Arial"/>
                <w:sz w:val="18"/>
                <w:szCs w:val="18"/>
              </w:rPr>
              <w:t xml:space="preserve">Identifica e Interpreta </w:t>
            </w:r>
            <w:r w:rsidR="00265300" w:rsidRPr="00FE22B5">
              <w:rPr>
                <w:rFonts w:ascii="Arial" w:hAnsi="Arial" w:cs="Arial"/>
                <w:sz w:val="18"/>
                <w:szCs w:val="18"/>
              </w:rPr>
              <w:t>los factores de la producción en el desarrollo de la sociedad peruana.</w:t>
            </w:r>
          </w:p>
        </w:tc>
      </w:tr>
      <w:tr w:rsidR="00B13BED" w:rsidRPr="00FE22B5" w14:paraId="3FABF4FA" w14:textId="77777777" w:rsidTr="00265300">
        <w:trPr>
          <w:trHeight w:val="477"/>
        </w:trPr>
        <w:tc>
          <w:tcPr>
            <w:tcW w:w="14317" w:type="dxa"/>
            <w:gridSpan w:val="6"/>
          </w:tcPr>
          <w:p w14:paraId="32A5115E" w14:textId="77777777" w:rsidR="00B33F6A" w:rsidRPr="00FE22B5" w:rsidRDefault="00B33F6A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19802B1" w14:textId="77777777" w:rsidR="00B13BED" w:rsidRPr="00FE22B5" w:rsidRDefault="00B13BED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DE LA UNIDAD</w:t>
            </w:r>
          </w:p>
        </w:tc>
      </w:tr>
      <w:tr w:rsidR="00B13BED" w:rsidRPr="00FE22B5" w14:paraId="214E246A" w14:textId="77777777" w:rsidTr="00265300">
        <w:trPr>
          <w:trHeight w:val="477"/>
        </w:trPr>
        <w:tc>
          <w:tcPr>
            <w:tcW w:w="3855" w:type="dxa"/>
            <w:gridSpan w:val="2"/>
          </w:tcPr>
          <w:p w14:paraId="1F690E96" w14:textId="26C7E8C5" w:rsidR="00B13BED" w:rsidRDefault="00B13BED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CONOCIMIENTOS</w:t>
            </w:r>
          </w:p>
          <w:p w14:paraId="5E399340" w14:textId="02E36BEB" w:rsidR="0015008E" w:rsidRPr="004579EE" w:rsidRDefault="0015008E" w:rsidP="0015008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 xml:space="preserve">Cuestionarios de los temas </w:t>
            </w:r>
            <w:r w:rsidR="004579EE" w:rsidRPr="004579EE">
              <w:rPr>
                <w:rFonts w:ascii="Arial" w:hAnsi="Arial" w:cs="Arial"/>
                <w:sz w:val="18"/>
                <w:szCs w:val="18"/>
                <w:lang w:val="es-ES"/>
              </w:rPr>
              <w:t>propuestas</w:t>
            </w:r>
          </w:p>
          <w:p w14:paraId="69AFC280" w14:textId="5EDF8973" w:rsidR="004579EE" w:rsidRPr="004579EE" w:rsidRDefault="004579EE" w:rsidP="0015008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>-Autoevaluación y/o heteroevaluación</w:t>
            </w:r>
          </w:p>
          <w:p w14:paraId="42E1E8E6" w14:textId="79C5415A" w:rsidR="0015008E" w:rsidRPr="00FE22B5" w:rsidRDefault="0015008E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359" w:type="dxa"/>
            <w:gridSpan w:val="2"/>
          </w:tcPr>
          <w:p w14:paraId="79FB541C" w14:textId="77777777" w:rsidR="00B13BED" w:rsidRDefault="00D81CE8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PRODUCTO</w:t>
            </w:r>
          </w:p>
          <w:p w14:paraId="3B61B8DD" w14:textId="77777777" w:rsidR="004579EE" w:rsidRPr="004579EE" w:rsidRDefault="004579EE" w:rsidP="004579E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-</w:t>
            </w: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>Trabajos individuales y/o grupales</w:t>
            </w:r>
          </w:p>
          <w:p w14:paraId="6FB088D5" w14:textId="74144FD9" w:rsidR="004579EE" w:rsidRPr="00FE22B5" w:rsidRDefault="004579EE" w:rsidP="004579E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>-Aprendizajes colaborativos a los temas propuestos</w:t>
            </w:r>
          </w:p>
        </w:tc>
        <w:tc>
          <w:tcPr>
            <w:tcW w:w="5103" w:type="dxa"/>
            <w:gridSpan w:val="2"/>
          </w:tcPr>
          <w:p w14:paraId="4DC3183A" w14:textId="77777777" w:rsidR="00B13BED" w:rsidRDefault="00D81CE8" w:rsidP="001D43A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E22B5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DESEMPEÑO</w:t>
            </w:r>
          </w:p>
          <w:p w14:paraId="3FACD952" w14:textId="34FFF13A" w:rsidR="004579EE" w:rsidRPr="004579EE" w:rsidRDefault="004579EE" w:rsidP="004579E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>Demuestra actitud, valores y comportamiento durante el desarrollo de las clases.</w:t>
            </w:r>
          </w:p>
          <w:p w14:paraId="627E45F1" w14:textId="2D6E9EDB" w:rsidR="004579EE" w:rsidRPr="00FE22B5" w:rsidRDefault="004579EE" w:rsidP="004579E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579EE">
              <w:rPr>
                <w:rFonts w:ascii="Arial" w:hAnsi="Arial" w:cs="Arial"/>
                <w:sz w:val="18"/>
                <w:szCs w:val="18"/>
                <w:lang w:val="es-ES"/>
              </w:rPr>
              <w:t>Participación activa en clase con respeto y cordialidad a los presentes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49971E5D" w14:textId="77777777" w:rsidR="003C6E4D" w:rsidRDefault="003C6E4D" w:rsidP="00833EA3">
      <w:pPr>
        <w:spacing w:after="0"/>
        <w:rPr>
          <w:rFonts w:ascii="Arial" w:hAnsi="Arial" w:cs="Arial"/>
          <w:b/>
          <w:sz w:val="20"/>
          <w:szCs w:val="20"/>
        </w:rPr>
      </w:pPr>
    </w:p>
    <w:p w14:paraId="2B8D6FD8" w14:textId="77777777" w:rsidR="0015008E" w:rsidRDefault="0015008E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1184A8" w14:textId="77777777" w:rsidR="0015008E" w:rsidRDefault="0015008E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902045" w14:textId="77777777" w:rsidR="0015008E" w:rsidRDefault="0015008E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9FA7E1F" w14:textId="77777777" w:rsidR="0015008E" w:rsidRDefault="0015008E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FFB026" w14:textId="22EA8F40" w:rsidR="0040025E" w:rsidRDefault="001E4C7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37D0">
        <w:rPr>
          <w:rFonts w:ascii="Arial" w:hAnsi="Arial" w:cs="Arial"/>
          <w:b/>
          <w:sz w:val="20"/>
          <w:szCs w:val="20"/>
        </w:rPr>
        <w:t>UNIDAD</w:t>
      </w:r>
      <w:r>
        <w:rPr>
          <w:rFonts w:ascii="Arial" w:hAnsi="Arial" w:cs="Arial"/>
          <w:b/>
          <w:sz w:val="20"/>
          <w:szCs w:val="20"/>
        </w:rPr>
        <w:t xml:space="preserve"> DIDÁCTICA </w:t>
      </w:r>
      <w:proofErr w:type="spellStart"/>
      <w:r w:rsidR="004579EE">
        <w:rPr>
          <w:rFonts w:ascii="Arial" w:hAnsi="Arial" w:cs="Arial"/>
          <w:b/>
          <w:sz w:val="20"/>
          <w:szCs w:val="20"/>
        </w:rPr>
        <w:t>N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4</w:t>
      </w:r>
    </w:p>
    <w:p w14:paraId="13158277" w14:textId="77777777" w:rsidR="006E0CC2" w:rsidRPr="00F737D0" w:rsidRDefault="006E0CC2" w:rsidP="004002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3ACED8" w14:textId="77777777"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o Tema Ej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La macro y micro economía.</w:t>
      </w:r>
    </w:p>
    <w:p w14:paraId="5A1E1679" w14:textId="77777777"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la Unidad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D70DA4" w:rsidRPr="00D70DA4">
        <w:rPr>
          <w:rFonts w:ascii="Arial" w:hAnsi="Arial" w:cs="Arial"/>
          <w:sz w:val="20"/>
          <w:szCs w:val="20"/>
        </w:rPr>
        <w:t>Analiza la naturaleza de la macro y micro economía.</w:t>
      </w:r>
    </w:p>
    <w:p w14:paraId="4F511046" w14:textId="77777777" w:rsidR="0040025E" w:rsidRDefault="0040025E" w:rsidP="00400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</w:t>
      </w:r>
      <w:r w:rsidR="00833EA3">
        <w:rPr>
          <w:rFonts w:ascii="Arial" w:hAnsi="Arial" w:cs="Arial"/>
          <w:sz w:val="20"/>
          <w:szCs w:val="20"/>
        </w:rPr>
        <w:t>ación de la Unidad</w:t>
      </w:r>
      <w:r w:rsidR="00833EA3">
        <w:rPr>
          <w:rFonts w:ascii="Arial" w:hAnsi="Arial" w:cs="Arial"/>
          <w:sz w:val="20"/>
          <w:szCs w:val="20"/>
        </w:rPr>
        <w:tab/>
      </w:r>
      <w:r w:rsidR="00833EA3">
        <w:rPr>
          <w:rFonts w:ascii="Arial" w:hAnsi="Arial" w:cs="Arial"/>
          <w:sz w:val="20"/>
          <w:szCs w:val="20"/>
        </w:rPr>
        <w:tab/>
        <w:t>:</w:t>
      </w:r>
      <w:r w:rsidR="00833EA3">
        <w:rPr>
          <w:rFonts w:ascii="Arial" w:hAnsi="Arial" w:cs="Arial"/>
          <w:sz w:val="20"/>
          <w:szCs w:val="20"/>
        </w:rPr>
        <w:tab/>
        <w:t>4 semanas</w:t>
      </w:r>
    </w:p>
    <w:tbl>
      <w:tblPr>
        <w:tblStyle w:val="Tablaconcuadrcula"/>
        <w:tblW w:w="14459" w:type="dxa"/>
        <w:tblInd w:w="-714" w:type="dxa"/>
        <w:tblLook w:val="04A0" w:firstRow="1" w:lastRow="0" w:firstColumn="1" w:lastColumn="0" w:noHBand="0" w:noVBand="1"/>
      </w:tblPr>
      <w:tblGrid>
        <w:gridCol w:w="1281"/>
        <w:gridCol w:w="2405"/>
        <w:gridCol w:w="2552"/>
        <w:gridCol w:w="2976"/>
        <w:gridCol w:w="2410"/>
        <w:gridCol w:w="2835"/>
      </w:tblGrid>
      <w:tr w:rsidR="0040025E" w:rsidRPr="008E1B59" w14:paraId="09706EFA" w14:textId="77777777" w:rsidTr="004518B3">
        <w:trPr>
          <w:trHeight w:val="678"/>
        </w:trPr>
        <w:tc>
          <w:tcPr>
            <w:tcW w:w="1281" w:type="dxa"/>
            <w:vMerge w:val="restart"/>
          </w:tcPr>
          <w:p w14:paraId="73EA31FB" w14:textId="77777777" w:rsidR="00AB0B6D" w:rsidRPr="008E1B59" w:rsidRDefault="00AB0B6D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C613E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  <w:p w14:paraId="767B797D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7933" w:type="dxa"/>
            <w:gridSpan w:val="3"/>
          </w:tcPr>
          <w:p w14:paraId="79F094E3" w14:textId="77777777" w:rsidR="00AB0B6D" w:rsidRPr="008E1B59" w:rsidRDefault="00AB0B6D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CB8A3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410" w:type="dxa"/>
            <w:vMerge w:val="restart"/>
          </w:tcPr>
          <w:p w14:paraId="3A93F58B" w14:textId="77777777" w:rsidR="00AB0B6D" w:rsidRPr="008E1B59" w:rsidRDefault="00AB0B6D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FB567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  <w:p w14:paraId="7C1F1D6F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 xml:space="preserve"> DIDÁCTICAS</w:t>
            </w:r>
          </w:p>
        </w:tc>
        <w:tc>
          <w:tcPr>
            <w:tcW w:w="2835" w:type="dxa"/>
            <w:vMerge w:val="restart"/>
          </w:tcPr>
          <w:p w14:paraId="50B9368A" w14:textId="77777777" w:rsidR="00AB0B6D" w:rsidRPr="008E1B59" w:rsidRDefault="00AB0B6D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E38DA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14:paraId="5B87F28A" w14:textId="77777777" w:rsidR="0040025E" w:rsidRPr="008E1B59" w:rsidRDefault="0040025E" w:rsidP="00A602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DE LOGRO</w:t>
            </w:r>
          </w:p>
        </w:tc>
      </w:tr>
      <w:tr w:rsidR="00524C3B" w:rsidRPr="008E1B59" w14:paraId="64A8C2CC" w14:textId="77777777" w:rsidTr="004518B3">
        <w:trPr>
          <w:trHeight w:val="595"/>
        </w:trPr>
        <w:tc>
          <w:tcPr>
            <w:tcW w:w="1281" w:type="dxa"/>
            <w:vMerge/>
          </w:tcPr>
          <w:p w14:paraId="395E344D" w14:textId="77777777" w:rsidR="0040025E" w:rsidRPr="008E1B59" w:rsidRDefault="0040025E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</w:tcPr>
          <w:p w14:paraId="6E0952C0" w14:textId="77777777" w:rsidR="0040025E" w:rsidRPr="008E1B59" w:rsidRDefault="0040025E" w:rsidP="00AB0B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552" w:type="dxa"/>
          </w:tcPr>
          <w:p w14:paraId="76B8755A" w14:textId="77777777" w:rsidR="0040025E" w:rsidRPr="008E1B59" w:rsidRDefault="0040025E" w:rsidP="00AB0B6D">
            <w:pPr>
              <w:ind w:left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976" w:type="dxa"/>
          </w:tcPr>
          <w:p w14:paraId="1D7AE33A" w14:textId="77777777" w:rsidR="0040025E" w:rsidRPr="008E1B59" w:rsidRDefault="0040025E" w:rsidP="00AB0B6D">
            <w:pPr>
              <w:ind w:left="5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2410" w:type="dxa"/>
            <w:vMerge/>
          </w:tcPr>
          <w:p w14:paraId="0E6BE058" w14:textId="77777777" w:rsidR="0040025E" w:rsidRPr="008E1B59" w:rsidRDefault="0040025E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B8A5341" w14:textId="77777777" w:rsidR="0040025E" w:rsidRPr="008E1B59" w:rsidRDefault="0040025E" w:rsidP="00A602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C3B" w:rsidRPr="008E1B59" w14:paraId="2B57E207" w14:textId="77777777" w:rsidTr="004518B3">
        <w:trPr>
          <w:trHeight w:val="636"/>
        </w:trPr>
        <w:tc>
          <w:tcPr>
            <w:tcW w:w="1281" w:type="dxa"/>
          </w:tcPr>
          <w:p w14:paraId="3945F250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DB79C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05" w:type="dxa"/>
          </w:tcPr>
          <w:p w14:paraId="4B29BFA0" w14:textId="77777777" w:rsidR="00C2752B" w:rsidRPr="008E1B59" w:rsidRDefault="000B77FC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Analiza la Naturaleza de la macroeconomía y de la microeconomía</w:t>
            </w:r>
            <w:r w:rsidR="00C2752B" w:rsidRPr="008E1B5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A942CE" w14:textId="77777777" w:rsidR="00C2752B" w:rsidRPr="008E1B59" w:rsidRDefault="00C2752B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749EF8" w14:textId="77777777" w:rsidR="00C2752B" w:rsidRPr="008E1B59" w:rsidRDefault="00524C3B" w:rsidP="006F2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Conceptualiza la macro y micro economía  </w:t>
            </w:r>
          </w:p>
        </w:tc>
        <w:tc>
          <w:tcPr>
            <w:tcW w:w="2976" w:type="dxa"/>
          </w:tcPr>
          <w:p w14:paraId="60036A88" w14:textId="77777777" w:rsidR="00C2752B" w:rsidRPr="008E1B59" w:rsidRDefault="00786F10" w:rsidP="00786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Reflexiona e </w:t>
            </w:r>
            <w:r w:rsidR="00C2752B" w:rsidRPr="008E1B59">
              <w:rPr>
                <w:rFonts w:ascii="Arial" w:hAnsi="Arial" w:cs="Arial"/>
                <w:sz w:val="18"/>
                <w:szCs w:val="18"/>
              </w:rPr>
              <w:t xml:space="preserve">Interioriza </w:t>
            </w:r>
            <w:r w:rsidRPr="008E1B59">
              <w:rPr>
                <w:rFonts w:ascii="Arial" w:hAnsi="Arial" w:cs="Arial"/>
                <w:sz w:val="18"/>
                <w:szCs w:val="18"/>
              </w:rPr>
              <w:t>la importancia de la macroeconomía y microeconomía</w:t>
            </w:r>
            <w:r w:rsidR="00C2752B" w:rsidRPr="008E1B5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14:paraId="7E1AC675" w14:textId="77777777" w:rsidR="00833EA3" w:rsidRPr="008E1B59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Expositiva</w:t>
            </w:r>
          </w:p>
          <w:p w14:paraId="643C7BA6" w14:textId="77777777" w:rsidR="00833EA3" w:rsidRPr="008E1B59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(Docente-Estudiante</w:t>
            </w:r>
            <w:r w:rsidRPr="008E1B5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6086F6" w14:textId="77777777" w:rsidR="00957546" w:rsidRPr="008E1B59" w:rsidRDefault="00957546" w:rsidP="00957546">
            <w:pPr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-Método de preguntas</w:t>
            </w:r>
          </w:p>
          <w:p w14:paraId="35268EA4" w14:textId="77777777" w:rsidR="00C2752B" w:rsidRPr="008E1B59" w:rsidRDefault="00957546" w:rsidP="00957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-Dialogo con rol de preguntas</w:t>
            </w:r>
          </w:p>
        </w:tc>
        <w:tc>
          <w:tcPr>
            <w:tcW w:w="2835" w:type="dxa"/>
          </w:tcPr>
          <w:p w14:paraId="233B0C69" w14:textId="77777777" w:rsidR="00C2752B" w:rsidRPr="008E1B59" w:rsidRDefault="00CE1C8D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D</w:t>
            </w:r>
            <w:r w:rsidR="008860C5" w:rsidRPr="008E1B59">
              <w:rPr>
                <w:rFonts w:ascii="Arial" w:hAnsi="Arial" w:cs="Arial"/>
                <w:sz w:val="18"/>
                <w:szCs w:val="18"/>
              </w:rPr>
              <w:t>istingue y A</w:t>
            </w:r>
            <w:r w:rsidRPr="008E1B59">
              <w:rPr>
                <w:rFonts w:ascii="Arial" w:hAnsi="Arial" w:cs="Arial"/>
                <w:sz w:val="18"/>
                <w:szCs w:val="18"/>
              </w:rPr>
              <w:t xml:space="preserve">naliza </w:t>
            </w:r>
            <w:r w:rsidR="0005024C" w:rsidRPr="008E1B59">
              <w:rPr>
                <w:rFonts w:ascii="Arial" w:hAnsi="Arial" w:cs="Arial"/>
                <w:sz w:val="18"/>
                <w:szCs w:val="18"/>
              </w:rPr>
              <w:t>la Naturaleza de la macroeconomía y de la microeconomía.</w:t>
            </w:r>
          </w:p>
        </w:tc>
      </w:tr>
      <w:tr w:rsidR="00524C3B" w:rsidRPr="008E1B59" w14:paraId="017DC0F3" w14:textId="77777777" w:rsidTr="004518B3">
        <w:trPr>
          <w:trHeight w:val="636"/>
        </w:trPr>
        <w:tc>
          <w:tcPr>
            <w:tcW w:w="1281" w:type="dxa"/>
          </w:tcPr>
          <w:p w14:paraId="6586DDC3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67D07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5" w:type="dxa"/>
          </w:tcPr>
          <w:p w14:paraId="68271A55" w14:textId="77777777" w:rsidR="00C2752B" w:rsidRPr="008E1B59" w:rsidRDefault="006F2B85" w:rsidP="006F2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Explica el desarrollo de la macroeconomía y de la microeconomía en </w:t>
            </w:r>
            <w:r w:rsidR="00F824F1" w:rsidRPr="008E1B59">
              <w:rPr>
                <w:rFonts w:ascii="Arial" w:hAnsi="Arial" w:cs="Arial"/>
                <w:sz w:val="18"/>
                <w:szCs w:val="18"/>
              </w:rPr>
              <w:t>las sociedades del</w:t>
            </w:r>
            <w:r w:rsidRPr="008E1B59">
              <w:rPr>
                <w:rFonts w:ascii="Arial" w:hAnsi="Arial" w:cs="Arial"/>
                <w:sz w:val="18"/>
                <w:szCs w:val="18"/>
              </w:rPr>
              <w:t xml:space="preserve"> mundo.</w:t>
            </w:r>
          </w:p>
        </w:tc>
        <w:tc>
          <w:tcPr>
            <w:tcW w:w="2552" w:type="dxa"/>
          </w:tcPr>
          <w:p w14:paraId="3F2A0FD7" w14:textId="77777777" w:rsidR="00C2752B" w:rsidRPr="008E1B59" w:rsidRDefault="00524C3B" w:rsidP="00F82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Enumera las características </w:t>
            </w:r>
            <w:r w:rsidR="00C2752B" w:rsidRPr="008E1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4F1" w:rsidRPr="008E1B59">
              <w:rPr>
                <w:rFonts w:ascii="Arial" w:hAnsi="Arial" w:cs="Arial"/>
                <w:sz w:val="18"/>
                <w:szCs w:val="18"/>
              </w:rPr>
              <w:t xml:space="preserve"> de la macroeconomía y la microeconomía en las sociedades del mundo.</w:t>
            </w:r>
          </w:p>
        </w:tc>
        <w:tc>
          <w:tcPr>
            <w:tcW w:w="2976" w:type="dxa"/>
          </w:tcPr>
          <w:p w14:paraId="4BAE773B" w14:textId="77777777" w:rsidR="00C2752B" w:rsidRPr="008E1B59" w:rsidRDefault="00CF167E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Participación activa en el tema propuesta</w:t>
            </w:r>
            <w:r w:rsidR="00786F10" w:rsidRPr="008E1B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F210140" w14:textId="77777777" w:rsidR="00833EA3" w:rsidRPr="008E1B59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3039E6E4" w14:textId="77777777" w:rsidR="00833EA3" w:rsidRPr="008E1B59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8E1B5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5B8F5F" w14:textId="77777777" w:rsidR="00C2752B" w:rsidRPr="008E1B59" w:rsidRDefault="00957546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En base a un análisis bibliográfico en dinámica grupal analizan el campo temático</w:t>
            </w:r>
          </w:p>
        </w:tc>
        <w:tc>
          <w:tcPr>
            <w:tcW w:w="2835" w:type="dxa"/>
          </w:tcPr>
          <w:p w14:paraId="2B98017C" w14:textId="77777777" w:rsidR="00C2752B" w:rsidRPr="008E1B59" w:rsidRDefault="0005024C" w:rsidP="00050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Analiza</w:t>
            </w:r>
            <w:r w:rsidR="00CE1C8D" w:rsidRPr="008E1B59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8860C5" w:rsidRPr="008E1B59">
              <w:rPr>
                <w:rFonts w:ascii="Arial" w:hAnsi="Arial" w:cs="Arial"/>
                <w:sz w:val="18"/>
                <w:szCs w:val="18"/>
              </w:rPr>
              <w:t>E</w:t>
            </w:r>
            <w:r w:rsidRPr="008E1B59">
              <w:rPr>
                <w:rFonts w:ascii="Arial" w:hAnsi="Arial" w:cs="Arial"/>
                <w:sz w:val="18"/>
                <w:szCs w:val="18"/>
              </w:rPr>
              <w:t>xplica</w:t>
            </w:r>
            <w:r w:rsidR="00CE1C8D" w:rsidRPr="008E1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B59">
              <w:rPr>
                <w:rFonts w:ascii="Arial" w:hAnsi="Arial" w:cs="Arial"/>
                <w:sz w:val="18"/>
                <w:szCs w:val="18"/>
              </w:rPr>
              <w:t>el desarrollo de la macroeconomía y de la microeconomía en las sociedades del mundo.</w:t>
            </w:r>
          </w:p>
        </w:tc>
      </w:tr>
      <w:tr w:rsidR="00524C3B" w:rsidRPr="008E1B59" w14:paraId="4E07207F" w14:textId="77777777" w:rsidTr="004518B3">
        <w:trPr>
          <w:trHeight w:val="636"/>
        </w:trPr>
        <w:tc>
          <w:tcPr>
            <w:tcW w:w="1281" w:type="dxa"/>
          </w:tcPr>
          <w:p w14:paraId="505FE805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4D512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05" w:type="dxa"/>
          </w:tcPr>
          <w:p w14:paraId="737EDCE4" w14:textId="77777777" w:rsidR="00C2752B" w:rsidRPr="008E1B59" w:rsidRDefault="004E4167" w:rsidP="006F2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Explica el desarrollo de la macroeconomía y de la microecon</w:t>
            </w:r>
            <w:r w:rsidR="00524C3B" w:rsidRPr="008E1B59">
              <w:rPr>
                <w:rFonts w:ascii="Arial" w:hAnsi="Arial" w:cs="Arial"/>
                <w:sz w:val="18"/>
                <w:szCs w:val="18"/>
              </w:rPr>
              <w:t>omía en las sociedades de América Latina</w:t>
            </w:r>
          </w:p>
        </w:tc>
        <w:tc>
          <w:tcPr>
            <w:tcW w:w="2552" w:type="dxa"/>
          </w:tcPr>
          <w:p w14:paraId="64ED105C" w14:textId="77777777" w:rsidR="00C2752B" w:rsidRPr="008E1B59" w:rsidRDefault="00C2752B" w:rsidP="00F82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Debate </w:t>
            </w:r>
            <w:r w:rsidR="00F824F1" w:rsidRPr="008E1B59">
              <w:rPr>
                <w:rFonts w:ascii="Arial" w:hAnsi="Arial" w:cs="Arial"/>
                <w:sz w:val="18"/>
                <w:szCs w:val="18"/>
              </w:rPr>
              <w:t>el desarrollo de la macroeconomía y la microeconomía en las sociedades de América Latina.</w:t>
            </w:r>
          </w:p>
        </w:tc>
        <w:tc>
          <w:tcPr>
            <w:tcW w:w="2976" w:type="dxa"/>
          </w:tcPr>
          <w:p w14:paraId="75998B3C" w14:textId="77777777" w:rsidR="00C2752B" w:rsidRPr="008E1B59" w:rsidRDefault="00CF167E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Demuestra interés por adquirir conocimientos nuevos</w:t>
            </w:r>
            <w:r w:rsidR="00786F10" w:rsidRPr="008E1B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E7F79A1" w14:textId="77777777" w:rsidR="00833EA3" w:rsidRPr="008E1B59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Debate dirigido</w:t>
            </w:r>
          </w:p>
          <w:p w14:paraId="1B69E0A5" w14:textId="77777777" w:rsidR="00833EA3" w:rsidRPr="008E1B59" w:rsidRDefault="00833EA3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(Discusiones</w:t>
            </w:r>
            <w:r w:rsidRPr="008E1B5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DBD489" w14:textId="77777777" w:rsidR="00C2752B" w:rsidRPr="008E1B59" w:rsidRDefault="00957546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Leen el material bibliográfico seleccionado y dialogo en grupo</w:t>
            </w:r>
          </w:p>
        </w:tc>
        <w:tc>
          <w:tcPr>
            <w:tcW w:w="2835" w:type="dxa"/>
          </w:tcPr>
          <w:p w14:paraId="57756742" w14:textId="77777777" w:rsidR="00C2752B" w:rsidRPr="008E1B59" w:rsidRDefault="008860C5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Analiza y E</w:t>
            </w:r>
            <w:r w:rsidR="0005024C" w:rsidRPr="008E1B59">
              <w:rPr>
                <w:rFonts w:ascii="Arial" w:hAnsi="Arial" w:cs="Arial"/>
                <w:sz w:val="18"/>
                <w:szCs w:val="18"/>
              </w:rPr>
              <w:t>xplica</w:t>
            </w:r>
            <w:r w:rsidR="00CE1C8D" w:rsidRPr="008E1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24C" w:rsidRPr="008E1B59">
              <w:rPr>
                <w:rFonts w:ascii="Arial" w:hAnsi="Arial" w:cs="Arial"/>
                <w:sz w:val="18"/>
                <w:szCs w:val="18"/>
              </w:rPr>
              <w:t>el desarrollo de la macroeconomía y de la microeconomía en las sociedades de América Latina.</w:t>
            </w:r>
          </w:p>
        </w:tc>
      </w:tr>
      <w:tr w:rsidR="00524C3B" w:rsidRPr="008E1B59" w14:paraId="3ED615CE" w14:textId="77777777" w:rsidTr="004518B3">
        <w:trPr>
          <w:trHeight w:val="595"/>
        </w:trPr>
        <w:tc>
          <w:tcPr>
            <w:tcW w:w="1281" w:type="dxa"/>
          </w:tcPr>
          <w:p w14:paraId="027699F5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FCFC1C" w14:textId="77777777" w:rsidR="00C2752B" w:rsidRPr="008E1B59" w:rsidRDefault="00C2752B" w:rsidP="00C2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05" w:type="dxa"/>
          </w:tcPr>
          <w:p w14:paraId="7660892D" w14:textId="77777777" w:rsidR="00C2752B" w:rsidRPr="008E1B59" w:rsidRDefault="006F2B85" w:rsidP="006F2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Evalúa y explica el desarrollo de la macroeconomía y de la microeconomía en la sociedad peruana.</w:t>
            </w:r>
          </w:p>
        </w:tc>
        <w:tc>
          <w:tcPr>
            <w:tcW w:w="2552" w:type="dxa"/>
          </w:tcPr>
          <w:p w14:paraId="707B6D5E" w14:textId="77777777" w:rsidR="00C2752B" w:rsidRPr="008E1B59" w:rsidRDefault="00524C3B" w:rsidP="00F82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Describe y d</w:t>
            </w:r>
            <w:r w:rsidR="00CF167E" w:rsidRPr="008E1B59">
              <w:rPr>
                <w:rFonts w:ascii="Arial" w:hAnsi="Arial" w:cs="Arial"/>
                <w:sz w:val="18"/>
                <w:szCs w:val="18"/>
              </w:rPr>
              <w:t>ebate el</w:t>
            </w:r>
            <w:r w:rsidR="00F824F1" w:rsidRPr="008E1B59">
              <w:rPr>
                <w:rFonts w:ascii="Arial" w:hAnsi="Arial" w:cs="Arial"/>
                <w:sz w:val="18"/>
                <w:szCs w:val="18"/>
              </w:rPr>
              <w:t xml:space="preserve"> desarrollo de la macroeconomía y la microeconomía en la sociedad peruana.</w:t>
            </w:r>
          </w:p>
        </w:tc>
        <w:tc>
          <w:tcPr>
            <w:tcW w:w="2976" w:type="dxa"/>
          </w:tcPr>
          <w:p w14:paraId="4A1FB040" w14:textId="77777777" w:rsidR="00D4621E" w:rsidRPr="008E1B59" w:rsidRDefault="00CF167E" w:rsidP="00C27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Muestra interés por conocer   </w:t>
            </w:r>
            <w:r w:rsidR="00786F10" w:rsidRPr="008E1B59">
              <w:rPr>
                <w:rFonts w:ascii="Arial" w:hAnsi="Arial" w:cs="Arial"/>
                <w:sz w:val="18"/>
                <w:szCs w:val="18"/>
              </w:rPr>
              <w:t xml:space="preserve"> desarrollo de la macroeconomía y la microeconomía en la sociedad peruana.</w:t>
            </w:r>
          </w:p>
        </w:tc>
        <w:tc>
          <w:tcPr>
            <w:tcW w:w="2410" w:type="dxa"/>
          </w:tcPr>
          <w:p w14:paraId="3CB95FE4" w14:textId="77777777" w:rsidR="00833EA3" w:rsidRPr="008E1B59" w:rsidRDefault="00833EA3" w:rsidP="00833EA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</w:rPr>
              <w:t>Lluvias de ideas (saberes Previos)</w:t>
            </w:r>
          </w:p>
          <w:p w14:paraId="2EA08319" w14:textId="77777777" w:rsidR="00C2752B" w:rsidRPr="008E1B59" w:rsidRDefault="00957546" w:rsidP="00833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En base a un análisis bibliográfico en dinámica grupal analizan el campo temático</w:t>
            </w:r>
          </w:p>
        </w:tc>
        <w:tc>
          <w:tcPr>
            <w:tcW w:w="2835" w:type="dxa"/>
          </w:tcPr>
          <w:p w14:paraId="5ED224AE" w14:textId="77777777" w:rsidR="00C2752B" w:rsidRPr="008E1B59" w:rsidRDefault="008860C5" w:rsidP="00D46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>Evalúa y E</w:t>
            </w:r>
            <w:r w:rsidR="0005024C" w:rsidRPr="008E1B59">
              <w:rPr>
                <w:rFonts w:ascii="Arial" w:hAnsi="Arial" w:cs="Arial"/>
                <w:sz w:val="18"/>
                <w:szCs w:val="18"/>
              </w:rPr>
              <w:t>xplica</w:t>
            </w:r>
            <w:r w:rsidR="00CE1C8D" w:rsidRPr="008E1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24C" w:rsidRPr="008E1B59">
              <w:rPr>
                <w:rFonts w:ascii="Arial" w:hAnsi="Arial" w:cs="Arial"/>
                <w:sz w:val="18"/>
                <w:szCs w:val="18"/>
              </w:rPr>
              <w:t>el desarrollo de la macroeconomía y de la microeconomía en la sociedad peruana.</w:t>
            </w:r>
          </w:p>
        </w:tc>
      </w:tr>
      <w:tr w:rsidR="00D2413A" w:rsidRPr="008E1B59" w14:paraId="06858CCC" w14:textId="77777777" w:rsidTr="0005024C">
        <w:trPr>
          <w:trHeight w:val="595"/>
        </w:trPr>
        <w:tc>
          <w:tcPr>
            <w:tcW w:w="14459" w:type="dxa"/>
            <w:gridSpan w:val="6"/>
          </w:tcPr>
          <w:p w14:paraId="360F5D92" w14:textId="77777777" w:rsidR="00D2413A" w:rsidRPr="008E1B59" w:rsidRDefault="00D2413A" w:rsidP="00C340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DE LA UNIDAD</w:t>
            </w:r>
          </w:p>
        </w:tc>
      </w:tr>
      <w:tr w:rsidR="00D2413A" w:rsidRPr="008E1B59" w14:paraId="44C89D4D" w14:textId="77777777" w:rsidTr="004518B3">
        <w:trPr>
          <w:trHeight w:val="159"/>
        </w:trPr>
        <w:tc>
          <w:tcPr>
            <w:tcW w:w="3686" w:type="dxa"/>
            <w:gridSpan w:val="2"/>
          </w:tcPr>
          <w:p w14:paraId="4C773105" w14:textId="77777777" w:rsidR="00D2413A" w:rsidRPr="008E1B59" w:rsidRDefault="00D2413A" w:rsidP="00C340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CONOCIMIENTOS</w:t>
            </w:r>
          </w:p>
        </w:tc>
        <w:tc>
          <w:tcPr>
            <w:tcW w:w="5528" w:type="dxa"/>
            <w:gridSpan w:val="2"/>
          </w:tcPr>
          <w:p w14:paraId="13A06E87" w14:textId="77777777" w:rsidR="00D2413A" w:rsidRPr="008E1B59" w:rsidRDefault="00B33F6A" w:rsidP="00C340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PRODUCTO</w:t>
            </w:r>
          </w:p>
        </w:tc>
        <w:tc>
          <w:tcPr>
            <w:tcW w:w="5245" w:type="dxa"/>
            <w:gridSpan w:val="2"/>
          </w:tcPr>
          <w:p w14:paraId="0CBCDF21" w14:textId="77777777" w:rsidR="00D2413A" w:rsidRPr="008E1B59" w:rsidRDefault="00B33F6A" w:rsidP="00C3401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E1B59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 DE DESEMPEÑO</w:t>
            </w:r>
          </w:p>
        </w:tc>
      </w:tr>
      <w:tr w:rsidR="00C34016" w:rsidRPr="008E1B59" w14:paraId="085CBE78" w14:textId="77777777" w:rsidTr="0005024C">
        <w:trPr>
          <w:trHeight w:val="595"/>
        </w:trPr>
        <w:tc>
          <w:tcPr>
            <w:tcW w:w="3686" w:type="dxa"/>
            <w:gridSpan w:val="2"/>
          </w:tcPr>
          <w:p w14:paraId="5F47622C" w14:textId="2158D6B2" w:rsidR="00833EA3" w:rsidRPr="008E1B59" w:rsidRDefault="004579EE" w:rsidP="00833EA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33EA3" w:rsidRPr="008E1B59">
              <w:rPr>
                <w:rFonts w:ascii="Arial" w:hAnsi="Arial" w:cs="Arial"/>
                <w:sz w:val="18"/>
                <w:szCs w:val="18"/>
              </w:rPr>
              <w:t>Cuestionario de los temas propuestas</w:t>
            </w:r>
          </w:p>
          <w:p w14:paraId="508E0B99" w14:textId="77777777" w:rsidR="00C34016" w:rsidRPr="008E1B59" w:rsidRDefault="00833EA3" w:rsidP="00833EA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1B59">
              <w:rPr>
                <w:rFonts w:ascii="Arial" w:hAnsi="Arial" w:cs="Arial"/>
                <w:sz w:val="18"/>
                <w:szCs w:val="18"/>
              </w:rPr>
              <w:t xml:space="preserve">-Autoevaluación y/o </w:t>
            </w:r>
            <w:proofErr w:type="spellStart"/>
            <w:r w:rsidRPr="008E1B59">
              <w:rPr>
                <w:rFonts w:ascii="Arial" w:hAnsi="Arial" w:cs="Arial"/>
                <w:sz w:val="18"/>
                <w:szCs w:val="18"/>
              </w:rPr>
              <w:t>heteroevaluacion</w:t>
            </w:r>
            <w:proofErr w:type="spellEnd"/>
          </w:p>
        </w:tc>
        <w:tc>
          <w:tcPr>
            <w:tcW w:w="5528" w:type="dxa"/>
            <w:gridSpan w:val="2"/>
          </w:tcPr>
          <w:p w14:paraId="745FCFB6" w14:textId="3BBD659E" w:rsidR="00833EA3" w:rsidRPr="008E1B59" w:rsidRDefault="004579EE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833EA3" w:rsidRPr="008E1B59">
              <w:rPr>
                <w:rFonts w:ascii="Arial" w:hAnsi="Arial" w:cs="Arial"/>
                <w:sz w:val="18"/>
                <w:szCs w:val="18"/>
                <w:lang w:val="es-ES"/>
              </w:rPr>
              <w:t xml:space="preserve">Trabajos individuales y/o grupales </w:t>
            </w:r>
          </w:p>
          <w:p w14:paraId="1AB05EDF" w14:textId="77777777" w:rsidR="00C34016" w:rsidRPr="008E1B59" w:rsidRDefault="00833EA3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1B59">
              <w:rPr>
                <w:rFonts w:ascii="Arial" w:hAnsi="Arial" w:cs="Arial"/>
                <w:sz w:val="18"/>
                <w:szCs w:val="18"/>
                <w:lang w:val="es-ES"/>
              </w:rPr>
              <w:t>-Aprendizaje colaborativo a los temas propuestos</w:t>
            </w:r>
          </w:p>
          <w:p w14:paraId="7B345E42" w14:textId="77777777" w:rsidR="00DA6F9E" w:rsidRPr="008E1B59" w:rsidRDefault="00DA6F9E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2"/>
          </w:tcPr>
          <w:p w14:paraId="23111499" w14:textId="7BC6403B" w:rsidR="00833EA3" w:rsidRPr="008E1B59" w:rsidRDefault="004579EE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833EA3" w:rsidRPr="008E1B59">
              <w:rPr>
                <w:rFonts w:ascii="Arial" w:hAnsi="Arial" w:cs="Arial"/>
                <w:sz w:val="18"/>
                <w:szCs w:val="18"/>
                <w:lang w:val="es-ES"/>
              </w:rPr>
              <w:t>Demuestra actitud, valores y comportamiento durante el desarrollo de las clases</w:t>
            </w:r>
            <w:r w:rsidR="008E1B59" w:rsidRPr="008E1B59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833EA3" w:rsidRPr="008E1B5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614FE68E" w14:textId="7F9B0726" w:rsidR="00833EA3" w:rsidRPr="008E1B59" w:rsidRDefault="004579EE" w:rsidP="00833EA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833EA3" w:rsidRPr="008E1B59">
              <w:rPr>
                <w:rFonts w:ascii="Arial" w:hAnsi="Arial" w:cs="Arial"/>
                <w:sz w:val="18"/>
                <w:szCs w:val="18"/>
                <w:lang w:val="es-ES"/>
              </w:rPr>
              <w:t xml:space="preserve">Participación activa en clase con respeto y cordialidad </w:t>
            </w:r>
            <w:r w:rsidR="00FE22B5" w:rsidRPr="008E1B59">
              <w:rPr>
                <w:rFonts w:ascii="Arial" w:hAnsi="Arial" w:cs="Arial"/>
                <w:sz w:val="18"/>
                <w:szCs w:val="18"/>
                <w:lang w:val="es-ES"/>
              </w:rPr>
              <w:t>a los presentes</w:t>
            </w:r>
          </w:p>
          <w:p w14:paraId="514CBF89" w14:textId="77777777" w:rsidR="00C34016" w:rsidRPr="008E1B59" w:rsidRDefault="00C34016" w:rsidP="00A219F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903B0F2" w14:textId="77777777" w:rsidR="00D2413A" w:rsidRDefault="00D2413A" w:rsidP="00EB3AE2">
      <w:pPr>
        <w:spacing w:after="0"/>
        <w:jc w:val="both"/>
        <w:rPr>
          <w:rFonts w:ascii="Arial" w:hAnsi="Arial" w:cs="Arial"/>
          <w:sz w:val="20"/>
          <w:szCs w:val="20"/>
        </w:rPr>
        <w:sectPr w:rsidR="00D2413A" w:rsidSect="00DA6F9E">
          <w:pgSz w:w="15840" w:h="12240" w:orient="landscape"/>
          <w:pgMar w:top="426" w:right="709" w:bottom="1701" w:left="1418" w:header="709" w:footer="709" w:gutter="0"/>
          <w:cols w:space="708"/>
          <w:docGrid w:linePitch="360"/>
        </w:sectPr>
      </w:pPr>
    </w:p>
    <w:p w14:paraId="4DA82C53" w14:textId="77777777" w:rsidR="00CF167E" w:rsidRDefault="00CF167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B94205" w14:textId="77777777" w:rsidR="00CF167E" w:rsidRDefault="00CF167E" w:rsidP="00EB3A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E71B19" w14:textId="260D9AD0" w:rsidR="00C603B9" w:rsidRPr="006D3E19" w:rsidRDefault="001C7B14" w:rsidP="001C7B14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 xml:space="preserve">VI.- </w:t>
      </w:r>
      <w:r w:rsidR="00C603B9"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MATERIALES EDUCATIVOS Y OTROS RECURSOS DIDÁCTICOS</w:t>
      </w:r>
    </w:p>
    <w:p w14:paraId="65076ED0" w14:textId="77777777" w:rsidR="003F3F7C" w:rsidRPr="006D3E19" w:rsidRDefault="00C603B9" w:rsidP="003F3F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Se utilizarán todos los materiales y recursos requeridos de acuerdo a la naturaleza de los temas programados. Básicamente serán:</w:t>
      </w:r>
      <w:r w:rsidR="003F3F7C" w:rsidRPr="006D3E19">
        <w:rPr>
          <w:rFonts w:ascii="Arial" w:eastAsia="Times New Roman" w:hAnsi="Arial" w:cs="Arial"/>
          <w:b/>
          <w:iCs/>
          <w:color w:val="000000"/>
          <w:sz w:val="18"/>
          <w:szCs w:val="18"/>
          <w:lang w:val="es-ES" w:eastAsia="es-ES"/>
        </w:rPr>
        <w:t xml:space="preserve"> </w:t>
      </w:r>
    </w:p>
    <w:p w14:paraId="69330E82" w14:textId="77777777" w:rsidR="003F3F7C" w:rsidRPr="006D3E19" w:rsidRDefault="003F3F7C" w:rsidP="003F3F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b/>
          <w:iCs/>
          <w:color w:val="000000"/>
          <w:sz w:val="18"/>
          <w:szCs w:val="18"/>
          <w:lang w:val="es-ES" w:eastAsia="es-ES"/>
        </w:rPr>
        <w:t>MEDIOS Y PLATAFORMAS VIRTUALES</w:t>
      </w:r>
    </w:p>
    <w:p w14:paraId="66C06F1C" w14:textId="77777777" w:rsidR="003F3F7C" w:rsidRPr="006D3E19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  <w:t>Casos prácticos</w:t>
      </w:r>
    </w:p>
    <w:p w14:paraId="7F7375DC" w14:textId="77777777" w:rsidR="003F3F7C" w:rsidRPr="006D3E19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  <w:t>Pizarra interactiva</w:t>
      </w:r>
    </w:p>
    <w:p w14:paraId="0B7D8052" w14:textId="77777777" w:rsidR="003F3F7C" w:rsidRPr="006D3E19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  <w:t xml:space="preserve">Google </w:t>
      </w:r>
      <w:proofErr w:type="spellStart"/>
      <w:r w:rsidRPr="006D3E19"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  <w:t>Meet</w:t>
      </w:r>
      <w:proofErr w:type="spellEnd"/>
    </w:p>
    <w:p w14:paraId="68B085F4" w14:textId="77777777" w:rsidR="003F3F7C" w:rsidRPr="006D3E19" w:rsidRDefault="003F3F7C" w:rsidP="003F3F7C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1078"/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  <w:t>Repositorios de datos</w:t>
      </w:r>
    </w:p>
    <w:p w14:paraId="570FDC5F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718"/>
        <w:rPr>
          <w:rFonts w:ascii="Arial" w:eastAsia="Times New Roman" w:hAnsi="Arial" w:cs="Arial"/>
          <w:iCs/>
          <w:color w:val="000000"/>
          <w:sz w:val="18"/>
          <w:szCs w:val="18"/>
          <w:lang w:val="es-ES" w:eastAsia="es-ES"/>
        </w:rPr>
      </w:pPr>
    </w:p>
    <w:p w14:paraId="16861696" w14:textId="77777777" w:rsidR="003F3F7C" w:rsidRPr="006D3E19" w:rsidRDefault="003F3F7C" w:rsidP="003F3F7C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MEDIOS INFORMATICOS:</w:t>
      </w:r>
    </w:p>
    <w:p w14:paraId="311D2573" w14:textId="77777777" w:rsidR="003F3F7C" w:rsidRPr="006D3E19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Computadora</w:t>
      </w:r>
    </w:p>
    <w:p w14:paraId="46328604" w14:textId="77777777" w:rsidR="003F3F7C" w:rsidRPr="006D3E19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Tablet</w:t>
      </w:r>
    </w:p>
    <w:p w14:paraId="1B4C2E1C" w14:textId="77777777" w:rsidR="003F3F7C" w:rsidRPr="006D3E19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Celulares</w:t>
      </w:r>
    </w:p>
    <w:p w14:paraId="549195CD" w14:textId="77777777" w:rsidR="00C603B9" w:rsidRPr="006D3E19" w:rsidRDefault="003F3F7C" w:rsidP="003F3F7C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1064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Internet</w:t>
      </w:r>
    </w:p>
    <w:p w14:paraId="702CCB10" w14:textId="77777777" w:rsidR="003F3F7C" w:rsidRPr="006D3E19" w:rsidRDefault="003F3F7C" w:rsidP="003F3F7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</w:p>
    <w:p w14:paraId="01770CBE" w14:textId="4E9751C7" w:rsidR="003F3F7C" w:rsidRPr="006D3E19" w:rsidRDefault="001C7B14" w:rsidP="001C7B14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 xml:space="preserve">VII.- </w:t>
      </w:r>
      <w:r w:rsidR="003F3F7C"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EVALUACIÓN:</w:t>
      </w:r>
    </w:p>
    <w:p w14:paraId="4F30861A" w14:textId="77777777" w:rsidR="003F3F7C" w:rsidRPr="006D3E19" w:rsidRDefault="003F3F7C" w:rsidP="003F3F7C">
      <w:pPr>
        <w:spacing w:after="0"/>
        <w:ind w:left="567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3956C51" w14:textId="77777777" w:rsidR="003F3F7C" w:rsidRPr="006D3E19" w:rsidRDefault="003F3F7C" w:rsidP="003F3F7C">
      <w:pPr>
        <w:spacing w:after="0"/>
        <w:ind w:left="567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</w:p>
    <w:p w14:paraId="66690856" w14:textId="77777777" w:rsidR="003F3F7C" w:rsidRPr="006D3E19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Evidencias de Conocimiento.</w:t>
      </w:r>
    </w:p>
    <w:p w14:paraId="6671ABD3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1D99CAA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En cuanto a la autoevaluación permite que el estudiante reconozca sus debilidades y fortalezas para corregir o mejorar.</w:t>
      </w:r>
    </w:p>
    <w:p w14:paraId="045BE587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Las evaluaciones de este nivel serán de respuestas simples y otras con preguntas abiertas para su argumentación.</w:t>
      </w:r>
    </w:p>
    <w:p w14:paraId="54810F42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 xml:space="preserve"> </w:t>
      </w:r>
    </w:p>
    <w:p w14:paraId="76333F0D" w14:textId="77777777" w:rsidR="003F3F7C" w:rsidRPr="006D3E19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Evidencia de Desempeño.</w:t>
      </w:r>
    </w:p>
    <w:p w14:paraId="2706BB07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41C533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1E36FE36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</w:p>
    <w:p w14:paraId="3EC31870" w14:textId="77777777" w:rsidR="003F3F7C" w:rsidRPr="006D3E19" w:rsidRDefault="003F3F7C" w:rsidP="003F3F7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  <w:t>Evidencia de Producto.</w:t>
      </w:r>
    </w:p>
    <w:p w14:paraId="5D8D4AB7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0783A01" w14:textId="77777777" w:rsidR="003F3F7C" w:rsidRPr="006D3E19" w:rsidRDefault="003F3F7C" w:rsidP="003F3F7C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La evaluación de producto de evidencia en la entrega oportuna de sus trabajos parciales y el trabajo final.</w:t>
      </w:r>
    </w:p>
    <w:p w14:paraId="52085D74" w14:textId="6717B821" w:rsidR="003F3F7C" w:rsidRPr="006D3E19" w:rsidRDefault="003F3F7C" w:rsidP="006D3E19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F3F7C" w:rsidRPr="006D3E19" w14:paraId="2D590CE9" w14:textId="77777777" w:rsidTr="00ED476C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5F60522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A2FA298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07D98BB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s-ES" w:eastAsia="es-ES"/>
              </w:rPr>
              <w:t>UNIDADES DIDÁCTICAS DENOMINADAS MÓDULOS</w:t>
            </w:r>
          </w:p>
        </w:tc>
      </w:tr>
      <w:tr w:rsidR="003F3F7C" w:rsidRPr="006D3E19" w14:paraId="294764D8" w14:textId="77777777" w:rsidTr="006D3E19">
        <w:trPr>
          <w:trHeight w:val="257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C510B5A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2D6B30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575F511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l ciclo académico comprende 4</w:t>
            </w:r>
          </w:p>
        </w:tc>
      </w:tr>
      <w:tr w:rsidR="003F3F7C" w:rsidRPr="006D3E19" w14:paraId="10599F44" w14:textId="77777777" w:rsidTr="006D3E19">
        <w:trPr>
          <w:trHeight w:val="263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2F479E0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7F4642F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5B448CD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</w:tr>
      <w:tr w:rsidR="003F3F7C" w:rsidRPr="006D3E19" w14:paraId="2CBBE5E1" w14:textId="77777777" w:rsidTr="006D3E19">
        <w:trPr>
          <w:trHeight w:val="151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93FAF6B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B399327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</w:pPr>
            <w:r w:rsidRPr="006D3E1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ACF45F6" w14:textId="77777777" w:rsidR="003F3F7C" w:rsidRPr="006D3E19" w:rsidRDefault="003F3F7C" w:rsidP="00ED476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3F6EB7CA" w14:textId="77777777" w:rsidR="003F3F7C" w:rsidRPr="006D3E19" w:rsidRDefault="003F3F7C" w:rsidP="003F3F7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</w:p>
    <w:p w14:paraId="158D8C10" w14:textId="77777777" w:rsidR="003F3F7C" w:rsidRPr="006D3E19" w:rsidRDefault="003F3F7C" w:rsidP="003F3F7C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  <w:r w:rsidRPr="006D3E19">
        <w:rPr>
          <w:rFonts w:ascii="Arial" w:eastAsia="Times New Roman" w:hAnsi="Arial" w:cs="Arial"/>
          <w:iCs/>
          <w:sz w:val="18"/>
          <w:szCs w:val="18"/>
          <w:lang w:val="es-ES" w:eastAsia="es-ES"/>
        </w:rPr>
        <w:t>Siendo el promedio final (PF), el promedio simple de los promedios ponderados de cada módulo (PM1, PM2, PM3, PM4)</w:t>
      </w:r>
    </w:p>
    <w:p w14:paraId="724306D2" w14:textId="77777777" w:rsidR="003F3F7C" w:rsidRPr="006D3E19" w:rsidRDefault="003F3F7C" w:rsidP="003F3F7C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" w:eastAsia="Times New Roman" w:hAnsi="Arial" w:cs="Arial"/>
          <w:iCs/>
          <w:sz w:val="18"/>
          <w:szCs w:val="18"/>
          <w:lang w:val="es-ES" w:eastAsia="es-ES"/>
        </w:rPr>
      </w:pPr>
    </w:p>
    <w:p w14:paraId="10698B4C" w14:textId="77777777" w:rsidR="00B55473" w:rsidRPr="006D3E19" w:rsidRDefault="003F3F7C" w:rsidP="00575126">
      <w:pPr>
        <w:jc w:val="center"/>
        <w:rPr>
          <w:rFonts w:ascii="Arial" w:eastAsiaTheme="minorEastAsia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4</m:t>
              </m:r>
            </m:den>
          </m:f>
        </m:oMath>
      </m:oMathPara>
    </w:p>
    <w:p w14:paraId="3C119064" w14:textId="624FCDBA" w:rsidR="00575126" w:rsidRDefault="00575126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A94496A" w14:textId="77777777" w:rsidR="006D3E19" w:rsidRPr="006D3E19" w:rsidRDefault="006D3E19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8DD257F" w14:textId="77777777" w:rsidR="00575126" w:rsidRPr="006D3E19" w:rsidRDefault="00575126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6F43275" w14:textId="77777777" w:rsidR="00ED476C" w:rsidRPr="0015008E" w:rsidRDefault="00ED476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VIII.- BIBLIOGRAFÍA</w:t>
      </w:r>
    </w:p>
    <w:p w14:paraId="01408AA0" w14:textId="77777777" w:rsidR="00453A7C" w:rsidRPr="0015008E" w:rsidRDefault="00453A7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412C09E" w14:textId="77777777" w:rsidR="00ED476C" w:rsidRPr="0015008E" w:rsidRDefault="00ED476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8.1.- FUENTES BIBLIOGRAFICAS</w:t>
      </w:r>
    </w:p>
    <w:p w14:paraId="7E74327B" w14:textId="77777777" w:rsidR="00ED476C" w:rsidRPr="0015008E" w:rsidRDefault="00ED476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AC19028" w14:textId="77777777" w:rsidR="00ED476C" w:rsidRPr="0015008E" w:rsidRDefault="00ED476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 xml:space="preserve">      UNIDAD DIDACTICA I</w:t>
      </w:r>
    </w:p>
    <w:p w14:paraId="7EC42D50" w14:textId="77777777" w:rsidR="00ED476C" w:rsidRPr="0015008E" w:rsidRDefault="006C3BB0" w:rsidP="00ED476C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BELAÚNDE</w:t>
      </w:r>
      <w:r w:rsidR="00ED476C" w:rsidRPr="0015008E">
        <w:rPr>
          <w:rFonts w:ascii="Arial" w:hAnsi="Arial" w:cs="Arial"/>
          <w:sz w:val="18"/>
          <w:szCs w:val="18"/>
        </w:rPr>
        <w:t>, Víctor Andrés (2004). La realidad nacional. Editora el Comercio, Lima</w:t>
      </w:r>
    </w:p>
    <w:p w14:paraId="470B4DA6" w14:textId="152FA2C0" w:rsidR="00ED476C" w:rsidRPr="0015008E" w:rsidRDefault="006D3E19" w:rsidP="00ED476C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LUMBRERAS Luis</w:t>
      </w:r>
      <w:r w:rsidR="006C3BB0" w:rsidRPr="0015008E">
        <w:rPr>
          <w:rFonts w:ascii="Arial" w:hAnsi="Arial" w:cs="Arial"/>
          <w:sz w:val="18"/>
          <w:szCs w:val="18"/>
        </w:rPr>
        <w:t xml:space="preserve"> Guillermo.</w:t>
      </w:r>
      <w:r w:rsidR="00ED476C" w:rsidRPr="0015008E">
        <w:rPr>
          <w:rFonts w:ascii="Arial" w:hAnsi="Arial" w:cs="Arial"/>
          <w:sz w:val="18"/>
          <w:szCs w:val="18"/>
        </w:rPr>
        <w:t xml:space="preserve"> (1983) Los orígenes de la civilización en el Perú, Edit. Milla Batres</w:t>
      </w:r>
    </w:p>
    <w:p w14:paraId="1484F0A8" w14:textId="77777777" w:rsidR="00A74AF3" w:rsidRPr="0015008E" w:rsidRDefault="00A74AF3" w:rsidP="00A74AF3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MARIÁTEGUI, José Carlos (1991). Siete ensayos de interpretación de la realidad peruana. Editorial Amauta.</w:t>
      </w:r>
    </w:p>
    <w:p w14:paraId="2385EAD7" w14:textId="3688896C" w:rsidR="00B3093F" w:rsidRPr="0015008E" w:rsidRDefault="00A74AF3" w:rsidP="00A74AF3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VARIOS AUTORES, (1990) En qué momento se jodió el Perú, Editorial Milla Batres</w:t>
      </w:r>
    </w:p>
    <w:p w14:paraId="18865D4C" w14:textId="77777777" w:rsidR="00012EA5" w:rsidRPr="0015008E" w:rsidRDefault="00012EA5" w:rsidP="00012EA5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PABLO MACERA, Modos de Producción e Historia Peruana</w:t>
      </w:r>
    </w:p>
    <w:p w14:paraId="4A5C46EE" w14:textId="2907BBB7" w:rsidR="00012EA5" w:rsidRPr="0015008E" w:rsidRDefault="00012EA5" w:rsidP="00012EA5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JOSE ANTONIO ARCE, ¿Fue socialista o comunista el imperio de los Incas?</w:t>
      </w:r>
    </w:p>
    <w:p w14:paraId="638F039C" w14:textId="77777777" w:rsidR="00ED476C" w:rsidRPr="0015008E" w:rsidRDefault="00ED476C" w:rsidP="00ED476C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UNIDAD DIDACTICA II</w:t>
      </w:r>
    </w:p>
    <w:p w14:paraId="008A58C8" w14:textId="77777777" w:rsidR="006C3BB0" w:rsidRPr="0015008E" w:rsidRDefault="006C3BB0" w:rsidP="006C3BB0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BASADRE, Jorge (2004). Perú, Problema y posibilidad. Fondo Editorial UNMSM, Lima</w:t>
      </w:r>
    </w:p>
    <w:p w14:paraId="567CB3B7" w14:textId="08E6BB51" w:rsidR="00ED476C" w:rsidRPr="0015008E" w:rsidRDefault="006C3BB0" w:rsidP="00ED476C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BUSTAMANTE ABAD</w:t>
      </w:r>
      <w:r w:rsidR="00ED476C" w:rsidRPr="0015008E">
        <w:rPr>
          <w:rFonts w:ascii="Arial" w:hAnsi="Arial" w:cs="Arial"/>
          <w:sz w:val="18"/>
          <w:szCs w:val="18"/>
        </w:rPr>
        <w:t xml:space="preserve">, Ricardo, Carmen Pablo </w:t>
      </w:r>
      <w:r w:rsidR="0016331A" w:rsidRPr="0015008E">
        <w:rPr>
          <w:rFonts w:ascii="Arial" w:hAnsi="Arial" w:cs="Arial"/>
          <w:sz w:val="18"/>
          <w:szCs w:val="18"/>
        </w:rPr>
        <w:t>Agama, Realidad</w:t>
      </w:r>
      <w:r w:rsidR="00ED476C" w:rsidRPr="0015008E">
        <w:rPr>
          <w:rFonts w:ascii="Arial" w:hAnsi="Arial" w:cs="Arial"/>
          <w:sz w:val="18"/>
          <w:szCs w:val="18"/>
        </w:rPr>
        <w:t xml:space="preserve"> Nacional e Internacional en el contexto de las Formaciones económicas Sociales Editorial Cosmos</w:t>
      </w:r>
    </w:p>
    <w:p w14:paraId="16ACB93E" w14:textId="1B24A4AD" w:rsidR="00F65234" w:rsidRPr="0015008E" w:rsidRDefault="00F65234" w:rsidP="00ED476C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BUSTAMANTE ABAD, Ricardo, PABLO AGAMA, Carmen (1998) Economía Política, Edit. Cosmos </w:t>
      </w:r>
      <w:r w:rsidRPr="0015008E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Pr="0015008E">
        <w:rPr>
          <w:rFonts w:ascii="Arial" w:hAnsi="Arial" w:cs="Arial"/>
          <w:sz w:val="18"/>
          <w:szCs w:val="18"/>
        </w:rPr>
        <w:t xml:space="preserve"> </w:t>
      </w:r>
    </w:p>
    <w:p w14:paraId="09076321" w14:textId="33B0B3EB" w:rsidR="006C3BB0" w:rsidRPr="0015008E" w:rsidRDefault="006C3BB0" w:rsidP="006C3BB0">
      <w:pPr>
        <w:pStyle w:val="Prrafodelista"/>
        <w:numPr>
          <w:ilvl w:val="0"/>
          <w:numId w:val="29"/>
        </w:numPr>
        <w:spacing w:after="0"/>
        <w:ind w:right="-427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LÓPEZ SORIA </w:t>
      </w:r>
      <w:r w:rsidR="006D3E19" w:rsidRPr="0015008E">
        <w:rPr>
          <w:rFonts w:ascii="Arial" w:hAnsi="Arial" w:cs="Arial"/>
          <w:sz w:val="18"/>
          <w:szCs w:val="18"/>
        </w:rPr>
        <w:t>José Ignacio</w:t>
      </w:r>
      <w:r w:rsidRPr="0015008E">
        <w:rPr>
          <w:rFonts w:ascii="Arial" w:hAnsi="Arial" w:cs="Arial"/>
          <w:sz w:val="18"/>
          <w:szCs w:val="18"/>
        </w:rPr>
        <w:t>, (1995), Modo de Producción en el Perú, Editorial Búho Lima</w:t>
      </w:r>
    </w:p>
    <w:p w14:paraId="7695F6A6" w14:textId="606E869B" w:rsidR="00ED476C" w:rsidRPr="0015008E" w:rsidRDefault="006C3BB0" w:rsidP="006C3BB0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MATOS</w:t>
      </w:r>
      <w:r w:rsidR="00ED476C" w:rsidRPr="0015008E">
        <w:rPr>
          <w:rFonts w:ascii="Arial" w:hAnsi="Arial" w:cs="Arial"/>
          <w:sz w:val="18"/>
          <w:szCs w:val="18"/>
        </w:rPr>
        <w:t>, José (1984). Desborde popular y crisis del estado. IEP. Lima.</w:t>
      </w:r>
    </w:p>
    <w:p w14:paraId="7224428D" w14:textId="16DDB384" w:rsidR="00ED476C" w:rsidRPr="0015008E" w:rsidRDefault="00ED476C" w:rsidP="00ED476C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UNIDAD DIDACTICA III</w:t>
      </w:r>
    </w:p>
    <w:p w14:paraId="523C80B4" w14:textId="26B40EEA" w:rsidR="00A74AF3" w:rsidRPr="0015008E" w:rsidRDefault="00A74AF3" w:rsidP="00ED476C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•</w:t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>BUSTAMANTE ABAD Ricardo, PABLO AGAMA, Carmen Olga, (2005), El Reordenamiento Mundial del   Capitalismo y la Realidad Peruana Actual, Edición Cosmos</w:t>
      </w:r>
    </w:p>
    <w:p w14:paraId="741A0BFD" w14:textId="77777777" w:rsidR="006C3BB0" w:rsidRPr="0015008E" w:rsidRDefault="006C3BB0" w:rsidP="006C3BB0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Hlk192448000"/>
      <w:r w:rsidRPr="0015008E">
        <w:rPr>
          <w:rFonts w:ascii="Arial" w:hAnsi="Arial" w:cs="Arial"/>
          <w:sz w:val="18"/>
          <w:szCs w:val="18"/>
        </w:rPr>
        <w:t>DANMERT, Manuel (2003). La reforma descentralista peruana. Fondo Editorial UNMSM, Lima.</w:t>
      </w:r>
    </w:p>
    <w:bookmarkEnd w:id="0"/>
    <w:p w14:paraId="264AD0FD" w14:textId="77777777" w:rsidR="00ED476C" w:rsidRPr="0015008E" w:rsidRDefault="006C3BB0" w:rsidP="00ED476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JAGUANDE DANJOY </w:t>
      </w:r>
      <w:r w:rsidR="00ED476C" w:rsidRPr="0015008E">
        <w:rPr>
          <w:rFonts w:ascii="Arial" w:hAnsi="Arial" w:cs="Arial"/>
          <w:sz w:val="18"/>
          <w:szCs w:val="18"/>
        </w:rPr>
        <w:t xml:space="preserve">Alfonso, (2005), Filosofía y Neoliberalismo  </w:t>
      </w:r>
    </w:p>
    <w:p w14:paraId="1F4038ED" w14:textId="77777777" w:rsidR="00ED476C" w:rsidRPr="0015008E" w:rsidRDefault="006C3BB0" w:rsidP="00ED476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HERNÁNDEZ</w:t>
      </w:r>
      <w:r w:rsidR="00ED476C" w:rsidRPr="0015008E">
        <w:rPr>
          <w:rFonts w:ascii="Arial" w:hAnsi="Arial" w:cs="Arial"/>
          <w:sz w:val="18"/>
          <w:szCs w:val="18"/>
        </w:rPr>
        <w:t xml:space="preserve">, Max (2000). El otro rostro del Perú. Editorial: Agenda Perú Lima-Perú. </w:t>
      </w:r>
    </w:p>
    <w:p w14:paraId="62F2F9C4" w14:textId="2AF64656" w:rsidR="00ED476C" w:rsidRPr="0015008E" w:rsidRDefault="006C3BB0" w:rsidP="00012EA5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LYNCH</w:t>
      </w:r>
      <w:r w:rsidR="00ED476C" w:rsidRPr="0015008E">
        <w:rPr>
          <w:rFonts w:ascii="Arial" w:hAnsi="Arial" w:cs="Arial"/>
          <w:sz w:val="18"/>
          <w:szCs w:val="18"/>
        </w:rPr>
        <w:t xml:space="preserve">, Nicolás (2006, El pensamiento </w:t>
      </w:r>
      <w:r w:rsidR="006D3E19" w:rsidRPr="0015008E">
        <w:rPr>
          <w:rFonts w:ascii="Arial" w:hAnsi="Arial" w:cs="Arial"/>
          <w:sz w:val="18"/>
          <w:szCs w:val="18"/>
        </w:rPr>
        <w:t>arcaico en</w:t>
      </w:r>
      <w:r w:rsidR="00ED476C" w:rsidRPr="0015008E">
        <w:rPr>
          <w:rFonts w:ascii="Arial" w:hAnsi="Arial" w:cs="Arial"/>
          <w:sz w:val="18"/>
          <w:szCs w:val="18"/>
        </w:rPr>
        <w:t xml:space="preserve"> </w:t>
      </w:r>
      <w:r w:rsidR="006D3E19" w:rsidRPr="0015008E">
        <w:rPr>
          <w:rFonts w:ascii="Arial" w:hAnsi="Arial" w:cs="Arial"/>
          <w:sz w:val="18"/>
          <w:szCs w:val="18"/>
        </w:rPr>
        <w:t>la educación peruana</w:t>
      </w:r>
      <w:r w:rsidR="00ED476C" w:rsidRPr="0015008E">
        <w:rPr>
          <w:rFonts w:ascii="Arial" w:hAnsi="Arial" w:cs="Arial"/>
          <w:sz w:val="18"/>
          <w:szCs w:val="18"/>
        </w:rPr>
        <w:t xml:space="preserve"> IEP. Lima</w:t>
      </w:r>
    </w:p>
    <w:p w14:paraId="1E64B5D6" w14:textId="77777777" w:rsidR="00575126" w:rsidRPr="0015008E" w:rsidRDefault="00ED476C" w:rsidP="00453A7C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UNIDAD DIDACTICA IV</w:t>
      </w:r>
    </w:p>
    <w:p w14:paraId="18A0A039" w14:textId="77777777" w:rsidR="00453A7C" w:rsidRPr="0015008E" w:rsidRDefault="00453A7C" w:rsidP="00453A7C">
      <w:pPr>
        <w:pStyle w:val="Prrafodelista"/>
        <w:numPr>
          <w:ilvl w:val="0"/>
          <w:numId w:val="31"/>
        </w:numPr>
        <w:tabs>
          <w:tab w:val="left" w:pos="567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ASTUDILLO MOYA Marcela (2012), Fundamentos de Economía, </w:t>
      </w:r>
      <w:proofErr w:type="spellStart"/>
      <w:r w:rsidRPr="0015008E">
        <w:rPr>
          <w:rFonts w:ascii="Arial" w:hAnsi="Arial" w:cs="Arial"/>
          <w:sz w:val="18"/>
          <w:szCs w:val="18"/>
        </w:rPr>
        <w:t>Edic</w:t>
      </w:r>
      <w:proofErr w:type="spellEnd"/>
      <w:r w:rsidRPr="0015008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5008E">
        <w:rPr>
          <w:rFonts w:ascii="Arial" w:hAnsi="Arial" w:cs="Arial"/>
          <w:sz w:val="18"/>
          <w:szCs w:val="18"/>
        </w:rPr>
        <w:t>Probook</w:t>
      </w:r>
      <w:proofErr w:type="spellEnd"/>
    </w:p>
    <w:p w14:paraId="652F5723" w14:textId="77777777" w:rsidR="00453A7C" w:rsidRPr="0015008E" w:rsidRDefault="00453A7C" w:rsidP="00453A7C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CR"/>
        </w:rPr>
      </w:pPr>
      <w:r w:rsidRPr="0015008E">
        <w:rPr>
          <w:rFonts w:ascii="Arial" w:eastAsia="Calibri" w:hAnsi="Arial" w:cs="Arial"/>
          <w:sz w:val="18"/>
          <w:szCs w:val="18"/>
          <w:lang w:val="es-CR"/>
        </w:rPr>
        <w:t>BELZUNESI B. CABRERIZO Y PADILLA (1994) Microeconomía. Ediciones. Mc Graw Hill</w:t>
      </w:r>
      <w:proofErr w:type="gramStart"/>
      <w:r w:rsidRPr="0015008E">
        <w:rPr>
          <w:rFonts w:ascii="Arial" w:eastAsia="Calibri" w:hAnsi="Arial" w:cs="Arial"/>
          <w:sz w:val="18"/>
          <w:szCs w:val="18"/>
          <w:lang w:val="es-CR"/>
        </w:rPr>
        <w:t>. .</w:t>
      </w:r>
      <w:proofErr w:type="gramEnd"/>
    </w:p>
    <w:p w14:paraId="2F6BC30F" w14:textId="77777777" w:rsidR="00F65234" w:rsidRPr="0015008E" w:rsidRDefault="00453A7C" w:rsidP="00F65234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ROEL PINEDA Virgilio, (2005), La crisis General de la globalización, Editora </w:t>
      </w:r>
      <w:proofErr w:type="spellStart"/>
      <w:r w:rsidRPr="0015008E">
        <w:rPr>
          <w:rFonts w:ascii="Arial" w:hAnsi="Arial" w:cs="Arial"/>
          <w:sz w:val="18"/>
          <w:szCs w:val="18"/>
        </w:rPr>
        <w:t>Cartolan</w:t>
      </w:r>
      <w:proofErr w:type="spellEnd"/>
      <w:r w:rsidRPr="0015008E">
        <w:rPr>
          <w:rFonts w:ascii="Arial" w:hAnsi="Arial" w:cs="Arial"/>
          <w:sz w:val="18"/>
          <w:szCs w:val="18"/>
        </w:rPr>
        <w:t xml:space="preserve"> Lima Perú</w:t>
      </w:r>
      <w:r w:rsidR="00F65234" w:rsidRPr="0015008E">
        <w:rPr>
          <w:rFonts w:ascii="Arial" w:hAnsi="Arial" w:cs="Arial"/>
          <w:sz w:val="18"/>
          <w:szCs w:val="18"/>
        </w:rPr>
        <w:t xml:space="preserve">    </w:t>
      </w:r>
    </w:p>
    <w:p w14:paraId="14387628" w14:textId="61878B85" w:rsidR="00F65234" w:rsidRPr="0015008E" w:rsidRDefault="00F65234" w:rsidP="00F65234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VARIOS AUTORES (1990), Alternativas al Neoliberalismo, edición. Faena                                                                                                                                              </w:t>
      </w:r>
    </w:p>
    <w:p w14:paraId="15252922" w14:textId="4D2534BA" w:rsidR="00F65234" w:rsidRPr="0015008E" w:rsidRDefault="00F65234" w:rsidP="00453A7C">
      <w:pPr>
        <w:pStyle w:val="Prrafodelista"/>
        <w:numPr>
          <w:ilvl w:val="0"/>
          <w:numId w:val="31"/>
        </w:numPr>
        <w:tabs>
          <w:tab w:val="left" w:pos="5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VARIOS AUTORES. (2012) La crisis económica mundial, edit. De bolsillo   </w:t>
      </w:r>
    </w:p>
    <w:p w14:paraId="1EB0CA6C" w14:textId="77777777" w:rsidR="00F65234" w:rsidRPr="0015008E" w:rsidRDefault="00F65234" w:rsidP="00F65234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0CBD921" w14:textId="7318EFB4" w:rsidR="00ED476C" w:rsidRPr="0015008E" w:rsidRDefault="00B06727" w:rsidP="00B06727">
      <w:pPr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>8.2.- FUENTES ELECTRONICAS</w:t>
      </w:r>
    </w:p>
    <w:p w14:paraId="17558FF9" w14:textId="77777777" w:rsidR="00453A7C" w:rsidRPr="0015008E" w:rsidRDefault="00453A7C" w:rsidP="00B06727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4880F3C9" w14:textId="77777777" w:rsidR="00B06727" w:rsidRPr="0015008E" w:rsidRDefault="00B06727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>(</w:t>
      </w:r>
      <w:hyperlink r:id="rId8" w:history="1">
        <w:r w:rsidRPr="0015008E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https://definicion.de./realidad -Nacional/</w:t>
        </w:r>
      </w:hyperlink>
      <w:r w:rsidRPr="0015008E">
        <w:rPr>
          <w:rFonts w:ascii="Arial" w:hAnsi="Arial" w:cs="Arial"/>
          <w:sz w:val="18"/>
          <w:szCs w:val="18"/>
        </w:rPr>
        <w:t xml:space="preserve">) </w:t>
      </w:r>
    </w:p>
    <w:p w14:paraId="161545EE" w14:textId="77777777" w:rsidR="00B06727" w:rsidRPr="0015008E" w:rsidRDefault="00000000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9" w:history="1">
        <w:r w:rsidR="00B06727" w:rsidRPr="0015008E">
          <w:rPr>
            <w:rFonts w:ascii="Arial" w:hAnsi="Arial" w:cs="Arial"/>
            <w:color w:val="0000FF"/>
            <w:sz w:val="18"/>
            <w:szCs w:val="18"/>
            <w:u w:val="single"/>
          </w:rPr>
          <w:t>http://plani.usac.edu.gt/wp-content/uploads/2015/03/realidad-nacional-lic-elfidio.pdf</w:t>
        </w:r>
      </w:hyperlink>
    </w:p>
    <w:p w14:paraId="4928821E" w14:textId="77777777" w:rsidR="00B06727" w:rsidRPr="0015008E" w:rsidRDefault="00000000" w:rsidP="00145EBD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0" w:history="1">
        <w:r w:rsidR="00B06727" w:rsidRPr="0015008E">
          <w:rPr>
            <w:rFonts w:ascii="Arial" w:hAnsi="Arial" w:cs="Arial"/>
            <w:color w:val="0000FF"/>
            <w:sz w:val="18"/>
            <w:szCs w:val="18"/>
            <w:u w:val="single"/>
          </w:rPr>
          <w:t>https://www.academia.edu/7494521/Realidad_nacional</w:t>
        </w:r>
      </w:hyperlink>
    </w:p>
    <w:p w14:paraId="32149DC1" w14:textId="77777777" w:rsidR="00B06727" w:rsidRPr="0015008E" w:rsidRDefault="00000000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1" w:history="1">
        <w:r w:rsidR="00D124D0" w:rsidRPr="0015008E">
          <w:rPr>
            <w:rStyle w:val="Hipervnculo"/>
            <w:rFonts w:ascii="Arial" w:hAnsi="Arial" w:cs="Arial"/>
            <w:sz w:val="18"/>
            <w:szCs w:val="18"/>
          </w:rPr>
          <w:t>https://es.scribd.com/doc/43650528/REALIDAD-NACIONALcesl.com/noticias-economía-peru.php</w:t>
        </w:r>
      </w:hyperlink>
    </w:p>
    <w:p w14:paraId="5BF4BB52" w14:textId="77777777" w:rsidR="00D124D0" w:rsidRPr="0015008E" w:rsidRDefault="00000000" w:rsidP="00B06727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2" w:history="1">
        <w:r w:rsidR="00D124D0" w:rsidRPr="0015008E">
          <w:rPr>
            <w:rFonts w:ascii="Arial" w:hAnsi="Arial" w:cs="Arial"/>
            <w:color w:val="0000FF"/>
            <w:sz w:val="18"/>
            <w:szCs w:val="18"/>
            <w:u w:val="single"/>
          </w:rPr>
          <w:t>http://biblioteca.clacso.edu.ar/Peru/cisepa-pucp/20170323033202/pdf_616.pdf</w:t>
        </w:r>
      </w:hyperlink>
    </w:p>
    <w:p w14:paraId="56C31A32" w14:textId="77777777" w:rsidR="00B06727" w:rsidRPr="0015008E" w:rsidRDefault="00D124D0" w:rsidP="00145EBD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color w:val="0000FF"/>
          <w:sz w:val="18"/>
          <w:szCs w:val="18"/>
          <w:u w:val="single"/>
        </w:rPr>
        <w:t>http://files.pucp.edu.pe/departamento/economia/LDE-2004-03.pdff</w:t>
      </w:r>
    </w:p>
    <w:p w14:paraId="15D0CF1A" w14:textId="77777777" w:rsidR="00AB6E6E" w:rsidRPr="0015008E" w:rsidRDefault="00000000" w:rsidP="00AB6E6E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13" w:history="1">
        <w:r w:rsidR="00AB6E6E" w:rsidRPr="0015008E">
          <w:rPr>
            <w:rFonts w:ascii="Arial" w:hAnsi="Arial" w:cs="Arial"/>
            <w:color w:val="0000FF"/>
            <w:sz w:val="18"/>
            <w:szCs w:val="18"/>
            <w:u w:val="single"/>
          </w:rPr>
          <w:t>https://www.oas.org/juridico/pdfs/mesicic4_per_gtcc.pdf</w:t>
        </w:r>
      </w:hyperlink>
    </w:p>
    <w:p w14:paraId="06A5D13F" w14:textId="77777777" w:rsidR="00ED476C" w:rsidRPr="0015008E" w:rsidRDefault="00855A25" w:rsidP="00145EBD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15008E">
          <w:rPr>
            <w:rFonts w:ascii="Arial" w:hAnsi="Arial" w:cs="Arial"/>
            <w:color w:val="0000FF"/>
            <w:sz w:val="18"/>
            <w:szCs w:val="18"/>
            <w:u w:val="single"/>
          </w:rPr>
          <w:t>https://definicion.mx/produccion/</w:t>
        </w:r>
      </w:hyperlink>
    </w:p>
    <w:p w14:paraId="2259053A" w14:textId="77777777" w:rsidR="00B55473" w:rsidRPr="0015008E" w:rsidRDefault="00ED476C" w:rsidP="00ED476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</w:p>
    <w:p w14:paraId="020C5F49" w14:textId="77777777" w:rsidR="00F457B9" w:rsidRDefault="00B55473" w:rsidP="00B55473">
      <w:pPr>
        <w:spacing w:after="0"/>
        <w:jc w:val="both"/>
        <w:rPr>
          <w:rFonts w:ascii="Arial" w:hAnsi="Arial" w:cs="Arial"/>
          <w:sz w:val="18"/>
          <w:szCs w:val="18"/>
        </w:rPr>
      </w:pP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15008E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</w:p>
    <w:p w14:paraId="0C68D59C" w14:textId="65978D16" w:rsidR="00B55473" w:rsidRPr="006D3E19" w:rsidRDefault="00B55473" w:rsidP="00B55473">
      <w:pPr>
        <w:spacing w:after="0"/>
        <w:jc w:val="both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ab/>
      </w:r>
    </w:p>
    <w:p w14:paraId="2CD77992" w14:textId="1E292D5D" w:rsidR="00B55473" w:rsidRDefault="00B55473" w:rsidP="00B55473">
      <w:pPr>
        <w:spacing w:after="0"/>
        <w:jc w:val="both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Pr="006D3E19">
        <w:rPr>
          <w:rFonts w:ascii="Arial" w:hAnsi="Arial" w:cs="Arial"/>
          <w:sz w:val="18"/>
          <w:szCs w:val="18"/>
        </w:rPr>
        <w:tab/>
      </w:r>
      <w:r w:rsidR="00453A7C" w:rsidRPr="006D3E19">
        <w:rPr>
          <w:rFonts w:ascii="Arial" w:hAnsi="Arial" w:cs="Arial"/>
          <w:sz w:val="18"/>
          <w:szCs w:val="18"/>
        </w:rPr>
        <w:t xml:space="preserve">       </w:t>
      </w:r>
      <w:r w:rsidR="00F457B9">
        <w:rPr>
          <w:rFonts w:ascii="Arial" w:hAnsi="Arial" w:cs="Arial"/>
          <w:sz w:val="18"/>
          <w:szCs w:val="18"/>
        </w:rPr>
        <w:t xml:space="preserve">     </w:t>
      </w:r>
      <w:r w:rsidR="00453A7C" w:rsidRPr="006D3E19">
        <w:rPr>
          <w:rFonts w:ascii="Arial" w:hAnsi="Arial" w:cs="Arial"/>
          <w:sz w:val="18"/>
          <w:szCs w:val="18"/>
        </w:rPr>
        <w:t xml:space="preserve"> </w:t>
      </w:r>
      <w:r w:rsidR="004F4712" w:rsidRPr="006D3E19">
        <w:rPr>
          <w:rFonts w:ascii="Arial" w:hAnsi="Arial" w:cs="Arial"/>
          <w:sz w:val="18"/>
          <w:szCs w:val="18"/>
        </w:rPr>
        <w:t xml:space="preserve">Huacho, </w:t>
      </w:r>
      <w:r w:rsidR="0015008E">
        <w:rPr>
          <w:rFonts w:ascii="Arial" w:hAnsi="Arial" w:cs="Arial"/>
          <w:sz w:val="18"/>
          <w:szCs w:val="18"/>
        </w:rPr>
        <w:t>setiembre del</w:t>
      </w:r>
      <w:r w:rsidR="002B1E32">
        <w:rPr>
          <w:rFonts w:ascii="Arial" w:hAnsi="Arial" w:cs="Arial"/>
          <w:sz w:val="18"/>
          <w:szCs w:val="18"/>
        </w:rPr>
        <w:t xml:space="preserve"> 2025</w:t>
      </w:r>
    </w:p>
    <w:p w14:paraId="2CBE1C1B" w14:textId="77777777" w:rsidR="001C7B14" w:rsidRPr="006D3E19" w:rsidRDefault="001C7B14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15F9CD8" w14:textId="0506AB63" w:rsidR="00B55473" w:rsidRDefault="00956457" w:rsidP="00B5547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noProof/>
          <w:spacing w:val="10"/>
          <w:w w:val="80"/>
        </w:rPr>
        <w:drawing>
          <wp:anchor distT="0" distB="0" distL="114300" distR="114300" simplePos="0" relativeHeight="251659776" behindDoc="0" locked="0" layoutInCell="1" allowOverlap="1" wp14:anchorId="391F0D92" wp14:editId="6BE99807">
            <wp:simplePos x="0" y="0"/>
            <wp:positionH relativeFrom="column">
              <wp:posOffset>3876675</wp:posOffset>
            </wp:positionH>
            <wp:positionV relativeFrom="paragraph">
              <wp:posOffset>100965</wp:posOffset>
            </wp:positionV>
            <wp:extent cx="1009015" cy="713740"/>
            <wp:effectExtent l="0" t="0" r="635" b="0"/>
            <wp:wrapSquare wrapText="bothSides"/>
            <wp:docPr id="535158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EE0F" w14:textId="1D933654" w:rsidR="00956457" w:rsidRDefault="00956457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4BB413" w14:textId="77777777" w:rsidR="00956457" w:rsidRDefault="00956457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367B65" w14:textId="36200258" w:rsidR="00956457" w:rsidRDefault="00956457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B129A5" w14:textId="22C29329" w:rsidR="00F457B9" w:rsidRPr="006D3E19" w:rsidRDefault="00F457B9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040BCAB" w14:textId="7EA6FF5B" w:rsidR="00A157F3" w:rsidRPr="006D3E19" w:rsidRDefault="00A157F3" w:rsidP="00B5547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E92A212" w14:textId="77777777" w:rsidR="00B55473" w:rsidRPr="006D3E19" w:rsidRDefault="00B55473" w:rsidP="00B5547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 xml:space="preserve">                              </w:t>
      </w:r>
      <w:r w:rsidR="00575126" w:rsidRPr="006D3E19">
        <w:rPr>
          <w:rFonts w:ascii="Arial" w:hAnsi="Arial" w:cs="Arial"/>
          <w:sz w:val="18"/>
          <w:szCs w:val="18"/>
        </w:rPr>
        <w:t xml:space="preserve">                        </w:t>
      </w:r>
      <w:r w:rsidRPr="006D3E19">
        <w:rPr>
          <w:rFonts w:ascii="Arial" w:hAnsi="Arial" w:cs="Arial"/>
          <w:sz w:val="18"/>
          <w:szCs w:val="18"/>
        </w:rPr>
        <w:t xml:space="preserve">       </w:t>
      </w:r>
      <w:r w:rsidR="00575126" w:rsidRPr="006D3E19">
        <w:rPr>
          <w:rFonts w:ascii="Arial" w:hAnsi="Arial" w:cs="Arial"/>
          <w:sz w:val="18"/>
          <w:szCs w:val="18"/>
        </w:rPr>
        <w:t xml:space="preserve">                    </w:t>
      </w:r>
      <w:r w:rsidRPr="006D3E19">
        <w:rPr>
          <w:rFonts w:ascii="Arial" w:hAnsi="Arial" w:cs="Arial"/>
          <w:sz w:val="18"/>
          <w:szCs w:val="18"/>
        </w:rPr>
        <w:t xml:space="preserve">   __________________________</w:t>
      </w:r>
    </w:p>
    <w:p w14:paraId="7A605DFC" w14:textId="78ED5B08" w:rsidR="00B55473" w:rsidRPr="006D3E19" w:rsidRDefault="00B55473" w:rsidP="00B5547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 xml:space="preserve">                                       </w:t>
      </w:r>
      <w:r w:rsidR="00575126" w:rsidRPr="006D3E19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6D3E19">
        <w:rPr>
          <w:rFonts w:ascii="Arial" w:hAnsi="Arial" w:cs="Arial"/>
          <w:sz w:val="18"/>
          <w:szCs w:val="18"/>
        </w:rPr>
        <w:t xml:space="preserve">    </w:t>
      </w:r>
      <w:r w:rsidR="00D96FF1">
        <w:rPr>
          <w:rFonts w:ascii="Arial" w:hAnsi="Arial" w:cs="Arial"/>
          <w:sz w:val="18"/>
          <w:szCs w:val="18"/>
        </w:rPr>
        <w:t>Mo. EDITT HUERTA BARBOZA</w:t>
      </w:r>
    </w:p>
    <w:p w14:paraId="5E027765" w14:textId="2BE1A716" w:rsidR="00B55473" w:rsidRPr="006D3E19" w:rsidRDefault="00B55473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ab/>
        <w:t xml:space="preserve">                </w:t>
      </w:r>
      <w:r w:rsidR="00575126" w:rsidRPr="006D3E19">
        <w:rPr>
          <w:rFonts w:ascii="Arial" w:hAnsi="Arial" w:cs="Arial"/>
          <w:sz w:val="18"/>
          <w:szCs w:val="18"/>
        </w:rPr>
        <w:t xml:space="preserve">              </w:t>
      </w:r>
      <w:r w:rsidRPr="006D3E19">
        <w:rPr>
          <w:rFonts w:ascii="Arial" w:hAnsi="Arial" w:cs="Arial"/>
          <w:sz w:val="18"/>
          <w:szCs w:val="18"/>
        </w:rPr>
        <w:t xml:space="preserve">  </w:t>
      </w:r>
      <w:r w:rsidR="00962431" w:rsidRPr="006D3E19">
        <w:rPr>
          <w:rFonts w:ascii="Arial" w:hAnsi="Arial" w:cs="Arial"/>
          <w:sz w:val="18"/>
          <w:szCs w:val="18"/>
        </w:rPr>
        <w:t xml:space="preserve">   </w:t>
      </w:r>
      <w:r w:rsidR="00F457B9">
        <w:rPr>
          <w:rFonts w:ascii="Arial" w:hAnsi="Arial" w:cs="Arial"/>
          <w:sz w:val="18"/>
          <w:szCs w:val="18"/>
        </w:rPr>
        <w:t xml:space="preserve">       </w:t>
      </w:r>
      <w:r w:rsidR="00962431" w:rsidRPr="006D3E19">
        <w:rPr>
          <w:rFonts w:ascii="Arial" w:hAnsi="Arial" w:cs="Arial"/>
          <w:sz w:val="18"/>
          <w:szCs w:val="18"/>
        </w:rPr>
        <w:t xml:space="preserve">  </w:t>
      </w:r>
      <w:r w:rsidR="001C7B14">
        <w:rPr>
          <w:rFonts w:ascii="Arial" w:hAnsi="Arial" w:cs="Arial"/>
          <w:sz w:val="18"/>
          <w:szCs w:val="18"/>
        </w:rPr>
        <w:t xml:space="preserve">   </w:t>
      </w:r>
      <w:r w:rsidRPr="006D3E19">
        <w:rPr>
          <w:rFonts w:ascii="Arial" w:hAnsi="Arial" w:cs="Arial"/>
          <w:sz w:val="18"/>
          <w:szCs w:val="18"/>
        </w:rPr>
        <w:t>Docente de Aula</w:t>
      </w:r>
    </w:p>
    <w:p w14:paraId="63F1AAEA" w14:textId="29A19C1F" w:rsidR="007507AB" w:rsidRDefault="00B55473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18"/>
          <w:szCs w:val="18"/>
        </w:rPr>
      </w:pPr>
      <w:r w:rsidRPr="006D3E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75126" w:rsidRPr="006D3E19">
        <w:rPr>
          <w:rFonts w:ascii="Arial" w:hAnsi="Arial" w:cs="Arial"/>
          <w:sz w:val="18"/>
          <w:szCs w:val="18"/>
        </w:rPr>
        <w:t xml:space="preserve">                 </w:t>
      </w:r>
      <w:r w:rsidR="006D3E19">
        <w:rPr>
          <w:rFonts w:ascii="Arial" w:hAnsi="Arial" w:cs="Arial"/>
          <w:sz w:val="18"/>
          <w:szCs w:val="18"/>
        </w:rPr>
        <w:t xml:space="preserve">      </w:t>
      </w:r>
      <w:r w:rsidRPr="006D3E19">
        <w:rPr>
          <w:rFonts w:ascii="Arial" w:hAnsi="Arial" w:cs="Arial"/>
          <w:sz w:val="18"/>
          <w:szCs w:val="18"/>
        </w:rPr>
        <w:t xml:space="preserve"> </w:t>
      </w:r>
      <w:r w:rsidR="00F457B9">
        <w:rPr>
          <w:rFonts w:ascii="Arial" w:hAnsi="Arial" w:cs="Arial"/>
          <w:sz w:val="18"/>
          <w:szCs w:val="18"/>
        </w:rPr>
        <w:t xml:space="preserve">      </w:t>
      </w:r>
      <w:r w:rsidR="001C7B14">
        <w:rPr>
          <w:rFonts w:ascii="Arial" w:hAnsi="Arial" w:cs="Arial"/>
          <w:sz w:val="18"/>
          <w:szCs w:val="18"/>
        </w:rPr>
        <w:t xml:space="preserve"> </w:t>
      </w:r>
      <w:r w:rsidRPr="006D3E19">
        <w:rPr>
          <w:rFonts w:ascii="Arial" w:hAnsi="Arial" w:cs="Arial"/>
          <w:sz w:val="18"/>
          <w:szCs w:val="18"/>
        </w:rPr>
        <w:t>DN</w:t>
      </w:r>
      <w:r w:rsidR="00D96FF1">
        <w:rPr>
          <w:rFonts w:ascii="Arial" w:hAnsi="Arial" w:cs="Arial"/>
          <w:sz w:val="18"/>
          <w:szCs w:val="18"/>
        </w:rPr>
        <w:t>I 15612945</w:t>
      </w:r>
    </w:p>
    <w:p w14:paraId="7B9A9E9D" w14:textId="77777777" w:rsidR="00F457B9" w:rsidRDefault="00F457B9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18"/>
          <w:szCs w:val="18"/>
        </w:rPr>
      </w:pPr>
    </w:p>
    <w:p w14:paraId="67F4B1B9" w14:textId="77777777" w:rsidR="00F457B9" w:rsidRDefault="00F457B9" w:rsidP="00B55473">
      <w:pPr>
        <w:tabs>
          <w:tab w:val="left" w:pos="3900"/>
          <w:tab w:val="center" w:pos="4749"/>
        </w:tabs>
        <w:spacing w:after="0"/>
        <w:rPr>
          <w:rFonts w:ascii="Arial" w:hAnsi="Arial" w:cs="Arial"/>
          <w:sz w:val="18"/>
          <w:szCs w:val="18"/>
        </w:rPr>
      </w:pPr>
    </w:p>
    <w:sectPr w:rsidR="00F457B9" w:rsidSect="00F457B9">
      <w:pgSz w:w="12240" w:h="15840"/>
      <w:pgMar w:top="567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5E857" w14:textId="77777777" w:rsidR="00224433" w:rsidRDefault="00224433" w:rsidP="00B55473">
      <w:pPr>
        <w:spacing w:after="0" w:line="240" w:lineRule="auto"/>
      </w:pPr>
      <w:r>
        <w:separator/>
      </w:r>
    </w:p>
  </w:endnote>
  <w:endnote w:type="continuationSeparator" w:id="0">
    <w:p w14:paraId="760F343C" w14:textId="77777777" w:rsidR="00224433" w:rsidRDefault="00224433" w:rsidP="00B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AE41D" w14:textId="77777777" w:rsidR="00224433" w:rsidRDefault="00224433" w:rsidP="00B55473">
      <w:pPr>
        <w:spacing w:after="0" w:line="240" w:lineRule="auto"/>
      </w:pPr>
      <w:r>
        <w:separator/>
      </w:r>
    </w:p>
  </w:footnote>
  <w:footnote w:type="continuationSeparator" w:id="0">
    <w:p w14:paraId="490CD792" w14:textId="77777777" w:rsidR="00224433" w:rsidRDefault="00224433" w:rsidP="00B5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54EBF"/>
    <w:multiLevelType w:val="hybridMultilevel"/>
    <w:tmpl w:val="715AE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BB7"/>
    <w:multiLevelType w:val="hybridMultilevel"/>
    <w:tmpl w:val="6B70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60F8"/>
    <w:multiLevelType w:val="hybridMultilevel"/>
    <w:tmpl w:val="1F68620A"/>
    <w:lvl w:ilvl="0" w:tplc="AF1C75E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8C5034"/>
    <w:multiLevelType w:val="hybridMultilevel"/>
    <w:tmpl w:val="2E642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40C7C"/>
    <w:multiLevelType w:val="hybridMultilevel"/>
    <w:tmpl w:val="54C2F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7425D"/>
    <w:multiLevelType w:val="hybridMultilevel"/>
    <w:tmpl w:val="6C90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55AA"/>
    <w:multiLevelType w:val="hybridMultilevel"/>
    <w:tmpl w:val="219C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15E"/>
    <w:multiLevelType w:val="hybridMultilevel"/>
    <w:tmpl w:val="C97E9716"/>
    <w:lvl w:ilvl="0" w:tplc="CF16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26AF5"/>
    <w:multiLevelType w:val="hybridMultilevel"/>
    <w:tmpl w:val="0E96CB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755BB"/>
    <w:multiLevelType w:val="hybridMultilevel"/>
    <w:tmpl w:val="7764B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0EFC"/>
    <w:multiLevelType w:val="hybridMultilevel"/>
    <w:tmpl w:val="23F01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02A77B1"/>
    <w:multiLevelType w:val="hybridMultilevel"/>
    <w:tmpl w:val="03AAD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004E"/>
    <w:multiLevelType w:val="hybridMultilevel"/>
    <w:tmpl w:val="A798FE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8C2286"/>
    <w:multiLevelType w:val="hybridMultilevel"/>
    <w:tmpl w:val="49E2DC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8F0ECB"/>
    <w:multiLevelType w:val="hybridMultilevel"/>
    <w:tmpl w:val="4B58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4182"/>
    <w:multiLevelType w:val="hybridMultilevel"/>
    <w:tmpl w:val="92B6C7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EA5717"/>
    <w:multiLevelType w:val="hybridMultilevel"/>
    <w:tmpl w:val="B2D40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04757"/>
    <w:multiLevelType w:val="hybridMultilevel"/>
    <w:tmpl w:val="482C1F82"/>
    <w:lvl w:ilvl="0" w:tplc="9B3CB64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5B2F"/>
    <w:multiLevelType w:val="hybridMultilevel"/>
    <w:tmpl w:val="BF6E74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1137B0"/>
    <w:multiLevelType w:val="hybridMultilevel"/>
    <w:tmpl w:val="476A2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6AD54A5"/>
    <w:multiLevelType w:val="hybridMultilevel"/>
    <w:tmpl w:val="0A0A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301E6"/>
    <w:multiLevelType w:val="hybridMultilevel"/>
    <w:tmpl w:val="DEA046FE"/>
    <w:lvl w:ilvl="0" w:tplc="F5E0450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39773F"/>
    <w:multiLevelType w:val="hybridMultilevel"/>
    <w:tmpl w:val="90E89450"/>
    <w:lvl w:ilvl="0" w:tplc="E2509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165AF"/>
    <w:multiLevelType w:val="hybridMultilevel"/>
    <w:tmpl w:val="882A24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460B21"/>
    <w:multiLevelType w:val="hybridMultilevel"/>
    <w:tmpl w:val="31B4485E"/>
    <w:lvl w:ilvl="0" w:tplc="8A488D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62615">
    <w:abstractNumId w:val="13"/>
  </w:num>
  <w:num w:numId="2" w16cid:durableId="2005351849">
    <w:abstractNumId w:val="17"/>
  </w:num>
  <w:num w:numId="3" w16cid:durableId="1847788351">
    <w:abstractNumId w:val="14"/>
  </w:num>
  <w:num w:numId="4" w16cid:durableId="42802121">
    <w:abstractNumId w:val="19"/>
  </w:num>
  <w:num w:numId="5" w16cid:durableId="413477205">
    <w:abstractNumId w:val="28"/>
  </w:num>
  <w:num w:numId="6" w16cid:durableId="302321724">
    <w:abstractNumId w:val="24"/>
  </w:num>
  <w:num w:numId="7" w16cid:durableId="1198736395">
    <w:abstractNumId w:val="21"/>
  </w:num>
  <w:num w:numId="8" w16cid:durableId="471289998">
    <w:abstractNumId w:val="6"/>
  </w:num>
  <w:num w:numId="9" w16cid:durableId="560092632">
    <w:abstractNumId w:val="26"/>
  </w:num>
  <w:num w:numId="10" w16cid:durableId="206724821">
    <w:abstractNumId w:val="12"/>
  </w:num>
  <w:num w:numId="11" w16cid:durableId="1572349306">
    <w:abstractNumId w:val="25"/>
  </w:num>
  <w:num w:numId="12" w16cid:durableId="1369067383">
    <w:abstractNumId w:val="30"/>
  </w:num>
  <w:num w:numId="13" w16cid:durableId="1347824607">
    <w:abstractNumId w:val="18"/>
  </w:num>
  <w:num w:numId="14" w16cid:durableId="2064939812">
    <w:abstractNumId w:val="11"/>
  </w:num>
  <w:num w:numId="15" w16cid:durableId="1267541202">
    <w:abstractNumId w:val="7"/>
  </w:num>
  <w:num w:numId="16" w16cid:durableId="416024249">
    <w:abstractNumId w:val="10"/>
  </w:num>
  <w:num w:numId="17" w16cid:durableId="1721124593">
    <w:abstractNumId w:val="5"/>
  </w:num>
  <w:num w:numId="18" w16cid:durableId="280459828">
    <w:abstractNumId w:val="27"/>
  </w:num>
  <w:num w:numId="19" w16cid:durableId="2121870246">
    <w:abstractNumId w:val="22"/>
  </w:num>
  <w:num w:numId="20" w16cid:durableId="1755086369">
    <w:abstractNumId w:val="29"/>
  </w:num>
  <w:num w:numId="21" w16cid:durableId="486475429">
    <w:abstractNumId w:val="16"/>
  </w:num>
  <w:num w:numId="22" w16cid:durableId="412893688">
    <w:abstractNumId w:val="23"/>
  </w:num>
  <w:num w:numId="23" w16cid:durableId="118375749">
    <w:abstractNumId w:val="0"/>
  </w:num>
  <w:num w:numId="24" w16cid:durableId="947929912">
    <w:abstractNumId w:val="1"/>
  </w:num>
  <w:num w:numId="25" w16cid:durableId="1058168793">
    <w:abstractNumId w:val="2"/>
  </w:num>
  <w:num w:numId="26" w16cid:durableId="231896223">
    <w:abstractNumId w:val="3"/>
  </w:num>
  <w:num w:numId="27" w16cid:durableId="1379278533">
    <w:abstractNumId w:val="20"/>
  </w:num>
  <w:num w:numId="28" w16cid:durableId="1712222976">
    <w:abstractNumId w:val="4"/>
  </w:num>
  <w:num w:numId="29" w16cid:durableId="1135610065">
    <w:abstractNumId w:val="9"/>
  </w:num>
  <w:num w:numId="30" w16cid:durableId="1297688397">
    <w:abstractNumId w:val="8"/>
  </w:num>
  <w:num w:numId="31" w16cid:durableId="358940807">
    <w:abstractNumId w:val="15"/>
  </w:num>
  <w:num w:numId="32" w16cid:durableId="17323427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1A"/>
    <w:rsid w:val="0000140B"/>
    <w:rsid w:val="00002908"/>
    <w:rsid w:val="000057DB"/>
    <w:rsid w:val="000078BA"/>
    <w:rsid w:val="0001224E"/>
    <w:rsid w:val="00012EA5"/>
    <w:rsid w:val="000152C4"/>
    <w:rsid w:val="00037E92"/>
    <w:rsid w:val="00042CD2"/>
    <w:rsid w:val="0005024C"/>
    <w:rsid w:val="000557A2"/>
    <w:rsid w:val="00064026"/>
    <w:rsid w:val="00073E9C"/>
    <w:rsid w:val="00091D57"/>
    <w:rsid w:val="00095923"/>
    <w:rsid w:val="000A7B0B"/>
    <w:rsid w:val="000B4C15"/>
    <w:rsid w:val="000B6EF8"/>
    <w:rsid w:val="000B77FC"/>
    <w:rsid w:val="000B7906"/>
    <w:rsid w:val="000D02BF"/>
    <w:rsid w:val="000D542D"/>
    <w:rsid w:val="000E2C17"/>
    <w:rsid w:val="000E383D"/>
    <w:rsid w:val="000E5F78"/>
    <w:rsid w:val="000F3663"/>
    <w:rsid w:val="00100E60"/>
    <w:rsid w:val="00107482"/>
    <w:rsid w:val="00133EC1"/>
    <w:rsid w:val="001341DD"/>
    <w:rsid w:val="00145EBD"/>
    <w:rsid w:val="0015008E"/>
    <w:rsid w:val="001528BE"/>
    <w:rsid w:val="0015461B"/>
    <w:rsid w:val="00155A17"/>
    <w:rsid w:val="0016331A"/>
    <w:rsid w:val="00173362"/>
    <w:rsid w:val="001742FF"/>
    <w:rsid w:val="0017661C"/>
    <w:rsid w:val="00176D24"/>
    <w:rsid w:val="001831E5"/>
    <w:rsid w:val="001868AD"/>
    <w:rsid w:val="00187076"/>
    <w:rsid w:val="00195AEC"/>
    <w:rsid w:val="001A12A8"/>
    <w:rsid w:val="001A27B3"/>
    <w:rsid w:val="001B0EE6"/>
    <w:rsid w:val="001B2349"/>
    <w:rsid w:val="001B2C44"/>
    <w:rsid w:val="001B5567"/>
    <w:rsid w:val="001B76DD"/>
    <w:rsid w:val="001C22C3"/>
    <w:rsid w:val="001C269C"/>
    <w:rsid w:val="001C7B14"/>
    <w:rsid w:val="001C7F1C"/>
    <w:rsid w:val="001D43A6"/>
    <w:rsid w:val="001D65BA"/>
    <w:rsid w:val="001E0550"/>
    <w:rsid w:val="001E133C"/>
    <w:rsid w:val="001E4C72"/>
    <w:rsid w:val="002054D4"/>
    <w:rsid w:val="00207936"/>
    <w:rsid w:val="00212639"/>
    <w:rsid w:val="00224433"/>
    <w:rsid w:val="0023028F"/>
    <w:rsid w:val="0023562A"/>
    <w:rsid w:val="00244397"/>
    <w:rsid w:val="002448CF"/>
    <w:rsid w:val="002639DA"/>
    <w:rsid w:val="00265300"/>
    <w:rsid w:val="002679B5"/>
    <w:rsid w:val="00282587"/>
    <w:rsid w:val="002828F8"/>
    <w:rsid w:val="0028466F"/>
    <w:rsid w:val="002908DD"/>
    <w:rsid w:val="00292920"/>
    <w:rsid w:val="00294691"/>
    <w:rsid w:val="002A12D4"/>
    <w:rsid w:val="002A309A"/>
    <w:rsid w:val="002A4510"/>
    <w:rsid w:val="002B1E32"/>
    <w:rsid w:val="002F1448"/>
    <w:rsid w:val="002F4F43"/>
    <w:rsid w:val="002F6026"/>
    <w:rsid w:val="00303624"/>
    <w:rsid w:val="00313B7F"/>
    <w:rsid w:val="00316D90"/>
    <w:rsid w:val="0034321A"/>
    <w:rsid w:val="00364EEA"/>
    <w:rsid w:val="00371129"/>
    <w:rsid w:val="00376E21"/>
    <w:rsid w:val="00382D83"/>
    <w:rsid w:val="003917C8"/>
    <w:rsid w:val="00392CB5"/>
    <w:rsid w:val="003A061E"/>
    <w:rsid w:val="003A1B91"/>
    <w:rsid w:val="003A5130"/>
    <w:rsid w:val="003A5B2B"/>
    <w:rsid w:val="003C61E6"/>
    <w:rsid w:val="003C6E4D"/>
    <w:rsid w:val="003C7050"/>
    <w:rsid w:val="003E2C95"/>
    <w:rsid w:val="003F3F7C"/>
    <w:rsid w:val="003F5295"/>
    <w:rsid w:val="0040025E"/>
    <w:rsid w:val="00424608"/>
    <w:rsid w:val="00426503"/>
    <w:rsid w:val="00426AFE"/>
    <w:rsid w:val="0043034C"/>
    <w:rsid w:val="004321E1"/>
    <w:rsid w:val="004333E3"/>
    <w:rsid w:val="004474D9"/>
    <w:rsid w:val="004518B3"/>
    <w:rsid w:val="00453A7C"/>
    <w:rsid w:val="004579EE"/>
    <w:rsid w:val="00473930"/>
    <w:rsid w:val="0048618A"/>
    <w:rsid w:val="00491774"/>
    <w:rsid w:val="00493058"/>
    <w:rsid w:val="00497DB9"/>
    <w:rsid w:val="004A04AF"/>
    <w:rsid w:val="004A1216"/>
    <w:rsid w:val="004A1A1E"/>
    <w:rsid w:val="004A3C9C"/>
    <w:rsid w:val="004D4D97"/>
    <w:rsid w:val="004E1B29"/>
    <w:rsid w:val="004E3EBF"/>
    <w:rsid w:val="004E4167"/>
    <w:rsid w:val="004E41B2"/>
    <w:rsid w:val="004E7FF8"/>
    <w:rsid w:val="004F0390"/>
    <w:rsid w:val="004F4712"/>
    <w:rsid w:val="004F67E5"/>
    <w:rsid w:val="004F7A0B"/>
    <w:rsid w:val="005059A3"/>
    <w:rsid w:val="005106EE"/>
    <w:rsid w:val="0051269A"/>
    <w:rsid w:val="00523BA3"/>
    <w:rsid w:val="00524C3B"/>
    <w:rsid w:val="00530136"/>
    <w:rsid w:val="005334F2"/>
    <w:rsid w:val="0053434C"/>
    <w:rsid w:val="00534677"/>
    <w:rsid w:val="00535373"/>
    <w:rsid w:val="00557952"/>
    <w:rsid w:val="00561950"/>
    <w:rsid w:val="00562293"/>
    <w:rsid w:val="00563FA6"/>
    <w:rsid w:val="00575126"/>
    <w:rsid w:val="0059055B"/>
    <w:rsid w:val="00596521"/>
    <w:rsid w:val="00596572"/>
    <w:rsid w:val="005A2A85"/>
    <w:rsid w:val="005A610F"/>
    <w:rsid w:val="005B2808"/>
    <w:rsid w:val="005B55A1"/>
    <w:rsid w:val="005B7AC8"/>
    <w:rsid w:val="005C01D4"/>
    <w:rsid w:val="005C709B"/>
    <w:rsid w:val="005D66DE"/>
    <w:rsid w:val="005E19D8"/>
    <w:rsid w:val="005F2580"/>
    <w:rsid w:val="00604EA6"/>
    <w:rsid w:val="00604F2F"/>
    <w:rsid w:val="006077F7"/>
    <w:rsid w:val="006156AA"/>
    <w:rsid w:val="00622AC7"/>
    <w:rsid w:val="00654739"/>
    <w:rsid w:val="00655E64"/>
    <w:rsid w:val="006577C8"/>
    <w:rsid w:val="006638DD"/>
    <w:rsid w:val="006663FA"/>
    <w:rsid w:val="00674714"/>
    <w:rsid w:val="0068386D"/>
    <w:rsid w:val="006924F6"/>
    <w:rsid w:val="00696D5D"/>
    <w:rsid w:val="006A6901"/>
    <w:rsid w:val="006B673C"/>
    <w:rsid w:val="006C3BB0"/>
    <w:rsid w:val="006C5376"/>
    <w:rsid w:val="006C5C91"/>
    <w:rsid w:val="006C5CE1"/>
    <w:rsid w:val="006C7A5F"/>
    <w:rsid w:val="006D0527"/>
    <w:rsid w:val="006D0FAF"/>
    <w:rsid w:val="006D1D29"/>
    <w:rsid w:val="006D3E19"/>
    <w:rsid w:val="006E0CC2"/>
    <w:rsid w:val="006E0E0D"/>
    <w:rsid w:val="006E4DDA"/>
    <w:rsid w:val="006E6D24"/>
    <w:rsid w:val="006F2B85"/>
    <w:rsid w:val="00702632"/>
    <w:rsid w:val="00702F83"/>
    <w:rsid w:val="0070304F"/>
    <w:rsid w:val="00705219"/>
    <w:rsid w:val="0071176E"/>
    <w:rsid w:val="007166F8"/>
    <w:rsid w:val="007226C5"/>
    <w:rsid w:val="007242F6"/>
    <w:rsid w:val="00733798"/>
    <w:rsid w:val="007426B8"/>
    <w:rsid w:val="00745071"/>
    <w:rsid w:val="007507AB"/>
    <w:rsid w:val="00755884"/>
    <w:rsid w:val="0077034F"/>
    <w:rsid w:val="00786F10"/>
    <w:rsid w:val="007A0707"/>
    <w:rsid w:val="007A13FE"/>
    <w:rsid w:val="007A3592"/>
    <w:rsid w:val="007A3600"/>
    <w:rsid w:val="007A46EF"/>
    <w:rsid w:val="007C362B"/>
    <w:rsid w:val="007C45A0"/>
    <w:rsid w:val="007C58C9"/>
    <w:rsid w:val="007C67D3"/>
    <w:rsid w:val="007E09C3"/>
    <w:rsid w:val="007E61AF"/>
    <w:rsid w:val="007E6681"/>
    <w:rsid w:val="007F309C"/>
    <w:rsid w:val="007F665E"/>
    <w:rsid w:val="007F73CF"/>
    <w:rsid w:val="008059AF"/>
    <w:rsid w:val="00810B88"/>
    <w:rsid w:val="00826AE2"/>
    <w:rsid w:val="008312DC"/>
    <w:rsid w:val="00833EA3"/>
    <w:rsid w:val="0083577F"/>
    <w:rsid w:val="00835F87"/>
    <w:rsid w:val="00853A64"/>
    <w:rsid w:val="00855A25"/>
    <w:rsid w:val="0086186A"/>
    <w:rsid w:val="00863D8A"/>
    <w:rsid w:val="0086524F"/>
    <w:rsid w:val="00876662"/>
    <w:rsid w:val="008800F2"/>
    <w:rsid w:val="008860C5"/>
    <w:rsid w:val="00892620"/>
    <w:rsid w:val="008D12D5"/>
    <w:rsid w:val="008D1DC2"/>
    <w:rsid w:val="008E069A"/>
    <w:rsid w:val="008E1B59"/>
    <w:rsid w:val="008E7BDA"/>
    <w:rsid w:val="008F0F2A"/>
    <w:rsid w:val="00902504"/>
    <w:rsid w:val="00903E9D"/>
    <w:rsid w:val="009049FA"/>
    <w:rsid w:val="009079C4"/>
    <w:rsid w:val="00912177"/>
    <w:rsid w:val="00915B02"/>
    <w:rsid w:val="00920E4D"/>
    <w:rsid w:val="00932FD8"/>
    <w:rsid w:val="00937121"/>
    <w:rsid w:val="00953F6F"/>
    <w:rsid w:val="00956457"/>
    <w:rsid w:val="00957546"/>
    <w:rsid w:val="0096146D"/>
    <w:rsid w:val="009616E8"/>
    <w:rsid w:val="00962431"/>
    <w:rsid w:val="009677E0"/>
    <w:rsid w:val="00974045"/>
    <w:rsid w:val="009765F7"/>
    <w:rsid w:val="00993405"/>
    <w:rsid w:val="009A4083"/>
    <w:rsid w:val="009A4F2E"/>
    <w:rsid w:val="009A6F46"/>
    <w:rsid w:val="009E4EC5"/>
    <w:rsid w:val="009F35E9"/>
    <w:rsid w:val="009F610B"/>
    <w:rsid w:val="009F6402"/>
    <w:rsid w:val="009F6802"/>
    <w:rsid w:val="00A0032A"/>
    <w:rsid w:val="00A12246"/>
    <w:rsid w:val="00A157F3"/>
    <w:rsid w:val="00A20292"/>
    <w:rsid w:val="00A219F0"/>
    <w:rsid w:val="00A3106F"/>
    <w:rsid w:val="00A311E7"/>
    <w:rsid w:val="00A44083"/>
    <w:rsid w:val="00A461D6"/>
    <w:rsid w:val="00A47383"/>
    <w:rsid w:val="00A50994"/>
    <w:rsid w:val="00A60209"/>
    <w:rsid w:val="00A72861"/>
    <w:rsid w:val="00A74AF3"/>
    <w:rsid w:val="00A74EB3"/>
    <w:rsid w:val="00A75E11"/>
    <w:rsid w:val="00AA3746"/>
    <w:rsid w:val="00AB0B6D"/>
    <w:rsid w:val="00AB2058"/>
    <w:rsid w:val="00AB6E6E"/>
    <w:rsid w:val="00AC467C"/>
    <w:rsid w:val="00AD2962"/>
    <w:rsid w:val="00AD59B1"/>
    <w:rsid w:val="00AD6B09"/>
    <w:rsid w:val="00AE640D"/>
    <w:rsid w:val="00AE6C0F"/>
    <w:rsid w:val="00B00D8A"/>
    <w:rsid w:val="00B01A33"/>
    <w:rsid w:val="00B02D00"/>
    <w:rsid w:val="00B0660B"/>
    <w:rsid w:val="00B06727"/>
    <w:rsid w:val="00B13BED"/>
    <w:rsid w:val="00B27B7D"/>
    <w:rsid w:val="00B3093F"/>
    <w:rsid w:val="00B33F6A"/>
    <w:rsid w:val="00B373C8"/>
    <w:rsid w:val="00B379AF"/>
    <w:rsid w:val="00B512CD"/>
    <w:rsid w:val="00B55473"/>
    <w:rsid w:val="00B5612E"/>
    <w:rsid w:val="00B56551"/>
    <w:rsid w:val="00B57294"/>
    <w:rsid w:val="00B60A92"/>
    <w:rsid w:val="00B645FD"/>
    <w:rsid w:val="00B661BD"/>
    <w:rsid w:val="00B8155A"/>
    <w:rsid w:val="00B82044"/>
    <w:rsid w:val="00B82771"/>
    <w:rsid w:val="00BD46EA"/>
    <w:rsid w:val="00BD4BCC"/>
    <w:rsid w:val="00BE18F5"/>
    <w:rsid w:val="00BF1AD8"/>
    <w:rsid w:val="00BF3E84"/>
    <w:rsid w:val="00BF70D4"/>
    <w:rsid w:val="00C018F5"/>
    <w:rsid w:val="00C04028"/>
    <w:rsid w:val="00C0644C"/>
    <w:rsid w:val="00C2752B"/>
    <w:rsid w:val="00C34016"/>
    <w:rsid w:val="00C41779"/>
    <w:rsid w:val="00C445DF"/>
    <w:rsid w:val="00C46998"/>
    <w:rsid w:val="00C51505"/>
    <w:rsid w:val="00C53379"/>
    <w:rsid w:val="00C548F6"/>
    <w:rsid w:val="00C559BE"/>
    <w:rsid w:val="00C57310"/>
    <w:rsid w:val="00C603B9"/>
    <w:rsid w:val="00C877EA"/>
    <w:rsid w:val="00C90181"/>
    <w:rsid w:val="00CA239D"/>
    <w:rsid w:val="00CA6C39"/>
    <w:rsid w:val="00CB6111"/>
    <w:rsid w:val="00CC2B70"/>
    <w:rsid w:val="00CC489A"/>
    <w:rsid w:val="00CC536D"/>
    <w:rsid w:val="00CD47A0"/>
    <w:rsid w:val="00CE1C8D"/>
    <w:rsid w:val="00CF167E"/>
    <w:rsid w:val="00CF5D09"/>
    <w:rsid w:val="00D124D0"/>
    <w:rsid w:val="00D1757A"/>
    <w:rsid w:val="00D2079D"/>
    <w:rsid w:val="00D2413A"/>
    <w:rsid w:val="00D27F3E"/>
    <w:rsid w:val="00D3768A"/>
    <w:rsid w:val="00D4621E"/>
    <w:rsid w:val="00D506AC"/>
    <w:rsid w:val="00D50D9E"/>
    <w:rsid w:val="00D57F73"/>
    <w:rsid w:val="00D70DA4"/>
    <w:rsid w:val="00D81829"/>
    <w:rsid w:val="00D81CE8"/>
    <w:rsid w:val="00D826B4"/>
    <w:rsid w:val="00D922CE"/>
    <w:rsid w:val="00D9699B"/>
    <w:rsid w:val="00D96FD0"/>
    <w:rsid w:val="00D96FF1"/>
    <w:rsid w:val="00DA19CF"/>
    <w:rsid w:val="00DA6F9E"/>
    <w:rsid w:val="00DB0D13"/>
    <w:rsid w:val="00DB281B"/>
    <w:rsid w:val="00DB4339"/>
    <w:rsid w:val="00DC488B"/>
    <w:rsid w:val="00DD23C4"/>
    <w:rsid w:val="00DD27BA"/>
    <w:rsid w:val="00DD5213"/>
    <w:rsid w:val="00DD62B5"/>
    <w:rsid w:val="00DD7A93"/>
    <w:rsid w:val="00DE6C7B"/>
    <w:rsid w:val="00E01862"/>
    <w:rsid w:val="00E01D5A"/>
    <w:rsid w:val="00E06A59"/>
    <w:rsid w:val="00E12EB9"/>
    <w:rsid w:val="00E17E43"/>
    <w:rsid w:val="00E21EC6"/>
    <w:rsid w:val="00E42349"/>
    <w:rsid w:val="00E5078D"/>
    <w:rsid w:val="00E53909"/>
    <w:rsid w:val="00E53A36"/>
    <w:rsid w:val="00E73C59"/>
    <w:rsid w:val="00E95EFE"/>
    <w:rsid w:val="00EB3AE2"/>
    <w:rsid w:val="00EB7327"/>
    <w:rsid w:val="00EC2EE4"/>
    <w:rsid w:val="00EC442C"/>
    <w:rsid w:val="00ED476C"/>
    <w:rsid w:val="00ED7D03"/>
    <w:rsid w:val="00EF2D6B"/>
    <w:rsid w:val="00EF5FF1"/>
    <w:rsid w:val="00EF7130"/>
    <w:rsid w:val="00F01F59"/>
    <w:rsid w:val="00F07871"/>
    <w:rsid w:val="00F14376"/>
    <w:rsid w:val="00F33D9B"/>
    <w:rsid w:val="00F4181A"/>
    <w:rsid w:val="00F457B9"/>
    <w:rsid w:val="00F47E60"/>
    <w:rsid w:val="00F50626"/>
    <w:rsid w:val="00F5255C"/>
    <w:rsid w:val="00F63628"/>
    <w:rsid w:val="00F65234"/>
    <w:rsid w:val="00F71630"/>
    <w:rsid w:val="00F737D0"/>
    <w:rsid w:val="00F824F1"/>
    <w:rsid w:val="00F908B9"/>
    <w:rsid w:val="00FA1582"/>
    <w:rsid w:val="00FB3624"/>
    <w:rsid w:val="00FC10B3"/>
    <w:rsid w:val="00FD0473"/>
    <w:rsid w:val="00FD138E"/>
    <w:rsid w:val="00FD1EE9"/>
    <w:rsid w:val="00FD6077"/>
    <w:rsid w:val="00FE22B5"/>
    <w:rsid w:val="00FE4748"/>
    <w:rsid w:val="00FE4F6D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DFCC9"/>
  <w15:docId w15:val="{76F9DE94-DB19-47BF-8BD0-7CE1D4A7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6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AA3746"/>
  </w:style>
  <w:style w:type="character" w:customStyle="1" w:styleId="tgc">
    <w:name w:val="_tgc"/>
    <w:basedOn w:val="Fuentedeprrafopredeter"/>
    <w:rsid w:val="00AA3746"/>
  </w:style>
  <w:style w:type="character" w:styleId="Textodelmarcadordeposicin">
    <w:name w:val="Placeholder Text"/>
    <w:basedOn w:val="Fuentedeprrafopredeter"/>
    <w:uiPriority w:val="99"/>
    <w:semiHidden/>
    <w:rsid w:val="003F3F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73"/>
  </w:style>
  <w:style w:type="paragraph" w:styleId="Piedepgina">
    <w:name w:val="footer"/>
    <w:basedOn w:val="Normal"/>
    <w:link w:val="PiedepginaCar"/>
    <w:uiPriority w:val="99"/>
    <w:unhideWhenUsed/>
    <w:rsid w:val="00B5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73"/>
  </w:style>
  <w:style w:type="character" w:styleId="Hipervnculo">
    <w:name w:val="Hyperlink"/>
    <w:basedOn w:val="Fuentedeprrafopredeter"/>
    <w:uiPriority w:val="99"/>
    <w:unhideWhenUsed/>
    <w:rsid w:val="00ED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./realidad%20-Nacional/" TargetMode="External"/><Relationship Id="rId13" Type="http://schemas.openxmlformats.org/officeDocument/2006/relationships/hyperlink" Target="https://www.oas.org/juridico/pdfs/mesicic4_per_gtc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.clacso.edu.ar/Peru/cisepa-pucp/20170323033202/pdf_6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cribd.com/doc/43650528/REALIDAD-NACIONALcesl.com/noticias-econom&#237;a-peru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academia.edu/7494521/Realidad_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i.usac.edu.gt/wp-content/uploads/2015/03/realidad-nacional-lic-elfidio.pdf" TargetMode="External"/><Relationship Id="rId14" Type="http://schemas.openxmlformats.org/officeDocument/2006/relationships/hyperlink" Target="https://definicion.mx/produc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B99B-450D-4003-A762-918621A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61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N</dc:creator>
  <cp:lastModifiedBy>EDITH HUERTAS</cp:lastModifiedBy>
  <cp:revision>4</cp:revision>
  <cp:lastPrinted>2025-09-10T00:13:00Z</cp:lastPrinted>
  <dcterms:created xsi:type="dcterms:W3CDTF">2025-09-09T23:55:00Z</dcterms:created>
  <dcterms:modified xsi:type="dcterms:W3CDTF">2025-09-28T00:26:00Z</dcterms:modified>
</cp:coreProperties>
</file>